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CF43" w14:textId="77777777" w:rsidR="00B50B4F" w:rsidRDefault="00B50B4F" w:rsidP="00B90818"/>
    <w:p w14:paraId="03D90979" w14:textId="77777777" w:rsidR="00165039" w:rsidRDefault="00165039" w:rsidP="00B90818"/>
    <w:p w14:paraId="384D090D" w14:textId="77777777" w:rsidR="00165039" w:rsidRDefault="00165039" w:rsidP="00B90818"/>
    <w:p w14:paraId="7E6103FF" w14:textId="77777777" w:rsidR="00165039" w:rsidRDefault="00165039" w:rsidP="00B90818"/>
    <w:p w14:paraId="6AE34A64" w14:textId="77777777" w:rsidR="00165039" w:rsidRDefault="00165039" w:rsidP="00B90818"/>
    <w:p w14:paraId="2CA9C8CE" w14:textId="77777777" w:rsidR="00165039" w:rsidRDefault="00165039" w:rsidP="00B90818"/>
    <w:p w14:paraId="08893EA9" w14:textId="77777777" w:rsidR="00165039" w:rsidRDefault="00165039" w:rsidP="00B90818"/>
    <w:p w14:paraId="1435993D" w14:textId="77777777" w:rsidR="00165039" w:rsidRDefault="00165039" w:rsidP="00B90818"/>
    <w:p w14:paraId="67446358" w14:textId="77777777" w:rsidR="00165039" w:rsidRDefault="00165039" w:rsidP="00B90818"/>
    <w:p w14:paraId="45A40AEC" w14:textId="77777777" w:rsidR="00165039" w:rsidRDefault="00165039" w:rsidP="00B90818"/>
    <w:p w14:paraId="4143E56A" w14:textId="77777777" w:rsidR="00165039" w:rsidRDefault="00165039" w:rsidP="00B90818"/>
    <w:p w14:paraId="64C4D9A4" w14:textId="77777777" w:rsidR="00165039" w:rsidRDefault="00165039" w:rsidP="00B90818"/>
    <w:p w14:paraId="6EDE4304" w14:textId="77777777" w:rsidR="00165039" w:rsidRDefault="00165039" w:rsidP="00B90818"/>
    <w:p w14:paraId="5FBDD382" w14:textId="77777777" w:rsidR="00165039" w:rsidRDefault="00165039" w:rsidP="00B90818"/>
    <w:p w14:paraId="1068012A" w14:textId="77777777" w:rsidR="00165039" w:rsidRDefault="00165039" w:rsidP="00B90818"/>
    <w:p w14:paraId="0101610F" w14:textId="77777777" w:rsidR="00165039" w:rsidRDefault="00165039" w:rsidP="00B90818"/>
    <w:p w14:paraId="2CF523CA" w14:textId="77777777" w:rsidR="00165039" w:rsidRDefault="00165039" w:rsidP="00B90818"/>
    <w:p w14:paraId="536ABDB8" w14:textId="77777777" w:rsidR="00165039" w:rsidRDefault="00165039" w:rsidP="00B90818"/>
    <w:p w14:paraId="40FD302C" w14:textId="77777777" w:rsidR="00165039" w:rsidRDefault="00165039" w:rsidP="00B90818"/>
    <w:p w14:paraId="4C2DCE91" w14:textId="77777777" w:rsidR="00165039" w:rsidRDefault="00165039" w:rsidP="00B90818"/>
    <w:p w14:paraId="145A6E90" w14:textId="77777777" w:rsidR="00165039" w:rsidRDefault="00165039" w:rsidP="00B90818"/>
    <w:p w14:paraId="6C5054A4" w14:textId="77777777" w:rsidR="00165039" w:rsidRDefault="00165039" w:rsidP="00B90818"/>
    <w:p w14:paraId="60CBF89C" w14:textId="77777777" w:rsidR="00165039" w:rsidRDefault="00165039" w:rsidP="00B90818"/>
    <w:p w14:paraId="0C0D5B35" w14:textId="77777777" w:rsidR="00165039" w:rsidRDefault="00165039" w:rsidP="00B90818"/>
    <w:p w14:paraId="7770AE42" w14:textId="77777777" w:rsidR="00165039" w:rsidRDefault="00165039" w:rsidP="00B90818"/>
    <w:p w14:paraId="38DA080C" w14:textId="77777777" w:rsidR="00165039" w:rsidRDefault="00302D29" w:rsidP="00B90818">
      <w:r>
        <w:t xml:space="preserve">       </w:t>
      </w:r>
    </w:p>
    <w:p w14:paraId="1F7387C2" w14:textId="77777777" w:rsidR="00165039" w:rsidRDefault="00165039" w:rsidP="00B90818"/>
    <w:p w14:paraId="2E2BD753" w14:textId="77777777" w:rsidR="00165039" w:rsidRDefault="00165039" w:rsidP="00B90818"/>
    <w:p w14:paraId="62F04751" w14:textId="77777777" w:rsidR="00302D29" w:rsidRDefault="00302D29" w:rsidP="00B90818">
      <w:pPr>
        <w:rPr>
          <w:rFonts w:ascii="Arial" w:hAnsi="Arial" w:cs="Arial"/>
          <w:color w:val="004C84"/>
          <w:sz w:val="56"/>
          <w:szCs w:val="56"/>
        </w:rPr>
      </w:pPr>
    </w:p>
    <w:p w14:paraId="36ECE929" w14:textId="77777777" w:rsidR="00302D29" w:rsidRDefault="00302D29" w:rsidP="00B90818">
      <w:pPr>
        <w:rPr>
          <w:rFonts w:ascii="Arial" w:hAnsi="Arial" w:cs="Arial"/>
          <w:color w:val="004C84"/>
          <w:sz w:val="56"/>
          <w:szCs w:val="56"/>
        </w:rPr>
      </w:pPr>
    </w:p>
    <w:p w14:paraId="39B9919A" w14:textId="77777777" w:rsidR="00302D29" w:rsidRDefault="00302D29" w:rsidP="00B90818">
      <w:pPr>
        <w:rPr>
          <w:rFonts w:ascii="Arial" w:hAnsi="Arial" w:cs="Arial"/>
          <w:color w:val="0078B4"/>
          <w:sz w:val="60"/>
          <w:szCs w:val="60"/>
        </w:rPr>
      </w:pPr>
    </w:p>
    <w:p w14:paraId="1F139445" w14:textId="0D8E49F1" w:rsidR="009C3D40" w:rsidRPr="00B1049E" w:rsidRDefault="001D7BC8" w:rsidP="00B90818">
      <w:pPr>
        <w:rPr>
          <w:rFonts w:ascii="Arial" w:hAnsi="Arial" w:cs="Arial"/>
          <w:b/>
          <w:color w:val="004C84"/>
          <w:sz w:val="72"/>
          <w:szCs w:val="72"/>
        </w:rPr>
      </w:pPr>
      <w:r>
        <w:rPr>
          <w:rFonts w:ascii="Arial" w:hAnsi="Arial" w:cs="Arial"/>
          <w:b/>
          <w:color w:val="004C84"/>
          <w:sz w:val="72"/>
          <w:szCs w:val="72"/>
        </w:rPr>
        <w:t>Project Support Officer</w:t>
      </w:r>
      <w:r w:rsidR="001A29AC">
        <w:rPr>
          <w:rFonts w:ascii="Arial" w:hAnsi="Arial" w:cs="Arial"/>
          <w:b/>
          <w:color w:val="004C84"/>
          <w:sz w:val="72"/>
          <w:szCs w:val="72"/>
        </w:rPr>
        <w:t xml:space="preserve"> – </w:t>
      </w:r>
      <w:r w:rsidR="001D431D">
        <w:rPr>
          <w:rFonts w:ascii="Arial" w:hAnsi="Arial" w:cs="Arial"/>
          <w:b/>
          <w:color w:val="004C84"/>
          <w:sz w:val="72"/>
          <w:szCs w:val="72"/>
        </w:rPr>
        <w:t>Central</w:t>
      </w:r>
      <w:r w:rsidR="001A29AC">
        <w:rPr>
          <w:rFonts w:ascii="Arial" w:hAnsi="Arial" w:cs="Arial"/>
          <w:b/>
          <w:color w:val="004C84"/>
          <w:sz w:val="72"/>
          <w:szCs w:val="72"/>
        </w:rPr>
        <w:t xml:space="preserve"> Hub</w:t>
      </w:r>
    </w:p>
    <w:p w14:paraId="4D2BCDF1"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24887D34" w14:textId="77777777" w:rsidR="00AA2144" w:rsidRDefault="00AA2144" w:rsidP="00B90818">
      <w:pPr>
        <w:rPr>
          <w:rFonts w:ascii="Arial" w:hAnsi="Arial" w:cs="Arial"/>
          <w:color w:val="004C84"/>
          <w:sz w:val="44"/>
          <w:szCs w:val="56"/>
        </w:rPr>
      </w:pPr>
    </w:p>
    <w:p w14:paraId="233807E3" w14:textId="77777777" w:rsidR="00AA2144" w:rsidRDefault="00AA2144" w:rsidP="00B90818">
      <w:pPr>
        <w:rPr>
          <w:rFonts w:ascii="Arial" w:hAnsi="Arial" w:cs="Arial"/>
          <w:color w:val="004C84"/>
          <w:sz w:val="44"/>
          <w:szCs w:val="56"/>
        </w:rPr>
      </w:pPr>
    </w:p>
    <w:p w14:paraId="37935AB2" w14:textId="77777777"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2B0B203A"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64E0286F"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C33321" wp14:editId="528D597F">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67C2297" w14:textId="77777777" w:rsidR="002A6840" w:rsidRDefault="002A6840" w:rsidP="00B90818">
      <w:pPr>
        <w:pStyle w:val="PlainText"/>
        <w:rPr>
          <w:rFonts w:ascii="MetaBook-Roman" w:hAnsi="MetaBook-Roman"/>
        </w:rPr>
      </w:pPr>
    </w:p>
    <w:p w14:paraId="63479C6C" w14:textId="77777777" w:rsidR="002A6840" w:rsidRDefault="002A6840" w:rsidP="00B90818">
      <w:pPr>
        <w:pStyle w:val="PlainText"/>
        <w:rPr>
          <w:rFonts w:ascii="MetaBook-Roman" w:hAnsi="MetaBook-Roman"/>
        </w:rPr>
      </w:pPr>
    </w:p>
    <w:p w14:paraId="4D48C376" w14:textId="77777777" w:rsidR="002A6840" w:rsidRDefault="002A6840" w:rsidP="00B90818">
      <w:pPr>
        <w:pStyle w:val="PlainText"/>
        <w:rPr>
          <w:rFonts w:ascii="MetaBook-Roman" w:hAnsi="MetaBook-Roman"/>
        </w:rPr>
      </w:pPr>
    </w:p>
    <w:p w14:paraId="7B7F52BE" w14:textId="77777777" w:rsidR="002A6840" w:rsidRPr="002A6840" w:rsidRDefault="002A6840" w:rsidP="00B90818">
      <w:pPr>
        <w:pStyle w:val="PlainText"/>
        <w:rPr>
          <w:rFonts w:ascii="MetaBook-Roman" w:hAnsi="MetaBook-Roman"/>
        </w:rPr>
      </w:pPr>
    </w:p>
    <w:p w14:paraId="5E962ACC" w14:textId="77777777" w:rsidR="002A6840" w:rsidRDefault="002A6840" w:rsidP="00B90818">
      <w:pPr>
        <w:rPr>
          <w:rFonts w:ascii="MetaBook-Roman" w:hAnsi="MetaBook-Roman"/>
          <w:color w:val="0078B4"/>
          <w:sz w:val="56"/>
          <w:szCs w:val="56"/>
        </w:rPr>
      </w:pPr>
    </w:p>
    <w:p w14:paraId="41F4C3FA" w14:textId="77777777"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3AF352E" wp14:editId="4397E999">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5F6FB79" w14:textId="7DF75BB0" w:rsidR="006C3ADC" w:rsidRDefault="001D431D" w:rsidP="00BF45FA">
                            <w:r>
                              <w:rPr>
                                <w:rFonts w:ascii="Arial" w:hAnsi="Arial" w:cs="Arial"/>
                                <w:noProof/>
                                <w:color w:val="FFFFFF"/>
                                <w:sz w:val="20"/>
                                <w:szCs w:val="20"/>
                                <w:lang w:eastAsia="en-GB"/>
                              </w:rPr>
                              <w:drawing>
                                <wp:inline distT="0" distB="0" distL="0" distR="0" wp14:anchorId="15856E8B" wp14:editId="3AEE8ADC">
                                  <wp:extent cx="980255" cy="105727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609" cy="1065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F352E"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75F6FB79" w14:textId="7DF75BB0" w:rsidR="006C3ADC" w:rsidRDefault="001D431D" w:rsidP="00BF45FA">
                      <w:r>
                        <w:rPr>
                          <w:rFonts w:ascii="Arial" w:hAnsi="Arial" w:cs="Arial"/>
                          <w:noProof/>
                          <w:color w:val="FFFFFF"/>
                          <w:sz w:val="20"/>
                          <w:szCs w:val="20"/>
                          <w:lang w:eastAsia="en-GB"/>
                        </w:rPr>
                        <w:drawing>
                          <wp:inline distT="0" distB="0" distL="0" distR="0" wp14:anchorId="15856E8B" wp14:editId="3AEE8ADC">
                            <wp:extent cx="980255" cy="105727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609" cy="1065207"/>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5E95BCA" wp14:editId="5473199E">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4929A"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5EAA95F1" wp14:editId="51472CB2">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28A82F4" wp14:editId="06CE9FC3">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FD3BC81" wp14:editId="38F37156">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6E4FCD3A" wp14:editId="068113D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F18AA1B" w14:textId="77777777"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D7BC8">
                              <w:rPr>
                                <w:rFonts w:ascii="Arial" w:hAnsi="Arial" w:cs="Arial"/>
                                <w:b/>
                                <w:color w:val="FFFFFF" w:themeColor="background1"/>
                                <w:sz w:val="22"/>
                                <w:szCs w:val="22"/>
                              </w:rPr>
                              <w:t>Project Support Officer</w:t>
                            </w:r>
                          </w:p>
                          <w:p w14:paraId="0042BC68" w14:textId="55D29F4F"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D431D">
                              <w:rPr>
                                <w:rFonts w:ascii="Arial" w:hAnsi="Arial" w:cs="Arial"/>
                                <w:b/>
                                <w:color w:val="FFFFFF" w:themeColor="background1"/>
                                <w:sz w:val="22"/>
                                <w:szCs w:val="22"/>
                              </w:rPr>
                              <w:t>Birmingham</w:t>
                            </w:r>
                          </w:p>
                          <w:p w14:paraId="1B429928" w14:textId="5E33668F"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5C555D">
                              <w:rPr>
                                <w:rFonts w:ascii="Arial" w:hAnsi="Arial" w:cs="Arial"/>
                                <w:b/>
                                <w:color w:val="FFFFFF" w:themeColor="background1"/>
                                <w:sz w:val="22"/>
                                <w:szCs w:val="22"/>
                              </w:rPr>
                              <w:t>July 2022</w:t>
                            </w:r>
                          </w:p>
                          <w:p w14:paraId="64FA4FEC" w14:textId="7C0E90B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5C555D">
                              <w:rPr>
                                <w:rFonts w:ascii="Arial" w:hAnsi="Arial" w:cs="Arial"/>
                                <w:b/>
                                <w:color w:val="FFFFFF" w:themeColor="background1"/>
                                <w:sz w:val="22"/>
                                <w:szCs w:val="22"/>
                              </w:rPr>
                              <w:t>22972</w:t>
                            </w:r>
                          </w:p>
                          <w:p w14:paraId="71D90864" w14:textId="77777777" w:rsidR="006C3ADC" w:rsidRDefault="006C3ADC" w:rsidP="00716DBB">
                            <w:pPr>
                              <w:spacing w:before="120" w:after="480"/>
                              <w:ind w:left="1021"/>
                              <w:rPr>
                                <w:rFonts w:ascii="Arial" w:hAnsi="Arial" w:cs="Arial"/>
                                <w:color w:val="FFFFFF"/>
                                <w:sz w:val="60"/>
                                <w:szCs w:val="60"/>
                              </w:rPr>
                            </w:pPr>
                          </w:p>
                          <w:p w14:paraId="2E23E79B"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78E1C7"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27A592C"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BBCA93"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15717DB"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53B1E13"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FCD3A"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F18AA1B" w14:textId="77777777"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D7BC8">
                        <w:rPr>
                          <w:rFonts w:ascii="Arial" w:hAnsi="Arial" w:cs="Arial"/>
                          <w:b/>
                          <w:color w:val="FFFFFF" w:themeColor="background1"/>
                          <w:sz w:val="22"/>
                          <w:szCs w:val="22"/>
                        </w:rPr>
                        <w:t>Project Support Officer</w:t>
                      </w:r>
                    </w:p>
                    <w:p w14:paraId="0042BC68" w14:textId="55D29F4F"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D431D">
                        <w:rPr>
                          <w:rFonts w:ascii="Arial" w:hAnsi="Arial" w:cs="Arial"/>
                          <w:b/>
                          <w:color w:val="FFFFFF" w:themeColor="background1"/>
                          <w:sz w:val="22"/>
                          <w:szCs w:val="22"/>
                        </w:rPr>
                        <w:t>Birmingham</w:t>
                      </w:r>
                    </w:p>
                    <w:p w14:paraId="1B429928" w14:textId="5E33668F"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5C555D">
                        <w:rPr>
                          <w:rFonts w:ascii="Arial" w:hAnsi="Arial" w:cs="Arial"/>
                          <w:b/>
                          <w:color w:val="FFFFFF" w:themeColor="background1"/>
                          <w:sz w:val="22"/>
                          <w:szCs w:val="22"/>
                        </w:rPr>
                        <w:t>July 2022</w:t>
                      </w:r>
                    </w:p>
                    <w:p w14:paraId="64FA4FEC" w14:textId="7C0E90B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5C555D">
                        <w:rPr>
                          <w:rFonts w:ascii="Arial" w:hAnsi="Arial" w:cs="Arial"/>
                          <w:b/>
                          <w:color w:val="FFFFFF" w:themeColor="background1"/>
                          <w:sz w:val="22"/>
                          <w:szCs w:val="22"/>
                        </w:rPr>
                        <w:t>22972</w:t>
                      </w:r>
                    </w:p>
                    <w:p w14:paraId="71D90864" w14:textId="77777777" w:rsidR="006C3ADC" w:rsidRDefault="006C3ADC" w:rsidP="00716DBB">
                      <w:pPr>
                        <w:spacing w:before="120" w:after="480"/>
                        <w:ind w:left="1021"/>
                        <w:rPr>
                          <w:rFonts w:ascii="Arial" w:hAnsi="Arial" w:cs="Arial"/>
                          <w:color w:val="FFFFFF"/>
                          <w:sz w:val="60"/>
                          <w:szCs w:val="60"/>
                        </w:rPr>
                      </w:pPr>
                    </w:p>
                    <w:p w14:paraId="2E23E79B"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78E1C7"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27A592C"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BBCA93"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15717DB"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53B1E13"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60F2EED" w14:textId="77777777" w:rsidR="00674531" w:rsidRPr="00674531" w:rsidRDefault="00674531" w:rsidP="00B90818">
      <w:pPr>
        <w:rPr>
          <w:rFonts w:ascii="MetaBook-Roman" w:hAnsi="MetaBook-Roman"/>
          <w:sz w:val="56"/>
          <w:szCs w:val="56"/>
        </w:rPr>
      </w:pPr>
    </w:p>
    <w:p w14:paraId="6F882385" w14:textId="77777777"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0E417C6" wp14:editId="6970BE8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54A1258" wp14:editId="25AE708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7AA6DB9" w14:textId="26B75B33" w:rsidR="00716DBB" w:rsidRP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01F5AC9" wp14:editId="3DEA9AE6">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0400935" w14:textId="77777777" w:rsidR="00716DBB" w:rsidRPr="002F0588" w:rsidRDefault="007C3191" w:rsidP="006D189C">
      <w:pPr>
        <w:spacing w:before="24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6C454723" wp14:editId="38C704E6">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23ADF62B" w14:textId="77777777" w:rsidR="00495A9F" w:rsidRPr="00495A9F" w:rsidRDefault="00495A9F" w:rsidP="00B90818">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3C9A723"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A1DC98C" w14:textId="77777777" w:rsidR="00495A9F" w:rsidRDefault="00495A9F" w:rsidP="00B90818">
      <w:pPr>
        <w:pStyle w:val="PlainText"/>
        <w:spacing w:line="276" w:lineRule="auto"/>
        <w:rPr>
          <w:rFonts w:ascii="Arial" w:hAnsi="Arial" w:cs="Arial"/>
          <w:i/>
          <w:sz w:val="22"/>
          <w:szCs w:val="22"/>
        </w:rPr>
      </w:pPr>
    </w:p>
    <w:p w14:paraId="73C9E5E9"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2386049F" w14:textId="77777777" w:rsidR="00B6707B" w:rsidRDefault="00B6707B" w:rsidP="00B90818">
      <w:pPr>
        <w:pStyle w:val="PlainText"/>
        <w:spacing w:line="276" w:lineRule="auto"/>
        <w:rPr>
          <w:rFonts w:ascii="Arial" w:hAnsi="Arial" w:cs="Arial"/>
          <w:color w:val="000000"/>
          <w:sz w:val="22"/>
          <w:szCs w:val="22"/>
        </w:rPr>
      </w:pPr>
    </w:p>
    <w:p w14:paraId="676C0DAB"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7554505" w14:textId="77777777" w:rsidR="00495A9F" w:rsidRPr="003E7C45" w:rsidRDefault="004B603D" w:rsidP="00B90818">
      <w:pPr>
        <w:spacing w:before="360"/>
        <w:contextualSpacing/>
        <w:rPr>
          <w:sz w:val="22"/>
          <w:szCs w:val="22"/>
        </w:rPr>
      </w:pPr>
      <w:hyperlink r:id="rId17" w:history="1">
        <w:r w:rsidR="00495A9F" w:rsidRPr="003E7C45">
          <w:rPr>
            <w:rStyle w:val="Hyperlink"/>
            <w:rFonts w:ascii="Arial" w:hAnsi="Arial" w:cs="Arial"/>
            <w:b/>
            <w:color w:val="004C84"/>
            <w:sz w:val="22"/>
            <w:szCs w:val="22"/>
            <w:u w:val="none"/>
          </w:rPr>
          <w:t>www.environment-agency.gov.uk/aboutus</w:t>
        </w:r>
      </w:hyperlink>
    </w:p>
    <w:p w14:paraId="5D4599DF" w14:textId="77777777" w:rsidR="00EC0DF5" w:rsidRDefault="00EC0DF5" w:rsidP="00B90818">
      <w:pPr>
        <w:spacing w:before="480" w:line="360" w:lineRule="auto"/>
        <w:contextualSpacing/>
        <w:rPr>
          <w:sz w:val="22"/>
          <w:szCs w:val="22"/>
        </w:rPr>
      </w:pPr>
    </w:p>
    <w:p w14:paraId="522CDDAC" w14:textId="77777777" w:rsidR="007C3191" w:rsidRDefault="004B603D" w:rsidP="00B90818">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1E40EB46"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613B6B5" wp14:editId="7D551EB5">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7EA9669" w14:textId="77777777" w:rsidR="006C3ADC" w:rsidRDefault="006C3ADC"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B6B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47EA9669" w14:textId="77777777" w:rsidR="006C3ADC" w:rsidRDefault="006C3ADC"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588079B" wp14:editId="0E9896E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16A93" w14:textId="77777777" w:rsidR="006C3ADC" w:rsidRDefault="006C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79B"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43616A93" w14:textId="77777777" w:rsidR="006C3ADC" w:rsidRDefault="006C3ADC"/>
                  </w:txbxContent>
                </v:textbox>
              </v:shape>
            </w:pict>
          </mc:Fallback>
        </mc:AlternateContent>
      </w:r>
    </w:p>
    <w:p w14:paraId="6A21C732" w14:textId="508D8C07" w:rsidR="00D324BE" w:rsidRPr="00146856" w:rsidRDefault="00126EC7" w:rsidP="00146856">
      <w:pPr>
        <w:spacing w:before="480" w:line="360" w:lineRule="auto"/>
        <w:contextualSpacing/>
        <w:rPr>
          <w:sz w:val="22"/>
          <w:szCs w:val="22"/>
        </w:rPr>
      </w:pPr>
      <w:r>
        <w:rPr>
          <w:sz w:val="22"/>
          <w:szCs w:val="22"/>
        </w:rPr>
        <w:tab/>
      </w:r>
      <w:r w:rsidR="00D324BE">
        <w:rPr>
          <w:rFonts w:ascii="Arial" w:hAnsi="Arial" w:cs="Arial"/>
          <w:noProof/>
          <w:lang w:eastAsia="en-GB"/>
        </w:rPr>
        <w:drawing>
          <wp:anchor distT="0" distB="0" distL="114300" distR="114300" simplePos="0" relativeHeight="251667456" behindDoc="0" locked="0" layoutInCell="1" allowOverlap="1" wp14:anchorId="0EE214B5" wp14:editId="12410FB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CE3C77F"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969100E"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E99B66A" w14:textId="77777777" w:rsidR="00910E02" w:rsidRPr="002F0588" w:rsidRDefault="00910E02" w:rsidP="00B90818">
      <w:pPr>
        <w:pStyle w:val="PlainText"/>
        <w:spacing w:line="276" w:lineRule="auto"/>
        <w:rPr>
          <w:rFonts w:ascii="Arial" w:hAnsi="Arial" w:cs="Arial"/>
          <w:sz w:val="22"/>
          <w:szCs w:val="22"/>
        </w:rPr>
      </w:pPr>
    </w:p>
    <w:p w14:paraId="39F7C55E" w14:textId="35B03ED7"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1D431D">
        <w:rPr>
          <w:rFonts w:ascii="Arial" w:hAnsi="Arial" w:cs="Arial"/>
          <w:sz w:val="22"/>
          <w:szCs w:val="22"/>
        </w:rPr>
        <w:t>24,213</w:t>
      </w:r>
      <w:r w:rsidRPr="005955E7">
        <w:rPr>
          <w:rFonts w:ascii="Arial" w:hAnsi="Arial" w:cs="Arial"/>
          <w:sz w:val="22"/>
          <w:szCs w:val="22"/>
        </w:rPr>
        <w:t xml:space="preserve"> (pro-rata if part time or an assignment)</w:t>
      </w:r>
    </w:p>
    <w:p w14:paraId="715B7E36" w14:textId="77777777" w:rsidR="00A33A83" w:rsidRPr="00E01AC5" w:rsidRDefault="00A33A83" w:rsidP="00B90818">
      <w:pPr>
        <w:pStyle w:val="PlainText"/>
        <w:spacing w:line="276" w:lineRule="auto"/>
        <w:rPr>
          <w:rFonts w:ascii="Arial" w:hAnsi="Arial" w:cs="Arial"/>
          <w:color w:val="FF0000"/>
          <w:sz w:val="22"/>
          <w:szCs w:val="22"/>
        </w:rPr>
      </w:pPr>
    </w:p>
    <w:p w14:paraId="5E05E05E" w14:textId="0C368A05" w:rsidR="00A33A83" w:rsidRPr="001D431D" w:rsidRDefault="00A33A83" w:rsidP="001D431D">
      <w:pPr>
        <w:rPr>
          <w:rFonts w:ascii="Arial" w:eastAsia="Times New Roman" w:hAnsi="Arial" w:cs="Arial"/>
          <w:color w:val="000000"/>
          <w:sz w:val="23"/>
          <w:szCs w:val="23"/>
          <w:lang w:eastAsia="en-GB"/>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D431D">
        <w:rPr>
          <w:rFonts w:ascii="Arial" w:hAnsi="Arial" w:cs="Arial"/>
          <w:sz w:val="22"/>
          <w:szCs w:val="22"/>
        </w:rPr>
        <w:tab/>
      </w:r>
      <w:r w:rsidR="001D431D" w:rsidRPr="00AF63DC">
        <w:rPr>
          <w:rFonts w:ascii="Arial" w:eastAsia="Times New Roman" w:hAnsi="Arial" w:cs="Arial"/>
          <w:color w:val="000000"/>
          <w:sz w:val="23"/>
          <w:szCs w:val="23"/>
          <w:lang w:eastAsia="en-GB"/>
        </w:rPr>
        <w:t>Birmingham</w:t>
      </w:r>
      <w:r w:rsidR="004A0EB8">
        <w:rPr>
          <w:rFonts w:ascii="Arial" w:hAnsi="Arial" w:cs="Arial"/>
          <w:sz w:val="22"/>
          <w:szCs w:val="22"/>
        </w:rPr>
        <w:t xml:space="preserve"> </w:t>
      </w:r>
    </w:p>
    <w:p w14:paraId="227D4EA4" w14:textId="77777777" w:rsidR="00A33A83" w:rsidRPr="002F0588" w:rsidRDefault="00A33A83" w:rsidP="00B90818">
      <w:pPr>
        <w:pStyle w:val="PlainText"/>
        <w:spacing w:line="276" w:lineRule="auto"/>
        <w:rPr>
          <w:rFonts w:ascii="Arial" w:hAnsi="Arial" w:cs="Arial"/>
          <w:sz w:val="22"/>
          <w:szCs w:val="22"/>
        </w:rPr>
      </w:pPr>
    </w:p>
    <w:p w14:paraId="3C3EB0E9" w14:textId="77777777"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w:t>
      </w:r>
      <w:r w:rsidR="00206527">
        <w:rPr>
          <w:rFonts w:ascii="Arial" w:hAnsi="Arial" w:cs="Arial"/>
          <w:sz w:val="22"/>
          <w:szCs w:val="22"/>
        </w:rPr>
        <w:t xml:space="preserve"> FTE</w:t>
      </w:r>
      <w:r w:rsidRPr="005955E7">
        <w:rPr>
          <w:rFonts w:ascii="Arial" w:hAnsi="Arial" w:cs="Arial"/>
          <w:sz w:val="22"/>
          <w:szCs w:val="22"/>
        </w:rPr>
        <w:t>, permanent contract</w:t>
      </w:r>
    </w:p>
    <w:p w14:paraId="4C15B17C" w14:textId="77777777" w:rsidR="00910E02" w:rsidRPr="002F0588" w:rsidRDefault="00910E02" w:rsidP="00B90818">
      <w:pPr>
        <w:pStyle w:val="PlainText"/>
        <w:spacing w:line="276" w:lineRule="auto"/>
        <w:rPr>
          <w:rFonts w:ascii="Arial" w:hAnsi="Arial" w:cs="Arial"/>
          <w:sz w:val="22"/>
          <w:szCs w:val="22"/>
        </w:rPr>
      </w:pPr>
    </w:p>
    <w:p w14:paraId="7746CFE4" w14:textId="7777777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w:t>
      </w:r>
      <w:r w:rsidR="001D7BC8">
        <w:rPr>
          <w:rFonts w:ascii="Arial" w:hAnsi="Arial" w:cs="Arial"/>
          <w:sz w:val="22"/>
          <w:szCs w:val="22"/>
        </w:rPr>
        <w:t>5</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72A2429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E219FC" w14:textId="77777777" w:rsidR="00910E02" w:rsidRPr="002F0588" w:rsidRDefault="00910E02" w:rsidP="00B90818">
      <w:pPr>
        <w:pStyle w:val="PlainText"/>
        <w:spacing w:line="276" w:lineRule="auto"/>
        <w:rPr>
          <w:rFonts w:ascii="Arial" w:hAnsi="Arial" w:cs="Arial"/>
          <w:sz w:val="22"/>
          <w:szCs w:val="22"/>
        </w:rPr>
      </w:pPr>
    </w:p>
    <w:p w14:paraId="5E0BC51E"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0495F14F" w14:textId="77777777" w:rsidR="00910E02" w:rsidRDefault="00910E02" w:rsidP="00B90818">
      <w:pPr>
        <w:pStyle w:val="PlainText"/>
        <w:spacing w:line="276" w:lineRule="auto"/>
        <w:ind w:left="2880" w:hanging="2880"/>
        <w:rPr>
          <w:rFonts w:ascii="Arial" w:hAnsi="Arial" w:cs="Arial"/>
          <w:sz w:val="22"/>
          <w:szCs w:val="22"/>
        </w:rPr>
      </w:pPr>
    </w:p>
    <w:p w14:paraId="11ADB88C" w14:textId="77777777" w:rsidR="00146856" w:rsidRDefault="00910E02" w:rsidP="00146856">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B582545" w14:textId="69B9A2F6" w:rsidR="00D324BE" w:rsidRPr="00146856" w:rsidRDefault="00146856" w:rsidP="00146856">
      <w:pPr>
        <w:pStyle w:val="PlainText"/>
        <w:spacing w:line="276" w:lineRule="auto"/>
        <w:ind w:left="2835"/>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65059109" wp14:editId="3126CB3C">
            <wp:simplePos x="0" y="0"/>
            <wp:positionH relativeFrom="page">
              <wp:align>left</wp:align>
            </wp:positionH>
            <wp:positionV relativeFrom="paragraph">
              <wp:posOffset>288</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F9A8A88" w14:textId="77777777" w:rsidR="00D324BE" w:rsidRPr="002F0588" w:rsidRDefault="00D324BE"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6C13B4E" w14:textId="5CD5D7FB" w:rsidR="00981120" w:rsidRPr="002F0588" w:rsidRDefault="00981120"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73548B">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3E0CE625" w14:textId="77777777" w:rsidR="00D324BE" w:rsidRDefault="00D324BE" w:rsidP="00EE2873">
      <w:pPr>
        <w:pStyle w:val="PlainText"/>
        <w:spacing w:line="276" w:lineRule="auto"/>
        <w:ind w:left="2835" w:hanging="2835"/>
        <w:rPr>
          <w:rFonts w:ascii="Arial" w:hAnsi="Arial" w:cs="Arial"/>
          <w:b/>
          <w:color w:val="004C84"/>
          <w:sz w:val="22"/>
          <w:szCs w:val="22"/>
        </w:rPr>
      </w:pPr>
    </w:p>
    <w:p w14:paraId="0FE5E5DF" w14:textId="77777777" w:rsidR="00910E02" w:rsidRPr="00E01AC5" w:rsidRDefault="00910E02"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1B727B6" w14:textId="77777777" w:rsidR="00EE2873" w:rsidRDefault="00EE2873" w:rsidP="001D431D">
      <w:pPr>
        <w:pStyle w:val="PlainText"/>
        <w:spacing w:line="276" w:lineRule="auto"/>
        <w:rPr>
          <w:rFonts w:ascii="Arial" w:hAnsi="Arial" w:cs="Arial"/>
          <w:sz w:val="22"/>
          <w:szCs w:val="22"/>
        </w:rPr>
      </w:pPr>
    </w:p>
    <w:p w14:paraId="4A7B646E"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7AC8BEB4"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p>
    <w:p w14:paraId="0248EB11"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26E9F67" w14:textId="77777777" w:rsidR="00EE2873" w:rsidRPr="002F0588" w:rsidRDefault="00EE2873" w:rsidP="00B90818">
      <w:pPr>
        <w:pStyle w:val="PlainText"/>
        <w:spacing w:line="276" w:lineRule="auto"/>
        <w:ind w:left="2127" w:hanging="2127"/>
        <w:rPr>
          <w:rFonts w:ascii="Arial" w:hAnsi="Arial" w:cs="Arial"/>
          <w:sz w:val="22"/>
          <w:szCs w:val="22"/>
        </w:rPr>
      </w:pPr>
    </w:p>
    <w:p w14:paraId="28E5FD0D" w14:textId="77777777" w:rsidR="00910E02" w:rsidRPr="002F0588" w:rsidRDefault="00910E02" w:rsidP="00B90818">
      <w:pPr>
        <w:pStyle w:val="PlainText"/>
        <w:spacing w:line="276" w:lineRule="auto"/>
        <w:rPr>
          <w:rFonts w:ascii="Arial" w:hAnsi="Arial" w:cs="Arial"/>
          <w:sz w:val="22"/>
          <w:szCs w:val="22"/>
        </w:rPr>
      </w:pPr>
    </w:p>
    <w:p w14:paraId="1A29A2E8" w14:textId="77777777" w:rsidR="00F17E9D" w:rsidRDefault="00F17E9D" w:rsidP="00B90818">
      <w:pPr>
        <w:rPr>
          <w:rFonts w:ascii="Arial" w:hAnsi="Arial" w:cs="Arial"/>
          <w:color w:val="FF0000"/>
          <w:sz w:val="22"/>
          <w:szCs w:val="22"/>
        </w:rPr>
      </w:pPr>
    </w:p>
    <w:p w14:paraId="3631F417" w14:textId="77777777" w:rsidR="00146856" w:rsidRDefault="00910E02" w:rsidP="00A26ABF">
      <w:pPr>
        <w:rPr>
          <w:rFonts w:ascii="Arial" w:hAnsi="Arial" w:cs="Arial"/>
          <w:color w:val="004C84"/>
          <w:sz w:val="60"/>
          <w:szCs w:val="60"/>
        </w:rPr>
      </w:pPr>
      <w:r>
        <w:rPr>
          <w:rFonts w:ascii="Arial" w:hAnsi="Arial" w:cs="Arial"/>
          <w:color w:val="004C84"/>
          <w:sz w:val="60"/>
          <w:szCs w:val="60"/>
        </w:rPr>
        <w:br w:type="page"/>
      </w:r>
    </w:p>
    <w:p w14:paraId="526B84F4" w14:textId="219DD6FE" w:rsidR="00146856" w:rsidRPr="00146856" w:rsidRDefault="00146856" w:rsidP="00A26ABF">
      <w:pPr>
        <w:rPr>
          <w:rFonts w:ascii="Arial" w:hAnsi="Arial" w:cs="Arial"/>
          <w:color w:val="004C84"/>
          <w:sz w:val="22"/>
          <w:szCs w:val="22"/>
        </w:rPr>
      </w:pPr>
      <w:r w:rsidRPr="00146856">
        <w:rPr>
          <w:rFonts w:ascii="Arial" w:hAnsi="Arial" w:cs="Arial"/>
          <w:noProof/>
          <w:sz w:val="22"/>
          <w:szCs w:val="22"/>
          <w:lang w:eastAsia="en-GB"/>
        </w:rPr>
        <w:drawing>
          <wp:anchor distT="0" distB="0" distL="114300" distR="114300" simplePos="0" relativeHeight="251655168" behindDoc="0" locked="0" layoutInCell="1" allowOverlap="1" wp14:anchorId="2B6A737A" wp14:editId="3F4D9262">
            <wp:simplePos x="0" y="0"/>
            <wp:positionH relativeFrom="page">
              <wp:align>left</wp:align>
            </wp:positionH>
            <wp:positionV relativeFrom="paragraph">
              <wp:posOffset>371</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p>
    <w:p w14:paraId="4A5B6730" w14:textId="1141C545" w:rsidR="00EE67FA" w:rsidRPr="002F0588" w:rsidRDefault="00910E02" w:rsidP="00A26ABF">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14:paraId="2F926C2A" w14:textId="77777777" w:rsidR="00DF7984" w:rsidRDefault="00DF7984" w:rsidP="00B90818">
      <w:pPr>
        <w:shd w:val="clear" w:color="auto" w:fill="FFFFFF"/>
        <w:rPr>
          <w:rFonts w:ascii="Arial" w:eastAsia="Times New Roman" w:hAnsi="Arial" w:cs="Arial"/>
          <w:color w:val="002A54"/>
          <w:sz w:val="20"/>
          <w:szCs w:val="20"/>
          <w:lang w:val="en" w:eastAsia="en-GB"/>
        </w:rPr>
      </w:pPr>
    </w:p>
    <w:p w14:paraId="1F4C44ED" w14:textId="77777777"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4BFCFE61" w14:textId="77777777" w:rsidR="00DF7984" w:rsidRPr="007D4D42" w:rsidRDefault="00DF7984" w:rsidP="00B90818">
      <w:pPr>
        <w:shd w:val="clear" w:color="auto" w:fill="FFFFFF"/>
        <w:rPr>
          <w:rFonts w:ascii="Arial" w:eastAsia="Times New Roman" w:hAnsi="Arial" w:cs="Arial"/>
          <w:sz w:val="22"/>
          <w:szCs w:val="22"/>
          <w:lang w:val="en" w:eastAsia="en-GB"/>
        </w:rPr>
      </w:pPr>
    </w:p>
    <w:p w14:paraId="43B7B79D"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7A0BDCD8" w14:textId="77777777" w:rsidR="007E42E0" w:rsidRPr="00580019" w:rsidRDefault="007E42E0" w:rsidP="00B90818">
      <w:pPr>
        <w:shd w:val="clear" w:color="auto" w:fill="FFFFFF"/>
        <w:rPr>
          <w:rFonts w:ascii="Arial" w:eastAsia="Times New Roman" w:hAnsi="Arial" w:cs="Arial"/>
          <w:sz w:val="22"/>
          <w:szCs w:val="22"/>
          <w:lang w:val="en" w:eastAsia="en-GB"/>
        </w:rPr>
      </w:pPr>
    </w:p>
    <w:p w14:paraId="3424505E" w14:textId="77777777"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1D7BC8">
        <w:rPr>
          <w:rFonts w:ascii="Arial" w:eastAsia="Times New Roman" w:hAnsi="Arial" w:cs="Arial"/>
          <w:sz w:val="22"/>
          <w:szCs w:val="22"/>
          <w:lang w:val="en" w:eastAsia="en-GB"/>
        </w:rPr>
        <w:t>Project Support Office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1D7BC8">
        <w:rPr>
          <w:rFonts w:ascii="Arial" w:eastAsia="Times New Roman" w:hAnsi="Arial" w:cs="Arial"/>
          <w:sz w:val="22"/>
          <w:szCs w:val="22"/>
          <w:lang w:val="en" w:eastAsia="en-GB"/>
        </w:rPr>
        <w:t>3</w:t>
      </w:r>
      <w:r w:rsidR="00580019">
        <w:rPr>
          <w:rFonts w:ascii="Arial" w:eastAsia="Times New Roman" w:hAnsi="Arial" w:cs="Arial"/>
          <w:sz w:val="22"/>
          <w:szCs w:val="22"/>
          <w:lang w:val="en" w:eastAsia="en-GB"/>
        </w:rPr>
        <w:t>.</w:t>
      </w:r>
    </w:p>
    <w:p w14:paraId="702BF066"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 xml:space="preserve">the </w:t>
      </w:r>
      <w:r w:rsidR="00F2543C" w:rsidRPr="0073548B">
        <w:rPr>
          <w:rFonts w:ascii="Arial" w:eastAsia="Times New Roman" w:hAnsi="Arial" w:cs="Arial"/>
          <w:b/>
          <w:bCs/>
          <w:sz w:val="22"/>
          <w:szCs w:val="22"/>
          <w:lang w:val="en" w:eastAsia="en-GB"/>
        </w:rPr>
        <w:t>Estates Recruitment Team</w:t>
      </w:r>
      <w:r w:rsidR="00F2543C" w:rsidRPr="007D4D42">
        <w:rPr>
          <w:rFonts w:ascii="Arial" w:eastAsia="Times New Roman" w:hAnsi="Arial" w:cs="Arial"/>
          <w:sz w:val="22"/>
          <w:szCs w:val="22"/>
          <w:lang w:val="en" w:eastAsia="en-GB"/>
        </w:rPr>
        <w:t xml:space="preserve"> (</w:t>
      </w:r>
      <w:hyperlink r:id="rId27"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60B2797B" w14:textId="77777777" w:rsidR="001F4149" w:rsidRDefault="001F4149" w:rsidP="00B90818">
      <w:pPr>
        <w:pStyle w:val="NoSpacing"/>
        <w:rPr>
          <w:rFonts w:ascii="Arial" w:hAnsi="Arial" w:cs="Arial"/>
          <w:b/>
          <w:color w:val="244061" w:themeColor="accent1" w:themeShade="80"/>
          <w:sz w:val="24"/>
          <w:szCs w:val="24"/>
        </w:rPr>
      </w:pPr>
    </w:p>
    <w:p w14:paraId="39EB4A69"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1292791C" w14:textId="77777777" w:rsidR="00BF4C60" w:rsidRPr="000B4BEB" w:rsidRDefault="00BF4C60" w:rsidP="00B90818">
      <w:pPr>
        <w:pStyle w:val="NoSpacing"/>
        <w:rPr>
          <w:rFonts w:ascii="Arial" w:hAnsi="Arial" w:cs="Arial"/>
          <w:sz w:val="20"/>
          <w:szCs w:val="20"/>
        </w:rPr>
      </w:pPr>
    </w:p>
    <w:p w14:paraId="183CEE48" w14:textId="77777777" w:rsidR="00F2543C" w:rsidRDefault="00BF4C60" w:rsidP="00B90818">
      <w:pPr>
        <w:pStyle w:val="NoSpacing"/>
        <w:spacing w:line="276" w:lineRule="auto"/>
        <w:rPr>
          <w:rFonts w:ascii="Arial" w:hAnsi="Arial" w:cs="Arial"/>
        </w:rPr>
      </w:pPr>
      <w:r w:rsidRPr="00BF4C60">
        <w:rPr>
          <w:rFonts w:ascii="Arial" w:hAnsi="Arial" w:cs="Arial"/>
        </w:rPr>
        <w:t>With landholdings ex</w:t>
      </w:r>
      <w:r w:rsidR="00F2543C">
        <w:rPr>
          <w:rFonts w:ascii="Arial" w:hAnsi="Arial" w:cs="Arial"/>
        </w:rPr>
        <w:t xml:space="preserve">tending to some 26,000 hectares, Estates is at the heart of delivering the Environment Agency’s </w:t>
      </w:r>
      <w:r w:rsidR="005546BE">
        <w:rPr>
          <w:rFonts w:ascii="Arial" w:hAnsi="Arial" w:cs="Arial"/>
        </w:rPr>
        <w:t xml:space="preserve">circa </w:t>
      </w:r>
      <w:r w:rsidRPr="00BF4C60">
        <w:rPr>
          <w:rFonts w:ascii="Arial" w:hAnsi="Arial" w:cs="Arial"/>
        </w:rPr>
        <w:t>£</w:t>
      </w:r>
      <w:r w:rsidR="001D7BC8">
        <w:rPr>
          <w:rFonts w:ascii="Arial" w:hAnsi="Arial" w:cs="Arial"/>
        </w:rPr>
        <w:t>5.2</w:t>
      </w:r>
      <w:r w:rsidRPr="00BF4C60">
        <w:rPr>
          <w:rFonts w:ascii="Arial" w:hAnsi="Arial" w:cs="Arial"/>
        </w:rPr>
        <w:t xml:space="preserve"> billion capital programme </w:t>
      </w:r>
      <w:r w:rsidR="00F2543C">
        <w:rPr>
          <w:rFonts w:ascii="Arial" w:hAnsi="Arial" w:cs="Arial"/>
        </w:rPr>
        <w:t>to better protect 3</w:t>
      </w:r>
      <w:r w:rsidR="001D7BC8">
        <w:rPr>
          <w:rFonts w:ascii="Arial" w:hAnsi="Arial" w:cs="Arial"/>
        </w:rPr>
        <w:t>6</w:t>
      </w:r>
      <w:r w:rsidR="00F2543C">
        <w:rPr>
          <w:rFonts w:ascii="Arial" w:hAnsi="Arial" w:cs="Arial"/>
        </w:rPr>
        <w:t>0,000 homes</w:t>
      </w:r>
      <w:r w:rsidR="00217CE8">
        <w:rPr>
          <w:rFonts w:ascii="Arial" w:hAnsi="Arial" w:cs="Arial"/>
        </w:rPr>
        <w:t xml:space="preserve">. </w:t>
      </w:r>
      <w:r w:rsidR="00F2543C">
        <w:rPr>
          <w:rFonts w:ascii="Arial" w:hAnsi="Arial" w:cs="Arial"/>
        </w:rPr>
        <w:t xml:space="preserve">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00217CE8">
        <w:rPr>
          <w:rFonts w:ascii="Arial" w:hAnsi="Arial" w:cs="Arial"/>
        </w:rPr>
        <w:t xml:space="preserve">. </w:t>
      </w:r>
    </w:p>
    <w:p w14:paraId="748E0217" w14:textId="77777777" w:rsidR="00F2543C" w:rsidRDefault="00F2543C" w:rsidP="00B90818">
      <w:pPr>
        <w:pStyle w:val="NoSpacing"/>
        <w:spacing w:line="276" w:lineRule="auto"/>
        <w:rPr>
          <w:rFonts w:ascii="Arial" w:hAnsi="Arial" w:cs="Arial"/>
        </w:rPr>
      </w:pPr>
    </w:p>
    <w:p w14:paraId="06F32691" w14:textId="77777777"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Agency's </w:t>
      </w:r>
      <w:hyperlink r:id="rId28" w:history="1">
        <w:r w:rsidRPr="00BF4C60">
          <w:rPr>
            <w:rStyle w:val="Hyperlink"/>
            <w:rFonts w:ascii="Arial" w:hAnsi="Arial" w:cs="Arial"/>
          </w:rPr>
          <w:t>Ambition to 2020</w:t>
        </w:r>
      </w:hyperlink>
      <w:r w:rsidRPr="00BF4C60">
        <w:rPr>
          <w:rFonts w:ascii="Arial" w:hAnsi="Arial" w:cs="Arial"/>
        </w:rPr>
        <w:t xml:space="preserve"> and the </w:t>
      </w:r>
      <w:hyperlink r:id="rId29"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391B460B" w14:textId="759BC69D" w:rsidR="00B222D6" w:rsidRDefault="00B222D6" w:rsidP="00B90818">
      <w:pPr>
        <w:pStyle w:val="Default"/>
        <w:rPr>
          <w:b/>
          <w:color w:val="244061" w:themeColor="accent1" w:themeShade="80"/>
          <w:szCs w:val="22"/>
          <w:lang w:eastAsia="en-US"/>
        </w:rPr>
      </w:pPr>
      <w:r>
        <w:rPr>
          <w:noProof/>
        </w:rPr>
        <w:drawing>
          <wp:anchor distT="0" distB="0" distL="114300" distR="114300" simplePos="0" relativeHeight="251774976" behindDoc="0" locked="0" layoutInCell="1" allowOverlap="1" wp14:anchorId="0DD5A7FC" wp14:editId="741F6AAB">
            <wp:simplePos x="0" y="0"/>
            <wp:positionH relativeFrom="page">
              <wp:align>left</wp:align>
            </wp:positionH>
            <wp:positionV relativeFrom="margin">
              <wp:align>top</wp:align>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5AE4C4" w14:textId="0FF68653" w:rsidR="00BF4C60" w:rsidRPr="005D2517" w:rsidRDefault="00BF4C60" w:rsidP="00B90818">
      <w:pPr>
        <w:pStyle w:val="Default"/>
        <w:rPr>
          <w:b/>
          <w:color w:val="244061" w:themeColor="accent1" w:themeShade="80"/>
          <w:szCs w:val="22"/>
          <w:lang w:eastAsia="en-US"/>
        </w:rPr>
      </w:pPr>
      <w:r w:rsidRPr="005D2517">
        <w:rPr>
          <w:b/>
          <w:color w:val="244061" w:themeColor="accent1" w:themeShade="80"/>
          <w:szCs w:val="22"/>
          <w:lang w:eastAsia="en-US"/>
        </w:rPr>
        <w:t>National Estates – Our Role</w:t>
      </w:r>
    </w:p>
    <w:p w14:paraId="48072C10" w14:textId="77777777" w:rsidR="00BF4C60" w:rsidRPr="007865FE" w:rsidRDefault="00BF4C60" w:rsidP="00B90818">
      <w:pPr>
        <w:pStyle w:val="PlainText"/>
        <w:spacing w:line="276" w:lineRule="auto"/>
        <w:rPr>
          <w:rFonts w:ascii="Arial" w:hAnsi="Arial" w:cs="Arial"/>
          <w:sz w:val="22"/>
          <w:szCs w:val="22"/>
        </w:rPr>
      </w:pPr>
    </w:p>
    <w:p w14:paraId="56323B20"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6013283E" w14:textId="0FC50BB9" w:rsidR="00503306" w:rsidRDefault="00503306" w:rsidP="00B90818">
      <w:pPr>
        <w:pStyle w:val="PlainText"/>
        <w:spacing w:line="276" w:lineRule="auto"/>
        <w:rPr>
          <w:rFonts w:ascii="Arial" w:hAnsi="Arial" w:cs="Arial"/>
          <w:sz w:val="22"/>
          <w:szCs w:val="22"/>
        </w:rPr>
      </w:pPr>
    </w:p>
    <w:p w14:paraId="59FBC8C2"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B51AC72" w14:textId="77777777" w:rsidR="00300ED5" w:rsidRDefault="00300ED5" w:rsidP="00B90818">
      <w:pPr>
        <w:pStyle w:val="PlainText"/>
        <w:spacing w:line="276" w:lineRule="auto"/>
        <w:rPr>
          <w:rFonts w:ascii="Arial" w:hAnsi="Arial" w:cs="Arial"/>
          <w:sz w:val="22"/>
          <w:szCs w:val="22"/>
        </w:rPr>
      </w:pPr>
    </w:p>
    <w:p w14:paraId="77514F74" w14:textId="3D81F689" w:rsidR="00B222D6" w:rsidRDefault="00B222D6" w:rsidP="00B90818">
      <w:pPr>
        <w:pStyle w:val="PlainText"/>
        <w:spacing w:line="276" w:lineRule="auto"/>
        <w:rPr>
          <w:rFonts w:ascii="Arial" w:hAnsi="Arial" w:cs="Arial"/>
          <w:sz w:val="22"/>
          <w:szCs w:val="22"/>
        </w:rPr>
      </w:pPr>
    </w:p>
    <w:p w14:paraId="0561FE45" w14:textId="104CDE4F" w:rsidR="00B222D6" w:rsidRDefault="00B222D6" w:rsidP="00B90818">
      <w:pPr>
        <w:pStyle w:val="PlainText"/>
        <w:spacing w:line="276" w:lineRule="auto"/>
        <w:rPr>
          <w:rFonts w:ascii="Arial" w:hAnsi="Arial" w:cs="Arial"/>
          <w:sz w:val="22"/>
          <w:szCs w:val="22"/>
        </w:rPr>
      </w:pPr>
    </w:p>
    <w:p w14:paraId="1B644A8D" w14:textId="63277DED" w:rsidR="00A26ABF" w:rsidRDefault="00146856" w:rsidP="00A26ABF">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95456" behindDoc="0" locked="0" layoutInCell="1" allowOverlap="1" wp14:anchorId="7D16E761" wp14:editId="7ACEEAD2">
            <wp:simplePos x="0" y="0"/>
            <wp:positionH relativeFrom="page">
              <wp:align>left</wp:align>
            </wp:positionH>
            <wp:positionV relativeFrom="paragraph">
              <wp:posOffset>252</wp:posOffset>
            </wp:positionV>
            <wp:extent cx="7560310" cy="2339975"/>
            <wp:effectExtent l="0" t="0" r="2540" b="3175"/>
            <wp:wrapThrough wrapText="bothSides">
              <wp:wrapPolygon edited="0">
                <wp:start x="0" y="0"/>
                <wp:lineTo x="0" y="21453"/>
                <wp:lineTo x="21553" y="21453"/>
                <wp:lineTo x="21553" y="0"/>
                <wp:lineTo x="0"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6ABF">
        <w:rPr>
          <w:rFonts w:ascii="Arial" w:hAnsi="Arial" w:cs="Arial"/>
          <w:color w:val="004C84"/>
          <w:sz w:val="60"/>
          <w:szCs w:val="60"/>
        </w:rPr>
        <w:t>3</w:t>
      </w:r>
      <w:r w:rsidR="00A26ABF" w:rsidRPr="002F0588">
        <w:rPr>
          <w:rFonts w:ascii="Arial" w:hAnsi="Arial" w:cs="Arial"/>
          <w:color w:val="004C84"/>
          <w:sz w:val="60"/>
          <w:szCs w:val="60"/>
        </w:rPr>
        <w:t>. The role</w:t>
      </w:r>
      <w:r w:rsidR="00A26ABF">
        <w:rPr>
          <w:rFonts w:ascii="Arial" w:hAnsi="Arial" w:cs="Arial"/>
          <w:color w:val="004C84"/>
          <w:sz w:val="60"/>
          <w:szCs w:val="60"/>
        </w:rPr>
        <w:t xml:space="preserve"> continued</w:t>
      </w:r>
      <w:r w:rsidR="00A26ABF">
        <w:rPr>
          <w:rFonts w:ascii="Arial" w:hAnsi="Arial" w:cs="Arial"/>
          <w:sz w:val="22"/>
          <w:szCs w:val="22"/>
        </w:rPr>
        <w:t xml:space="preserve"> </w:t>
      </w:r>
    </w:p>
    <w:p w14:paraId="718CC083" w14:textId="6C8B05DD" w:rsidR="00A26ABF" w:rsidRDefault="00A26ABF" w:rsidP="00A26ABF">
      <w:pPr>
        <w:pStyle w:val="PlainText"/>
        <w:spacing w:line="276" w:lineRule="auto"/>
        <w:rPr>
          <w:rFonts w:ascii="Arial" w:hAnsi="Arial" w:cs="Arial"/>
          <w:sz w:val="22"/>
          <w:szCs w:val="22"/>
        </w:rPr>
      </w:pPr>
      <w:r>
        <w:rPr>
          <w:rFonts w:ascii="Arial" w:hAnsi="Arial" w:cs="Arial"/>
          <w:sz w:val="22"/>
          <w:szCs w:val="22"/>
        </w:rPr>
        <w:t xml:space="preserve">Each of our operating hubs, led by </w:t>
      </w:r>
      <w:r w:rsidRPr="00B90818">
        <w:rPr>
          <w:rFonts w:ascii="Arial" w:hAnsi="Arial" w:cs="Arial"/>
          <w:sz w:val="22"/>
          <w:szCs w:val="22"/>
        </w:rPr>
        <w:t>Estates Operations Managers</w:t>
      </w:r>
      <w:r w:rsidRPr="00C54B05">
        <w:rPr>
          <w:rFonts w:ascii="Arial" w:hAnsi="Arial" w:cs="Arial"/>
          <w:sz w:val="22"/>
          <w:szCs w:val="22"/>
        </w:rPr>
        <w:t xml:space="preserve">, </w:t>
      </w:r>
      <w:r>
        <w:rPr>
          <w:rFonts w:ascii="Arial" w:hAnsi="Arial" w:cs="Arial"/>
          <w:sz w:val="22"/>
          <w:szCs w:val="22"/>
        </w:rPr>
        <w:t>is</w:t>
      </w:r>
      <w:r w:rsidRPr="00C54B05">
        <w:rPr>
          <w:rFonts w:ascii="Arial" w:hAnsi="Arial" w:cs="Arial"/>
          <w:sz w:val="22"/>
          <w:szCs w:val="22"/>
        </w:rPr>
        <w:t xml:space="preserve"> made up of property professionals</w:t>
      </w:r>
      <w:r>
        <w:rPr>
          <w:rFonts w:ascii="Arial" w:hAnsi="Arial" w:cs="Arial"/>
          <w:sz w:val="22"/>
          <w:szCs w:val="22"/>
        </w:rPr>
        <w:t>, including chartered surveyors,</w:t>
      </w:r>
      <w:r w:rsidRPr="00C54B05">
        <w:rPr>
          <w:rFonts w:ascii="Arial" w:hAnsi="Arial" w:cs="Arial"/>
          <w:sz w:val="22"/>
          <w:szCs w:val="22"/>
        </w:rPr>
        <w:t xml:space="preserve"> who carry out the main technical function of the service, dealing with our customers face-to-face</w:t>
      </w:r>
      <w:r>
        <w:rPr>
          <w:rFonts w:ascii="Arial" w:hAnsi="Arial" w:cs="Arial"/>
          <w:sz w:val="22"/>
          <w:szCs w:val="22"/>
        </w:rPr>
        <w:t>, Team Leaders and Project Support Officers. Alongside our property professionals are Estates project support officers, who deliver essential support to the activities led by our surveyors, helping Estates to build and sustain working relationships which empower our customers.</w:t>
      </w:r>
    </w:p>
    <w:p w14:paraId="3FC251C2" w14:textId="77777777" w:rsidR="00A26ABF" w:rsidRDefault="00A26ABF" w:rsidP="00A26ABF">
      <w:pPr>
        <w:pStyle w:val="PlainText"/>
        <w:spacing w:line="276" w:lineRule="auto"/>
        <w:rPr>
          <w:rFonts w:ascii="Arial" w:hAnsi="Arial" w:cs="Arial"/>
          <w:sz w:val="22"/>
          <w:szCs w:val="22"/>
        </w:rPr>
      </w:pPr>
    </w:p>
    <w:p w14:paraId="1CC7562C" w14:textId="77777777" w:rsidR="00A26ABF" w:rsidRPr="00503306" w:rsidRDefault="00A26ABF" w:rsidP="00A26ABF">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Pr>
          <w:rFonts w:ascii="Arial" w:hAnsi="Arial" w:cs="Arial"/>
          <w:sz w:val="22"/>
          <w:szCs w:val="22"/>
        </w:rPr>
        <w:t>E</w:t>
      </w:r>
      <w:r w:rsidRPr="00503306">
        <w:rPr>
          <w:rFonts w:ascii="Arial" w:hAnsi="Arial" w:cs="Arial"/>
          <w:sz w:val="22"/>
          <w:szCs w:val="22"/>
        </w:rPr>
        <w:t>states through change.</w:t>
      </w:r>
    </w:p>
    <w:p w14:paraId="26418F88" w14:textId="77777777" w:rsidR="00A26ABF" w:rsidRDefault="00A26ABF" w:rsidP="00A26ABF">
      <w:pPr>
        <w:pStyle w:val="PlainText"/>
        <w:spacing w:line="276" w:lineRule="auto"/>
        <w:rPr>
          <w:rFonts w:ascii="Arial" w:hAnsi="Arial" w:cs="Arial"/>
          <w:sz w:val="22"/>
          <w:szCs w:val="22"/>
        </w:rPr>
      </w:pPr>
    </w:p>
    <w:p w14:paraId="3C2C1B10" w14:textId="77777777" w:rsidR="00A26ABF" w:rsidRPr="007865FE" w:rsidRDefault="00A26ABF" w:rsidP="00A26ABF">
      <w:pPr>
        <w:pStyle w:val="PlainText"/>
        <w:spacing w:line="276" w:lineRule="auto"/>
        <w:rPr>
          <w:rFonts w:ascii="Arial" w:hAnsi="Arial" w:cs="Arial"/>
          <w:sz w:val="22"/>
          <w:szCs w:val="22"/>
        </w:rPr>
      </w:pPr>
      <w:r w:rsidRPr="007865FE">
        <w:rPr>
          <w:rFonts w:ascii="Arial" w:hAnsi="Arial" w:cs="Arial"/>
          <w:sz w:val="22"/>
          <w:szCs w:val="22"/>
        </w:rPr>
        <w:t>Across all our teams, we’re committed to providing an exemplary and professional service that exceeds customer expectations, is innovating and sustainable, whilst also delivering value for money</w:t>
      </w:r>
      <w:r>
        <w:rPr>
          <w:rFonts w:ascii="Arial" w:hAnsi="Arial" w:cs="Arial"/>
          <w:sz w:val="22"/>
          <w:szCs w:val="22"/>
        </w:rPr>
        <w:t xml:space="preserve">. </w:t>
      </w:r>
      <w:r w:rsidRPr="007865FE">
        <w:rPr>
          <w:rFonts w:ascii="Arial" w:hAnsi="Arial" w:cs="Arial"/>
          <w:sz w:val="22"/>
          <w:szCs w:val="22"/>
        </w:rPr>
        <w:t>People, the environment and how we do things run through our core</w:t>
      </w:r>
      <w:r>
        <w:rPr>
          <w:rFonts w:ascii="Arial" w:hAnsi="Arial" w:cs="Arial"/>
          <w:sz w:val="22"/>
          <w:szCs w:val="22"/>
        </w:rPr>
        <w:t xml:space="preserve">. </w:t>
      </w:r>
      <w:r w:rsidRPr="007865FE">
        <w:rPr>
          <w:rFonts w:ascii="Arial" w:hAnsi="Arial" w:cs="Arial"/>
          <w:sz w:val="22"/>
          <w:szCs w:val="22"/>
        </w:rPr>
        <w:t>We want our people to be brilliant, enabled, empowered and fulfil their potential and find working for us life enhancing.</w:t>
      </w:r>
    </w:p>
    <w:p w14:paraId="031719AC" w14:textId="77777777" w:rsidR="00A26ABF" w:rsidRPr="007865FE" w:rsidRDefault="00A26ABF" w:rsidP="00A26ABF">
      <w:pPr>
        <w:pStyle w:val="PlainText"/>
        <w:spacing w:line="276" w:lineRule="auto"/>
        <w:rPr>
          <w:rFonts w:ascii="Arial" w:hAnsi="Arial" w:cs="Arial"/>
          <w:sz w:val="22"/>
          <w:szCs w:val="22"/>
        </w:rPr>
      </w:pPr>
    </w:p>
    <w:p w14:paraId="28407B55" w14:textId="14FB4F58" w:rsidR="00A26ABF" w:rsidRDefault="00A26ABF" w:rsidP="00A26ABF">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4CC826ED" w14:textId="77777777" w:rsidR="00A041E3" w:rsidRDefault="00A041E3" w:rsidP="00B90818">
      <w:pPr>
        <w:pStyle w:val="PlainText"/>
        <w:spacing w:line="276" w:lineRule="auto"/>
        <w:rPr>
          <w:rFonts w:ascii="Arial" w:hAnsi="Arial" w:cs="Arial"/>
          <w:sz w:val="22"/>
          <w:szCs w:val="22"/>
        </w:rPr>
      </w:pPr>
    </w:p>
    <w:p w14:paraId="358A21AC" w14:textId="6AB5318F" w:rsidR="00580019" w:rsidRDefault="00580019" w:rsidP="00B90818">
      <w:pPr>
        <w:rPr>
          <w:color w:val="FFFFFF" w:themeColor="background1"/>
          <w:sz w:val="18"/>
        </w:rPr>
      </w:pPr>
    </w:p>
    <w:p w14:paraId="0F3A9995" w14:textId="77777777" w:rsidR="00A041E3" w:rsidRDefault="00A041E3" w:rsidP="00B90818">
      <w:pPr>
        <w:pStyle w:val="PlainText"/>
        <w:spacing w:line="276" w:lineRule="auto"/>
        <w:rPr>
          <w:rFonts w:ascii="Arial" w:hAnsi="Arial" w:cs="Arial"/>
          <w:sz w:val="22"/>
          <w:szCs w:val="22"/>
        </w:rPr>
      </w:pPr>
    </w:p>
    <w:p w14:paraId="5622914A" w14:textId="0FFFA206" w:rsidR="00A041E3" w:rsidRDefault="001D431D"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785216" behindDoc="1" locked="0" layoutInCell="1" allowOverlap="1" wp14:anchorId="1511348D" wp14:editId="5CF78377">
                <wp:simplePos x="0" y="0"/>
                <wp:positionH relativeFrom="margin">
                  <wp:align>left</wp:align>
                </wp:positionH>
                <wp:positionV relativeFrom="paragraph">
                  <wp:posOffset>5176</wp:posOffset>
                </wp:positionV>
                <wp:extent cx="6189980" cy="1902460"/>
                <wp:effectExtent l="0" t="0" r="20320" b="21590"/>
                <wp:wrapTight wrapText="bothSides">
                  <wp:wrapPolygon edited="0">
                    <wp:start x="9240" y="0"/>
                    <wp:lineTo x="9240" y="6921"/>
                    <wp:lineTo x="1595" y="9300"/>
                    <wp:lineTo x="1595" y="10382"/>
                    <wp:lineTo x="0" y="11896"/>
                    <wp:lineTo x="0" y="21629"/>
                    <wp:lineTo x="5384" y="21629"/>
                    <wp:lineTo x="21604" y="21629"/>
                    <wp:lineTo x="21604" y="12112"/>
                    <wp:lineTo x="20607" y="10382"/>
                    <wp:lineTo x="20807" y="9517"/>
                    <wp:lineTo x="19544" y="8868"/>
                    <wp:lineTo x="12963" y="6921"/>
                    <wp:lineTo x="12963" y="0"/>
                    <wp:lineTo x="9240" y="0"/>
                  </wp:wrapPolygon>
                </wp:wrapTight>
                <wp:docPr id="2" name="Group 2"/>
                <wp:cNvGraphicFramePr/>
                <a:graphic xmlns:a="http://schemas.openxmlformats.org/drawingml/2006/main">
                  <a:graphicData uri="http://schemas.microsoft.com/office/word/2010/wordprocessingGroup">
                    <wpg:wgp>
                      <wpg:cNvGrpSpPr/>
                      <wpg:grpSpPr>
                        <a:xfrm>
                          <a:off x="0" y="0"/>
                          <a:ext cx="6189980" cy="1902460"/>
                          <a:chOff x="0" y="0"/>
                          <a:chExt cx="6189980" cy="1902460"/>
                        </a:xfrm>
                      </wpg:grpSpPr>
                      <wpg:grpSp>
                        <wpg:cNvPr id="3" name="Group 3"/>
                        <wpg:cNvGrpSpPr/>
                        <wpg:grpSpPr>
                          <a:xfrm>
                            <a:off x="1190625" y="828675"/>
                            <a:ext cx="1562100" cy="254331"/>
                            <a:chOff x="0" y="0"/>
                            <a:chExt cx="1562100" cy="254331"/>
                          </a:xfrm>
                        </wpg:grpSpPr>
                        <wps:wsp>
                          <wps:cNvPr id="59" name="Straight Connector 59"/>
                          <wps:cNvCnPr/>
                          <wps:spPr>
                            <a:xfrm>
                              <a:off x="819150" y="9525"/>
                              <a:ext cx="0" cy="222278"/>
                            </a:xfrm>
                            <a:prstGeom prst="line">
                              <a:avLst/>
                            </a:prstGeom>
                            <a:noFill/>
                            <a:ln w="12700" cap="flat" cmpd="sng" algn="ctr">
                              <a:solidFill>
                                <a:srgbClr val="4F81BD">
                                  <a:shade val="95000"/>
                                  <a:satMod val="105000"/>
                                </a:srgbClr>
                              </a:solidFill>
                              <a:prstDash val="solid"/>
                            </a:ln>
                            <a:effectLst/>
                          </wps:spPr>
                          <wps:bodyPr/>
                        </wps:wsp>
                        <wps:wsp>
                          <wps:cNvPr id="66" name="Straight Connector 66"/>
                          <wps:cNvCnPr/>
                          <wps:spPr>
                            <a:xfrm>
                              <a:off x="156210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525"/>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0" y="0"/>
                            <a:ext cx="6189980" cy="1902460"/>
                            <a:chOff x="0" y="0"/>
                            <a:chExt cx="6189980" cy="1902460"/>
                          </a:xfrm>
                        </wpg:grpSpPr>
                        <wps:wsp>
                          <wps:cNvPr id="69" name="Text Box 2"/>
                          <wps:cNvSpPr txBox="1">
                            <a:spLocks noChangeArrowheads="1"/>
                          </wps:cNvSpPr>
                          <wps:spPr bwMode="auto">
                            <a:xfrm>
                              <a:off x="0" y="1057275"/>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7FE871BA" w14:textId="77777777" w:rsidR="001D431D" w:rsidRDefault="001D431D" w:rsidP="001D431D">
                                <w:pPr>
                                  <w:jc w:val="center"/>
                                  <w:rPr>
                                    <w:color w:val="FFFFFF" w:themeColor="background1"/>
                                    <w:sz w:val="18"/>
                                  </w:rPr>
                                </w:pPr>
                              </w:p>
                              <w:p w14:paraId="135FDD44"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FB8345F" w14:textId="77777777" w:rsidR="001D431D" w:rsidRPr="00217CE8" w:rsidRDefault="001D431D" w:rsidP="001D431D">
                                <w:pPr>
                                  <w:jc w:val="center"/>
                                  <w:rPr>
                                    <w:rFonts w:ascii="Arial" w:hAnsi="Arial" w:cs="Arial"/>
                                    <w:color w:val="FFFFFF" w:themeColor="background1"/>
                                    <w:sz w:val="16"/>
                                  </w:rPr>
                                </w:pPr>
                                <w:r>
                                  <w:rPr>
                                    <w:rFonts w:ascii="Arial" w:hAnsi="Arial" w:cs="Arial"/>
                                    <w:color w:val="FFFFFF" w:themeColor="background1"/>
                                    <w:sz w:val="16"/>
                                  </w:rPr>
                                  <w:t>North</w:t>
                                </w:r>
                              </w:p>
                            </w:txbxContent>
                          </wps:txbx>
                          <wps:bodyPr rot="0" vert="horz" wrap="square" lIns="91440" tIns="45720" rIns="91440" bIns="45720" anchor="t" anchorCtr="0">
                            <a:noAutofit/>
                          </wps:bodyPr>
                        </wps:wsp>
                        <wpg:grpSp>
                          <wpg:cNvPr id="70" name="Group 70"/>
                          <wpg:cNvGrpSpPr/>
                          <wpg:grpSpPr>
                            <a:xfrm>
                              <a:off x="485775" y="0"/>
                              <a:ext cx="5704205" cy="1902460"/>
                              <a:chOff x="0" y="0"/>
                              <a:chExt cx="5704205" cy="1902460"/>
                            </a:xfrm>
                          </wpg:grpSpPr>
                          <wps:wsp>
                            <wps:cNvPr id="71" name="Straight Connector 71"/>
                            <wps:cNvCnPr/>
                            <wps:spPr>
                              <a:xfrm>
                                <a:off x="3076575" y="83820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3895725" y="838200"/>
                                <a:ext cx="0" cy="246380"/>
                              </a:xfrm>
                              <a:prstGeom prst="line">
                                <a:avLst/>
                              </a:prstGeom>
                              <a:noFill/>
                              <a:ln w="12700" cap="flat" cmpd="sng" algn="ctr">
                                <a:solidFill>
                                  <a:srgbClr val="4F81BD">
                                    <a:shade val="95000"/>
                                    <a:satMod val="105000"/>
                                  </a:srgbClr>
                                </a:solidFill>
                                <a:prstDash val="solid"/>
                              </a:ln>
                              <a:effectLst/>
                            </wps:spPr>
                            <wps:bodyPr/>
                          </wps:wsp>
                          <wps:wsp>
                            <wps:cNvPr id="73" name="Straight Connector 73"/>
                            <wps:cNvCnPr/>
                            <wps:spPr>
                              <a:xfrm flipH="1">
                                <a:off x="4648200" y="83820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5381625" y="828675"/>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0" y="0"/>
                                <a:ext cx="5704205" cy="1902460"/>
                                <a:chOff x="0" y="0"/>
                                <a:chExt cx="5704205" cy="1902460"/>
                              </a:xfrm>
                            </wpg:grpSpPr>
                            <wps:wsp>
                              <wps:cNvPr id="76" name="Straight Connector 76"/>
                              <wps:cNvCnPr/>
                              <wps:spPr>
                                <a:xfrm>
                                  <a:off x="0" y="83820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5704205" cy="1902460"/>
                                  <a:chOff x="0" y="0"/>
                                  <a:chExt cx="5704205" cy="1902460"/>
                                </a:xfrm>
                              </wpg:grpSpPr>
                              <wps:wsp>
                                <wps:cNvPr id="78" name="Text Box 2"/>
                                <wps:cNvSpPr txBox="1">
                                  <a:spLocks noChangeArrowheads="1"/>
                                </wps:cNvSpPr>
                                <wps:spPr bwMode="auto">
                                  <a:xfrm>
                                    <a:off x="304800" y="1057275"/>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38BE02F8" w14:textId="77777777" w:rsidR="001D431D" w:rsidRDefault="001D431D" w:rsidP="001D431D">
                                      <w:pPr>
                                        <w:jc w:val="center"/>
                                        <w:rPr>
                                          <w:color w:val="FFFFFF" w:themeColor="background1"/>
                                          <w:sz w:val="18"/>
                                          <w:szCs w:val="18"/>
                                        </w:rPr>
                                      </w:pPr>
                                    </w:p>
                                    <w:p w14:paraId="6C84B17E"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399A20F7" w14:textId="77777777" w:rsidR="001D431D" w:rsidRPr="00217CE8" w:rsidRDefault="001D431D" w:rsidP="001D431D">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wps:txbx>
                                <wps:bodyPr rot="0" vert="horz" wrap="square" lIns="91440" tIns="45720" rIns="91440" bIns="45720" anchor="t" anchorCtr="0">
                                  <a:noAutofit/>
                                </wps:bodyPr>
                              </wps:wsp>
                              <wps:wsp>
                                <wps:cNvPr id="79" name="Text Box 2"/>
                                <wps:cNvSpPr txBox="1">
                                  <a:spLocks noChangeArrowheads="1"/>
                                </wps:cNvSpPr>
                                <wps:spPr bwMode="auto">
                                  <a:xfrm>
                                    <a:off x="1085850" y="106680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68EF76AD" w14:textId="77777777" w:rsidR="001D431D" w:rsidRDefault="001D431D" w:rsidP="001D431D">
                                      <w:pPr>
                                        <w:jc w:val="center"/>
                                        <w:rPr>
                                          <w:color w:val="FFFFFF" w:themeColor="background1"/>
                                          <w:sz w:val="18"/>
                                        </w:rPr>
                                      </w:pPr>
                                    </w:p>
                                    <w:p w14:paraId="45A8A79C"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7232E090" w14:textId="77777777" w:rsidR="001D431D" w:rsidRPr="00217CE8" w:rsidRDefault="001D431D" w:rsidP="001D431D">
                                      <w:pPr>
                                        <w:jc w:val="center"/>
                                        <w:rPr>
                                          <w:rFonts w:ascii="Arial" w:hAnsi="Arial" w:cs="Arial"/>
                                          <w:color w:val="FFFFFF" w:themeColor="background1"/>
                                          <w:sz w:val="20"/>
                                        </w:rPr>
                                      </w:pPr>
                                      <w:r>
                                        <w:rPr>
                                          <w:rFonts w:ascii="Arial" w:hAnsi="Arial" w:cs="Arial"/>
                                          <w:color w:val="FFFFFF" w:themeColor="background1"/>
                                          <w:sz w:val="16"/>
                                        </w:rPr>
                                        <w:t>East</w:t>
                                      </w:r>
                                    </w:p>
                                  </w:txbxContent>
                                </wps:txbx>
                                <wps:bodyPr rot="0" vert="horz" wrap="square" lIns="91440" tIns="45720" rIns="91440" bIns="45720" anchor="t" anchorCtr="0">
                                  <a:noAutofit/>
                                </wps:bodyPr>
                              </wps:wsp>
                              <wps:wsp>
                                <wps:cNvPr id="80" name="Text Box 2"/>
                                <wps:cNvSpPr txBox="1">
                                  <a:spLocks noChangeArrowheads="1"/>
                                </wps:cNvSpPr>
                                <wps:spPr bwMode="auto">
                                  <a:xfrm>
                                    <a:off x="1895475" y="106680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24DDECCD" w14:textId="77777777" w:rsidR="001D431D" w:rsidRPr="00217CE8" w:rsidRDefault="001D431D" w:rsidP="001D431D">
                                      <w:pPr>
                                        <w:jc w:val="center"/>
                                        <w:rPr>
                                          <w:rFonts w:ascii="Arial" w:hAnsi="Arial" w:cs="Arial"/>
                                          <w:color w:val="FFFFFF" w:themeColor="background1"/>
                                          <w:sz w:val="16"/>
                                        </w:rPr>
                                      </w:pPr>
                                    </w:p>
                                    <w:p w14:paraId="70D22AF1"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9C661C7" w14:textId="77777777" w:rsidR="001D431D" w:rsidRPr="00217CE8" w:rsidRDefault="001D431D" w:rsidP="001D431D">
                                      <w:pPr>
                                        <w:jc w:val="center"/>
                                        <w:rPr>
                                          <w:rFonts w:ascii="Arial" w:hAnsi="Arial" w:cs="Arial"/>
                                          <w:color w:val="FFFFFF" w:themeColor="background1"/>
                                        </w:rPr>
                                      </w:pPr>
                                      <w:r>
                                        <w:rPr>
                                          <w:rFonts w:ascii="Arial" w:hAnsi="Arial" w:cs="Arial"/>
                                          <w:color w:val="FFFFFF" w:themeColor="background1"/>
                                          <w:sz w:val="16"/>
                                        </w:rPr>
                                        <w:t>South</w:t>
                                      </w:r>
                                    </w:p>
                                    <w:p w14:paraId="5AA1DD71" w14:textId="77777777" w:rsidR="001D431D" w:rsidRPr="00217CE8" w:rsidRDefault="001D431D" w:rsidP="001D431D">
                                      <w:pPr>
                                        <w:jc w:val="center"/>
                                        <w:rPr>
                                          <w:rFonts w:ascii="Arial" w:hAnsi="Arial" w:cs="Arial"/>
                                          <w:color w:val="FFFFFF" w:themeColor="background1"/>
                                          <w:sz w:val="18"/>
                                        </w:rPr>
                                      </w:pPr>
                                    </w:p>
                                  </w:txbxContent>
                                </wps:txbx>
                                <wps:bodyPr rot="0" vert="horz" wrap="square" lIns="91440" tIns="45720" rIns="91440" bIns="45720" anchor="t" anchorCtr="0">
                                  <a:noAutofit/>
                                </wps:bodyPr>
                              </wps:wsp>
                              <wps:wsp>
                                <wps:cNvPr id="81" name="Text Box 2"/>
                                <wps:cNvSpPr txBox="1">
                                  <a:spLocks noChangeArrowheads="1"/>
                                </wps:cNvSpPr>
                                <wps:spPr bwMode="auto">
                                  <a:xfrm>
                                    <a:off x="3562350" y="1057275"/>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0EB92334" w14:textId="77777777" w:rsidR="001D431D" w:rsidRPr="00217CE8" w:rsidRDefault="001D431D" w:rsidP="001D431D">
                                      <w:pPr>
                                        <w:jc w:val="center"/>
                                        <w:rPr>
                                          <w:rFonts w:ascii="Arial" w:hAnsi="Arial" w:cs="Arial"/>
                                          <w:color w:val="FFFFFF" w:themeColor="background1"/>
                                          <w:sz w:val="16"/>
                                          <w:szCs w:val="18"/>
                                        </w:rPr>
                                      </w:pPr>
                                    </w:p>
                                    <w:p w14:paraId="6F882BA0"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wps:wsp>
                                <wps:cNvPr id="82" name="Text Box 2"/>
                                <wps:cNvSpPr txBox="1">
                                  <a:spLocks noChangeArrowheads="1"/>
                                </wps:cNvSpPr>
                                <wps:spPr bwMode="auto">
                                  <a:xfrm>
                                    <a:off x="4324350" y="1057275"/>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55FE79A2" w14:textId="77777777" w:rsidR="001D431D" w:rsidRDefault="001D431D" w:rsidP="001D431D">
                                      <w:pPr>
                                        <w:jc w:val="center"/>
                                        <w:rPr>
                                          <w:color w:val="FFFFFF" w:themeColor="background1"/>
                                          <w:sz w:val="16"/>
                                        </w:rPr>
                                      </w:pPr>
                                    </w:p>
                                    <w:p w14:paraId="1E8D13E5" w14:textId="77777777" w:rsidR="001D431D" w:rsidRDefault="001D431D" w:rsidP="001D431D">
                                      <w:pPr>
                                        <w:jc w:val="center"/>
                                        <w:rPr>
                                          <w:color w:val="FFFFFF" w:themeColor="background1"/>
                                          <w:sz w:val="16"/>
                                        </w:rPr>
                                      </w:pPr>
                                    </w:p>
                                    <w:p w14:paraId="2540FC14" w14:textId="77777777" w:rsidR="001D431D" w:rsidRPr="00217CE8" w:rsidRDefault="001D431D" w:rsidP="001D431D">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49135478" w14:textId="77777777" w:rsidR="001D431D" w:rsidRDefault="001D431D" w:rsidP="001D431D"/>
                                  </w:txbxContent>
                                </wps:txbx>
                                <wps:bodyPr rot="0" vert="horz" wrap="square" lIns="91440" tIns="45720" rIns="91440" bIns="45720" anchor="t" anchorCtr="0">
                                  <a:noAutofit/>
                                </wps:bodyPr>
                              </wps:wsp>
                              <wps:wsp>
                                <wps:cNvPr id="84" name="Text Box 2"/>
                                <wps:cNvSpPr txBox="1">
                                  <a:spLocks noChangeArrowheads="1"/>
                                </wps:cNvSpPr>
                                <wps:spPr bwMode="auto">
                                  <a:xfrm>
                                    <a:off x="5076825" y="1057275"/>
                                    <a:ext cx="627380" cy="840740"/>
                                  </a:xfrm>
                                  <a:prstGeom prst="rect">
                                    <a:avLst/>
                                  </a:prstGeom>
                                  <a:solidFill>
                                    <a:srgbClr val="4F81BD"/>
                                  </a:solidFill>
                                  <a:ln w="25400" cap="flat" cmpd="sng" algn="ctr">
                                    <a:solidFill>
                                      <a:srgbClr val="4F81BD">
                                        <a:shade val="50000"/>
                                      </a:srgbClr>
                                    </a:solidFill>
                                    <a:prstDash val="solid"/>
                                    <a:headEnd/>
                                    <a:tailEnd/>
                                  </a:ln>
                                  <a:effectLst/>
                                </wps:spPr>
                                <wps:txbx>
                                  <w:txbxContent>
                                    <w:p w14:paraId="059C6B32" w14:textId="77777777" w:rsidR="001D431D" w:rsidRDefault="001D431D" w:rsidP="001D431D">
                                      <w:pPr>
                                        <w:jc w:val="center"/>
                                        <w:rPr>
                                          <w:color w:val="FFFFFF" w:themeColor="background1"/>
                                          <w:sz w:val="16"/>
                                        </w:rPr>
                                      </w:pPr>
                                    </w:p>
                                    <w:p w14:paraId="5CC90A58" w14:textId="77777777" w:rsidR="001D431D" w:rsidRDefault="001D431D" w:rsidP="001D431D">
                                      <w:pPr>
                                        <w:jc w:val="center"/>
                                        <w:rPr>
                                          <w:color w:val="FFFFFF" w:themeColor="background1"/>
                                          <w:sz w:val="16"/>
                                        </w:rPr>
                                      </w:pPr>
                                    </w:p>
                                    <w:p w14:paraId="279EC01D" w14:textId="77777777" w:rsidR="001D431D" w:rsidRPr="00217CE8" w:rsidRDefault="001D431D" w:rsidP="001D431D">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wps:wsp>
                                <wps:cNvPr id="85" name="Text Box 2"/>
                                <wps:cNvSpPr txBox="1">
                                  <a:spLocks noChangeArrowheads="1"/>
                                </wps:cNvSpPr>
                                <wps:spPr bwMode="auto">
                                  <a:xfrm>
                                    <a:off x="2743200" y="1057275"/>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103CF2D4"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D3C5DC6" w14:textId="77777777" w:rsidR="001D431D" w:rsidRPr="00217CE8" w:rsidRDefault="001D431D" w:rsidP="001D431D">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5FE63597" w14:textId="77777777" w:rsidR="001D431D" w:rsidRPr="00217CE8" w:rsidRDefault="001D431D" w:rsidP="001D431D">
                                      <w:pPr>
                                        <w:rPr>
                                          <w:rFonts w:ascii="Arial" w:hAnsi="Arial" w:cs="Arial"/>
                                        </w:rPr>
                                      </w:pPr>
                                    </w:p>
                                  </w:txbxContent>
                                </wps:txbx>
                                <wps:bodyPr rot="0" vert="horz" wrap="square" lIns="91440" tIns="45720" rIns="91440" bIns="45720" anchor="t" anchorCtr="0">
                                  <a:noAutofit/>
                                </wps:bodyPr>
                              </wps:wsp>
                              <wpg:grpSp>
                                <wpg:cNvPr id="86" name="Group 86"/>
                                <wpg:cNvGrpSpPr/>
                                <wpg:grpSpPr>
                                  <a:xfrm>
                                    <a:off x="0" y="0"/>
                                    <a:ext cx="5381625" cy="857250"/>
                                    <a:chOff x="0" y="0"/>
                                    <a:chExt cx="5381625" cy="857250"/>
                                  </a:xfrm>
                                </wpg:grpSpPr>
                                <wps:wsp>
                                  <wps:cNvPr id="87" name="Text Box 2"/>
                                  <wps:cNvSpPr txBox="1">
                                    <a:spLocks noChangeArrowheads="1"/>
                                  </wps:cNvSpPr>
                                  <wps:spPr bwMode="auto">
                                    <a:xfrm>
                                      <a:off x="2200275"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DA2D8B2" w14:textId="77777777" w:rsidR="001D431D" w:rsidRPr="00217CE8" w:rsidRDefault="001D431D" w:rsidP="001D431D">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B5FDB4A" w14:textId="77777777" w:rsidR="001D431D" w:rsidRPr="006E293D" w:rsidRDefault="001D431D" w:rsidP="001D431D">
                                        <w:pPr>
                                          <w:rPr>
                                            <w:sz w:val="22"/>
                                          </w:rPr>
                                        </w:pPr>
                                      </w:p>
                                    </w:txbxContent>
                                  </wps:txbx>
                                  <wps:bodyPr rot="0" vert="horz" wrap="square" lIns="91440" tIns="45720" rIns="91440" bIns="45720" anchor="t" anchorCtr="0">
                                    <a:noAutofit/>
                                  </wps:bodyPr>
                                </wps:wsp>
                                <wps:wsp>
                                  <wps:cNvPr id="88" name="Straight Connector 88"/>
                                  <wps:cNvCnPr/>
                                  <wps:spPr>
                                    <a:xfrm flipV="1">
                                      <a:off x="0" y="828675"/>
                                      <a:ext cx="5381625" cy="17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724150" y="657225"/>
                                      <a:ext cx="19050" cy="200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1511348D" id="Group 2" o:spid="_x0000_s1030" style="position:absolute;margin-left:0;margin-top:.4pt;width:487.4pt;height:149.8pt;z-index:-251531264;mso-position-horizontal:left;mso-position-horizontal-relative:margin" coordsize="6189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">
                <v:group id="Group 3" o:spid="_x0000_s1031" style="position:absolute;left:11906;top:8286;width:15621;height:2544" coordsize="1562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9" o:spid="_x0000_s1032" style="position:absolute;visibility:visible;mso-wrap-style:square" from="8191,95" to="819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" strokecolor="#4a7ebb" strokeweight="1pt"/>
                  <v:line id="Straight Connector 66" o:spid="_x0000_s1033" style="position:absolute;visibility:visible;mso-wrap-style:square" from="15621,0" to="1562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" strokecolor="#4579b8 [3044]" strokeweight="1pt"/>
                  <v:line id="Straight Connector 67" o:spid="_x0000_s1034" style="position:absolute;flip:x;visibility:visible;mso-wrap-style:square" from="0,95" to="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" strokecolor="#4579b8 [3044]" strokeweight="1pt"/>
                </v:group>
                <v:group id="Group 68" o:spid="_x0000_s1035" style="position:absolute;width:61899;height:19024" coordsize="61899,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36" type="#_x0000_t202" style="position:absolute;top:10572;width:7073;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" fillcolor="#4f81bd" strokecolor="#385d8a" strokeweight="2pt">
                    <v:textbox>
                      <w:txbxContent>
                        <w:p w14:paraId="7FE871BA" w14:textId="77777777" w:rsidR="001D431D" w:rsidRDefault="001D431D" w:rsidP="001D431D">
                          <w:pPr>
                            <w:jc w:val="center"/>
                            <w:rPr>
                              <w:color w:val="FFFFFF" w:themeColor="background1"/>
                              <w:sz w:val="18"/>
                            </w:rPr>
                          </w:pPr>
                        </w:p>
                        <w:p w14:paraId="135FDD44"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FB8345F" w14:textId="77777777" w:rsidR="001D431D" w:rsidRPr="00217CE8" w:rsidRDefault="001D431D" w:rsidP="001D431D">
                          <w:pPr>
                            <w:jc w:val="center"/>
                            <w:rPr>
                              <w:rFonts w:ascii="Arial" w:hAnsi="Arial" w:cs="Arial"/>
                              <w:color w:val="FFFFFF" w:themeColor="background1"/>
                              <w:sz w:val="16"/>
                            </w:rPr>
                          </w:pPr>
                          <w:r>
                            <w:rPr>
                              <w:rFonts w:ascii="Arial" w:hAnsi="Arial" w:cs="Arial"/>
                              <w:color w:val="FFFFFF" w:themeColor="background1"/>
                              <w:sz w:val="16"/>
                            </w:rPr>
                            <w:t>North</w:t>
                          </w:r>
                        </w:p>
                      </w:txbxContent>
                    </v:textbox>
                  </v:shape>
                  <v:group id="Group 70" o:spid="_x0000_s1037" style="position:absolute;left:4857;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8" style="position:absolute;visibility:visible;mso-wrap-style:square" from="30765,8382" to="3076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" strokecolor="#4579b8 [3044]" strokeweight="1pt"/>
                    <v:line id="Straight Connector 72" o:spid="_x0000_s1039" style="position:absolute;flip:x;visibility:visible;mso-wrap-style:square" from="38957,8382" to="3895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Straight Connector 73" o:spid="_x0000_s1040" style="position:absolute;flip:x;visibility:visible;mso-wrap-style:square" from="46482,8382" to="4648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" strokecolor="#4579b8 [3044]" strokeweight="1pt"/>
                    <v:line id="Straight Connector 74" o:spid="_x0000_s1041" style="position:absolute;visibility:visible;mso-wrap-style:square" from="53816,8286" to="5381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" strokecolor="#4579b8 [3044]" strokeweight="1pt"/>
                    <v:group id="Group 75" o:spid="_x0000_s1042"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043" style="position:absolute;visibility:visible;mso-wrap-style:square" from="0,8382" to="3,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" strokecolor="#4579b8 [3044]" strokeweight="1pt"/>
                      <v:group id="Group 77" o:spid="_x0000_s1044"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45" type="#_x0000_t202" style="position:absolute;left:3048;top:10572;width:7150;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" fillcolor="#4f81bd" strokecolor="#385d8a" strokeweight="2pt">
                          <v:textbox>
                            <w:txbxContent>
                              <w:p w14:paraId="38BE02F8" w14:textId="77777777" w:rsidR="001D431D" w:rsidRDefault="001D431D" w:rsidP="001D431D">
                                <w:pPr>
                                  <w:jc w:val="center"/>
                                  <w:rPr>
                                    <w:color w:val="FFFFFF" w:themeColor="background1"/>
                                    <w:sz w:val="18"/>
                                    <w:szCs w:val="18"/>
                                  </w:rPr>
                                </w:pPr>
                              </w:p>
                              <w:p w14:paraId="6C84B17E"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399A20F7" w14:textId="77777777" w:rsidR="001D431D" w:rsidRPr="00217CE8" w:rsidRDefault="001D431D" w:rsidP="001D431D">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v:textbox>
                        </v:shape>
                        <v:shape id="Text Box 2" o:spid="_x0000_s1046" type="#_x0000_t202" style="position:absolute;left:10858;top:10668;width:7074;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" fillcolor="#4f81bd" strokecolor="#385d8a" strokeweight="2pt">
                          <v:textbox>
                            <w:txbxContent>
                              <w:p w14:paraId="68EF76AD" w14:textId="77777777" w:rsidR="001D431D" w:rsidRDefault="001D431D" w:rsidP="001D431D">
                                <w:pPr>
                                  <w:jc w:val="center"/>
                                  <w:rPr>
                                    <w:color w:val="FFFFFF" w:themeColor="background1"/>
                                    <w:sz w:val="18"/>
                                  </w:rPr>
                                </w:pPr>
                              </w:p>
                              <w:p w14:paraId="45A8A79C"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7232E090" w14:textId="77777777" w:rsidR="001D431D" w:rsidRPr="00217CE8" w:rsidRDefault="001D431D" w:rsidP="001D431D">
                                <w:pPr>
                                  <w:jc w:val="center"/>
                                  <w:rPr>
                                    <w:rFonts w:ascii="Arial" w:hAnsi="Arial" w:cs="Arial"/>
                                    <w:color w:val="FFFFFF" w:themeColor="background1"/>
                                    <w:sz w:val="20"/>
                                  </w:rPr>
                                </w:pPr>
                                <w:r>
                                  <w:rPr>
                                    <w:rFonts w:ascii="Arial" w:hAnsi="Arial" w:cs="Arial"/>
                                    <w:color w:val="FFFFFF" w:themeColor="background1"/>
                                    <w:sz w:val="16"/>
                                  </w:rPr>
                                  <w:t>East</w:t>
                                </w:r>
                              </w:p>
                            </w:txbxContent>
                          </v:textbox>
                        </v:shape>
                        <v:shape id="Text Box 2" o:spid="_x0000_s1047" type="#_x0000_t202" style="position:absolute;left:18954;top:10668;width:7652;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" fillcolor="#4f81bd" strokecolor="#385d8a" strokeweight="2pt">
                          <v:textbox>
                            <w:txbxContent>
                              <w:p w14:paraId="24DDECCD" w14:textId="77777777" w:rsidR="001D431D" w:rsidRPr="00217CE8" w:rsidRDefault="001D431D" w:rsidP="001D431D">
                                <w:pPr>
                                  <w:jc w:val="center"/>
                                  <w:rPr>
                                    <w:rFonts w:ascii="Arial" w:hAnsi="Arial" w:cs="Arial"/>
                                    <w:color w:val="FFFFFF" w:themeColor="background1"/>
                                    <w:sz w:val="16"/>
                                  </w:rPr>
                                </w:pPr>
                              </w:p>
                              <w:p w14:paraId="70D22AF1" w14:textId="77777777" w:rsidR="001D431D" w:rsidRPr="00217CE8" w:rsidRDefault="001D431D" w:rsidP="001D431D">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9C661C7" w14:textId="77777777" w:rsidR="001D431D" w:rsidRPr="00217CE8" w:rsidRDefault="001D431D" w:rsidP="001D431D">
                                <w:pPr>
                                  <w:jc w:val="center"/>
                                  <w:rPr>
                                    <w:rFonts w:ascii="Arial" w:hAnsi="Arial" w:cs="Arial"/>
                                    <w:color w:val="FFFFFF" w:themeColor="background1"/>
                                  </w:rPr>
                                </w:pPr>
                                <w:r>
                                  <w:rPr>
                                    <w:rFonts w:ascii="Arial" w:hAnsi="Arial" w:cs="Arial"/>
                                    <w:color w:val="FFFFFF" w:themeColor="background1"/>
                                    <w:sz w:val="16"/>
                                  </w:rPr>
                                  <w:t>South</w:t>
                                </w:r>
                              </w:p>
                              <w:p w14:paraId="5AA1DD71" w14:textId="77777777" w:rsidR="001D431D" w:rsidRPr="00217CE8" w:rsidRDefault="001D431D" w:rsidP="001D431D">
                                <w:pPr>
                                  <w:jc w:val="center"/>
                                  <w:rPr>
                                    <w:rFonts w:ascii="Arial" w:hAnsi="Arial" w:cs="Arial"/>
                                    <w:color w:val="FFFFFF" w:themeColor="background1"/>
                                    <w:sz w:val="18"/>
                                  </w:rPr>
                                </w:pPr>
                              </w:p>
                            </w:txbxContent>
                          </v:textbox>
                        </v:shape>
                        <v:shape id="Text Box 2" o:spid="_x0000_s1048" type="#_x0000_t202" style="position:absolute;left:35623;top:10572;width:7029;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" fillcolor="#4f81bd" strokecolor="#385d8a" strokeweight="2pt">
                          <v:textbox>
                            <w:txbxContent>
                              <w:p w14:paraId="0EB92334" w14:textId="77777777" w:rsidR="001D431D" w:rsidRPr="00217CE8" w:rsidRDefault="001D431D" w:rsidP="001D431D">
                                <w:pPr>
                                  <w:jc w:val="center"/>
                                  <w:rPr>
                                    <w:rFonts w:ascii="Arial" w:hAnsi="Arial" w:cs="Arial"/>
                                    <w:color w:val="FFFFFF" w:themeColor="background1"/>
                                    <w:sz w:val="16"/>
                                    <w:szCs w:val="18"/>
                                  </w:rPr>
                                </w:pPr>
                              </w:p>
                              <w:p w14:paraId="6F882BA0"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v:shape>
                        <v:shape id="Text Box 2" o:spid="_x0000_s1049" type="#_x0000_t202" style="position:absolute;left:43243;top:10572;width:675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" fillcolor="#4f81bd" strokecolor="#385d8a" strokeweight="2pt">
                          <v:textbox>
                            <w:txbxContent>
                              <w:p w14:paraId="55FE79A2" w14:textId="77777777" w:rsidR="001D431D" w:rsidRDefault="001D431D" w:rsidP="001D431D">
                                <w:pPr>
                                  <w:jc w:val="center"/>
                                  <w:rPr>
                                    <w:color w:val="FFFFFF" w:themeColor="background1"/>
                                    <w:sz w:val="16"/>
                                  </w:rPr>
                                </w:pPr>
                              </w:p>
                              <w:p w14:paraId="1E8D13E5" w14:textId="77777777" w:rsidR="001D431D" w:rsidRDefault="001D431D" w:rsidP="001D431D">
                                <w:pPr>
                                  <w:jc w:val="center"/>
                                  <w:rPr>
                                    <w:color w:val="FFFFFF" w:themeColor="background1"/>
                                    <w:sz w:val="16"/>
                                  </w:rPr>
                                </w:pPr>
                              </w:p>
                              <w:p w14:paraId="2540FC14" w14:textId="77777777" w:rsidR="001D431D" w:rsidRPr="00217CE8" w:rsidRDefault="001D431D" w:rsidP="001D431D">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49135478" w14:textId="77777777" w:rsidR="001D431D" w:rsidRDefault="001D431D" w:rsidP="001D431D"/>
                            </w:txbxContent>
                          </v:textbox>
                        </v:shape>
                        <v:shape id="Text Box 2" o:spid="_x0000_s1050" type="#_x0000_t202" style="position:absolute;left:50768;top:10572;width:6274;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" fillcolor="#4f81bd" strokecolor="#385d8a" strokeweight="2pt">
                          <v:textbox>
                            <w:txbxContent>
                              <w:p w14:paraId="059C6B32" w14:textId="77777777" w:rsidR="001D431D" w:rsidRDefault="001D431D" w:rsidP="001D431D">
                                <w:pPr>
                                  <w:jc w:val="center"/>
                                  <w:rPr>
                                    <w:color w:val="FFFFFF" w:themeColor="background1"/>
                                    <w:sz w:val="16"/>
                                  </w:rPr>
                                </w:pPr>
                              </w:p>
                              <w:p w14:paraId="5CC90A58" w14:textId="77777777" w:rsidR="001D431D" w:rsidRDefault="001D431D" w:rsidP="001D431D">
                                <w:pPr>
                                  <w:jc w:val="center"/>
                                  <w:rPr>
                                    <w:color w:val="FFFFFF" w:themeColor="background1"/>
                                    <w:sz w:val="16"/>
                                  </w:rPr>
                                </w:pPr>
                              </w:p>
                              <w:p w14:paraId="279EC01D" w14:textId="77777777" w:rsidR="001D431D" w:rsidRPr="00217CE8" w:rsidRDefault="001D431D" w:rsidP="001D431D">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v:shape>
                        <v:shape id="Text Box 2" o:spid="_x0000_s1051" type="#_x0000_t202" style="position:absolute;left:27432;top:10572;width:742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" fillcolor="#4f81bd" strokecolor="#385d8a" strokeweight="2pt">
                          <v:textbox>
                            <w:txbxContent>
                              <w:p w14:paraId="103CF2D4" w14:textId="77777777" w:rsidR="001D431D" w:rsidRPr="00217CE8" w:rsidRDefault="001D431D" w:rsidP="001D431D">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D3C5DC6" w14:textId="77777777" w:rsidR="001D431D" w:rsidRPr="00217CE8" w:rsidRDefault="001D431D" w:rsidP="001D431D">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5FE63597" w14:textId="77777777" w:rsidR="001D431D" w:rsidRPr="00217CE8" w:rsidRDefault="001D431D" w:rsidP="001D431D">
                                <w:pPr>
                                  <w:rPr>
                                    <w:rFonts w:ascii="Arial" w:hAnsi="Arial" w:cs="Arial"/>
                                  </w:rPr>
                                </w:pPr>
                              </w:p>
                            </w:txbxContent>
                          </v:textbox>
                        </v:shape>
                        <v:group id="Group 86" o:spid="_x0000_s1052" style="position:absolute;width:53816;height:8572" coordsize="538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 o:spid="_x0000_s1053" type="#_x0000_t202" style="position:absolute;left:22002;width:985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" fillcolor="#4f81bd [3204]" strokecolor="#243f60 [1604]" strokeweight="2pt">
                            <v:textbox>
                              <w:txbxContent>
                                <w:p w14:paraId="1DA2D8B2" w14:textId="77777777" w:rsidR="001D431D" w:rsidRPr="00217CE8" w:rsidRDefault="001D431D" w:rsidP="001D431D">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B5FDB4A" w14:textId="77777777" w:rsidR="001D431D" w:rsidRPr="006E293D" w:rsidRDefault="001D431D" w:rsidP="001D431D">
                                  <w:pPr>
                                    <w:rPr>
                                      <w:sz w:val="22"/>
                                    </w:rPr>
                                  </w:pPr>
                                </w:p>
                              </w:txbxContent>
                            </v:textbox>
                          </v:shape>
                          <v:line id="Straight Connector 88" o:spid="_x0000_s1054" style="position:absolute;flip:y;visibility:visible;mso-wrap-style:square" from="0,8286" to="5381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" strokecolor="#4579b8 [3044]" strokeweight="1pt"/>
                          <v:line id="Straight Connector 89" o:spid="_x0000_s1055" style="position:absolute;flip:x;visibility:visible;mso-wrap-style:square" from="27241,6572" to="2743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" strokecolor="#4579b8 [3044]" strokeweight="1pt"/>
                        </v:group>
                      </v:group>
                    </v:group>
                  </v:group>
                </v:group>
                <w10:wrap type="tight" anchorx="margin"/>
              </v:group>
            </w:pict>
          </mc:Fallback>
        </mc:AlternateContent>
      </w:r>
    </w:p>
    <w:p w14:paraId="072CAB83" w14:textId="77777777" w:rsidR="00A041E3" w:rsidRDefault="00A041E3" w:rsidP="00B90818">
      <w:pPr>
        <w:pStyle w:val="PlainText"/>
        <w:spacing w:line="276" w:lineRule="auto"/>
        <w:rPr>
          <w:rFonts w:ascii="Arial" w:hAnsi="Arial" w:cs="Arial"/>
          <w:sz w:val="22"/>
          <w:szCs w:val="22"/>
        </w:rPr>
      </w:pPr>
    </w:p>
    <w:p w14:paraId="57BC7C15" w14:textId="520474BF" w:rsidR="00A041E3" w:rsidRDefault="00A041E3" w:rsidP="00B90818">
      <w:pPr>
        <w:pStyle w:val="PlainText"/>
        <w:spacing w:line="276" w:lineRule="auto"/>
        <w:rPr>
          <w:rFonts w:ascii="Arial" w:hAnsi="Arial" w:cs="Arial"/>
          <w:sz w:val="22"/>
          <w:szCs w:val="22"/>
        </w:rPr>
      </w:pPr>
    </w:p>
    <w:p w14:paraId="74F11402" w14:textId="2A619ADC" w:rsidR="00A041E3" w:rsidRPr="00217CE8" w:rsidRDefault="00A041E3" w:rsidP="00B90818">
      <w:pPr>
        <w:pStyle w:val="PlainText"/>
        <w:spacing w:line="276" w:lineRule="auto"/>
        <w:rPr>
          <w:rFonts w:ascii="Arial" w:hAnsi="Arial" w:cs="Arial"/>
          <w:sz w:val="22"/>
          <w:szCs w:val="22"/>
        </w:rPr>
      </w:pPr>
    </w:p>
    <w:p w14:paraId="5F997D85" w14:textId="77777777" w:rsidR="00A041E3" w:rsidRDefault="00A041E3" w:rsidP="00B90818">
      <w:pPr>
        <w:pStyle w:val="PlainText"/>
        <w:spacing w:line="276" w:lineRule="auto"/>
        <w:rPr>
          <w:rFonts w:ascii="Arial" w:hAnsi="Arial" w:cs="Arial"/>
          <w:sz w:val="22"/>
          <w:szCs w:val="22"/>
        </w:rPr>
      </w:pPr>
    </w:p>
    <w:p w14:paraId="7BBBEC0E" w14:textId="1F6A3B68" w:rsidR="00DC7E6C" w:rsidRPr="001D7BC8" w:rsidRDefault="006D189C" w:rsidP="00146856">
      <w:pPr>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9072" behindDoc="0" locked="0" layoutInCell="1" allowOverlap="1" wp14:anchorId="759AB271" wp14:editId="253BE595">
            <wp:simplePos x="0" y="0"/>
            <wp:positionH relativeFrom="page">
              <wp:posOffset>25879</wp:posOffset>
            </wp:positionH>
            <wp:positionV relativeFrom="page">
              <wp:posOffset>534838</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r w:rsidR="001D7BC8">
        <w:rPr>
          <w:rFonts w:ascii="Arial" w:hAnsi="Arial" w:cs="Arial"/>
          <w:color w:val="004C84"/>
          <w:sz w:val="60"/>
          <w:szCs w:val="60"/>
        </w:rPr>
        <w:t xml:space="preserve">3. </w:t>
      </w:r>
      <w:r w:rsidR="00DC7E6C" w:rsidRPr="001D7BC8">
        <w:rPr>
          <w:rFonts w:ascii="Arial" w:hAnsi="Arial" w:cs="Arial"/>
          <w:color w:val="004C84"/>
          <w:sz w:val="60"/>
          <w:szCs w:val="60"/>
        </w:rPr>
        <w:t xml:space="preserve">The </w:t>
      </w:r>
      <w:r w:rsidR="00146856">
        <w:rPr>
          <w:rFonts w:ascii="Arial" w:hAnsi="Arial" w:cs="Arial"/>
          <w:color w:val="004C84"/>
          <w:sz w:val="60"/>
          <w:szCs w:val="60"/>
        </w:rPr>
        <w:t>r</w:t>
      </w:r>
      <w:r w:rsidR="00DC7E6C" w:rsidRPr="001D7BC8">
        <w:rPr>
          <w:rFonts w:ascii="Arial" w:hAnsi="Arial" w:cs="Arial"/>
          <w:color w:val="004C84"/>
          <w:sz w:val="60"/>
          <w:szCs w:val="60"/>
        </w:rPr>
        <w:t xml:space="preserve">ole </w:t>
      </w:r>
      <w:r w:rsidR="00146856">
        <w:rPr>
          <w:rFonts w:ascii="Arial" w:hAnsi="Arial" w:cs="Arial"/>
          <w:color w:val="004C84"/>
          <w:sz w:val="60"/>
          <w:szCs w:val="60"/>
        </w:rPr>
        <w:t>c</w:t>
      </w:r>
      <w:r w:rsidR="001D7BC8">
        <w:rPr>
          <w:rFonts w:ascii="Arial" w:hAnsi="Arial" w:cs="Arial"/>
          <w:color w:val="004C84"/>
          <w:sz w:val="60"/>
          <w:szCs w:val="60"/>
        </w:rPr>
        <w:t>ontinued</w:t>
      </w:r>
    </w:p>
    <w:p w14:paraId="735BDBBB" w14:textId="77777777" w:rsidR="00DC7E6C" w:rsidRPr="001D7BC8" w:rsidRDefault="00DC7E6C" w:rsidP="001D7BC8">
      <w:pPr>
        <w:spacing w:line="276" w:lineRule="auto"/>
        <w:rPr>
          <w:rFonts w:ascii="Arial" w:hAnsi="Arial" w:cs="Arial"/>
          <w:color w:val="004C84"/>
          <w:sz w:val="22"/>
          <w:szCs w:val="22"/>
        </w:rPr>
      </w:pPr>
    </w:p>
    <w:p w14:paraId="26097E82" w14:textId="77777777" w:rsidR="00DC7E6C" w:rsidRPr="001D7BC8" w:rsidRDefault="00DC7E6C" w:rsidP="001D7BC8">
      <w:pPr>
        <w:spacing w:line="276" w:lineRule="auto"/>
        <w:rPr>
          <w:rFonts w:ascii="Arial" w:hAnsi="Arial" w:cs="Arial"/>
          <w:b/>
          <w:color w:val="004C84"/>
          <w:sz w:val="28"/>
          <w:szCs w:val="22"/>
        </w:rPr>
      </w:pPr>
      <w:r w:rsidRPr="001D7BC8">
        <w:rPr>
          <w:rFonts w:ascii="Arial" w:hAnsi="Arial" w:cs="Arial"/>
          <w:b/>
          <w:color w:val="004C84"/>
          <w:sz w:val="28"/>
          <w:szCs w:val="22"/>
        </w:rPr>
        <w:t xml:space="preserve">Principle accountabilities </w:t>
      </w:r>
    </w:p>
    <w:p w14:paraId="55471884" w14:textId="77777777" w:rsidR="00A7442B" w:rsidRPr="007865FE" w:rsidRDefault="00A7442B" w:rsidP="00B90818">
      <w:pPr>
        <w:pStyle w:val="PlainText"/>
        <w:spacing w:line="276" w:lineRule="auto"/>
        <w:rPr>
          <w:rFonts w:ascii="Arial" w:hAnsi="Arial" w:cs="Arial"/>
          <w:sz w:val="22"/>
          <w:szCs w:val="22"/>
        </w:rPr>
      </w:pPr>
    </w:p>
    <w:p w14:paraId="1FF134EB" w14:textId="041F04D6" w:rsidR="006D189C" w:rsidRPr="006D189C" w:rsidRDefault="006D189C" w:rsidP="006D189C">
      <w:pPr>
        <w:spacing w:line="276" w:lineRule="auto"/>
        <w:rPr>
          <w:rFonts w:ascii="Arial" w:eastAsia="Times New Roman" w:hAnsi="Arial" w:cs="Arial"/>
          <w:color w:val="000000"/>
          <w:sz w:val="22"/>
          <w:szCs w:val="22"/>
          <w:lang w:eastAsia="en-GB"/>
        </w:rPr>
      </w:pPr>
      <w:r w:rsidRPr="006D189C">
        <w:rPr>
          <w:rFonts w:ascii="Arial" w:eastAsia="Times New Roman" w:hAnsi="Arial" w:cs="Arial"/>
          <w:color w:val="000000"/>
          <w:sz w:val="22"/>
          <w:szCs w:val="22"/>
          <w:lang w:eastAsia="en-GB"/>
        </w:rPr>
        <w:t>Working in our Estates team, you’ll be a vital in supporting our front-line operational work, providing an effective and efficient estates service. You’ll be supporting project work across the East and West Midlands, Lincolnshire and Northamptonshire, engaging with project administration tasks for estates. You'll use your excellent organisational skills to support the activities led by our surveyors, whilst building and sustaining working relationships with our team and customers.</w:t>
      </w:r>
      <w:r w:rsidRPr="006D189C">
        <w:rPr>
          <w:rFonts w:ascii="Arial" w:eastAsia="Times New Roman" w:hAnsi="Arial" w:cs="Arial"/>
          <w:color w:val="000000"/>
          <w:sz w:val="22"/>
          <w:szCs w:val="22"/>
          <w:lang w:eastAsia="en-GB"/>
        </w:rPr>
        <w:br/>
      </w:r>
      <w:r w:rsidRPr="006D189C">
        <w:rPr>
          <w:rFonts w:ascii="Arial" w:eastAsia="Times New Roman" w:hAnsi="Arial" w:cs="Arial"/>
          <w:color w:val="000000"/>
          <w:sz w:val="22"/>
          <w:szCs w:val="22"/>
          <w:lang w:eastAsia="en-GB"/>
        </w:rPr>
        <w:br/>
        <w:t>As part of our Estates Central operational team, your days will be varied and challenging, with regular work involving such tasks as:</w:t>
      </w:r>
    </w:p>
    <w:p w14:paraId="0387E062"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Co-ordinating instructions for project initiation and completing quality checks to ensure relevant information is obtained from our clients and partners</w:t>
      </w:r>
    </w:p>
    <w:p w14:paraId="0EB7CE3F"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Records management, ensuring programme records are updated regularly and accurately</w:t>
      </w:r>
    </w:p>
    <w:p w14:paraId="3C6FF4AB"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Undertaking Land Registry searches. Compiling reference information and preparing indicative plans of land ownership/occupation within data management policies</w:t>
      </w:r>
    </w:p>
    <w:p w14:paraId="2E0A1D4A"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Assisting with contacting landowners to gain entry to land for our operational works or projects</w:t>
      </w:r>
    </w:p>
    <w:p w14:paraId="55125934"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Co-ordinating the service of statutory notices required for land access, and liaising with our clients and partners as necessary</w:t>
      </w:r>
    </w:p>
    <w:p w14:paraId="3BF4F802" w14:textId="77777777" w:rsidR="006D189C" w:rsidRPr="006D189C" w:rsidRDefault="006D189C" w:rsidP="006D189C">
      <w:pPr>
        <w:pStyle w:val="ListParagraph"/>
        <w:numPr>
          <w:ilvl w:val="0"/>
          <w:numId w:val="14"/>
        </w:numPr>
        <w:spacing w:after="160" w:line="276" w:lineRule="auto"/>
        <w:rPr>
          <w:rFonts w:ascii="Arial" w:hAnsi="Arial" w:cs="Arial"/>
          <w:color w:val="000000" w:themeColor="text1"/>
          <w:sz w:val="22"/>
          <w:szCs w:val="22"/>
        </w:rPr>
      </w:pPr>
      <w:r w:rsidRPr="006D189C">
        <w:rPr>
          <w:rFonts w:ascii="Arial" w:hAnsi="Arial" w:cs="Arial"/>
          <w:color w:val="000000" w:themeColor="text1"/>
          <w:sz w:val="22"/>
          <w:szCs w:val="22"/>
          <w:shd w:val="clear" w:color="auto" w:fill="FFFFFF"/>
        </w:rPr>
        <w:t>Processing sensitive information surrounding compensation negotiations. Recording approval forms and completing payment requests as directed by our surveyors.</w:t>
      </w:r>
    </w:p>
    <w:p w14:paraId="06327BD1" w14:textId="77777777" w:rsidR="00B222D6" w:rsidRDefault="00B222D6" w:rsidP="00B90818">
      <w:pPr>
        <w:pStyle w:val="PlainText"/>
        <w:spacing w:line="276" w:lineRule="auto"/>
        <w:rPr>
          <w:rFonts w:ascii="Arial" w:hAnsi="Arial" w:cs="Arial"/>
          <w:b/>
          <w:color w:val="17365D" w:themeColor="text2" w:themeShade="BF"/>
          <w:sz w:val="22"/>
          <w:szCs w:val="22"/>
        </w:rPr>
      </w:pPr>
    </w:p>
    <w:p w14:paraId="59C4B599" w14:textId="77777777" w:rsidR="00633399" w:rsidRPr="0073548B" w:rsidRDefault="00633399" w:rsidP="00B90818">
      <w:pPr>
        <w:pStyle w:val="PlainText"/>
        <w:spacing w:line="276" w:lineRule="auto"/>
        <w:rPr>
          <w:rFonts w:ascii="Arial" w:hAnsi="Arial" w:cs="Arial"/>
          <w:b/>
          <w:color w:val="17365D" w:themeColor="text2" w:themeShade="BF"/>
          <w:sz w:val="24"/>
          <w:szCs w:val="24"/>
        </w:rPr>
      </w:pPr>
      <w:r w:rsidRPr="0073548B">
        <w:rPr>
          <w:rFonts w:ascii="Arial" w:hAnsi="Arial" w:cs="Arial"/>
          <w:b/>
          <w:color w:val="17365D" w:themeColor="text2" w:themeShade="BF"/>
          <w:sz w:val="24"/>
          <w:szCs w:val="24"/>
        </w:rPr>
        <w:t>Qualifications</w:t>
      </w:r>
      <w:r w:rsidR="004046DF" w:rsidRPr="0073548B">
        <w:rPr>
          <w:rFonts w:ascii="Arial" w:hAnsi="Arial" w:cs="Arial"/>
          <w:b/>
          <w:color w:val="17365D" w:themeColor="text2" w:themeShade="BF"/>
          <w:sz w:val="24"/>
          <w:szCs w:val="24"/>
        </w:rPr>
        <w:t>, skills</w:t>
      </w:r>
      <w:r w:rsidRPr="0073548B">
        <w:rPr>
          <w:rFonts w:ascii="Arial" w:hAnsi="Arial" w:cs="Arial"/>
          <w:b/>
          <w:color w:val="17365D" w:themeColor="text2" w:themeShade="BF"/>
          <w:sz w:val="24"/>
          <w:szCs w:val="24"/>
        </w:rPr>
        <w:t xml:space="preserve"> and experience </w:t>
      </w:r>
    </w:p>
    <w:p w14:paraId="6A77A305" w14:textId="77777777" w:rsidR="00206527" w:rsidRDefault="00206527" w:rsidP="00206527">
      <w:pPr>
        <w:rPr>
          <w:rFonts w:ascii="Arial" w:hAnsi="Arial" w:cs="Arial"/>
          <w:color w:val="000000" w:themeColor="text1"/>
          <w:sz w:val="22"/>
          <w:szCs w:val="20"/>
          <w:shd w:val="clear" w:color="auto" w:fill="FFFFFF"/>
        </w:rPr>
      </w:pPr>
    </w:p>
    <w:p w14:paraId="7E6B46CA" w14:textId="77777777" w:rsidR="006D189C" w:rsidRPr="006D189C" w:rsidRDefault="006D189C" w:rsidP="006D189C">
      <w:pPr>
        <w:spacing w:line="276" w:lineRule="auto"/>
        <w:rPr>
          <w:rFonts w:ascii="Arial" w:eastAsia="Times New Roman" w:hAnsi="Arial" w:cs="Arial"/>
          <w:color w:val="000000"/>
          <w:sz w:val="22"/>
          <w:szCs w:val="22"/>
          <w:lang w:eastAsia="en-GB"/>
        </w:rPr>
      </w:pPr>
      <w:r w:rsidRPr="006D189C">
        <w:rPr>
          <w:rFonts w:ascii="Arial" w:eastAsia="Times New Roman" w:hAnsi="Arial" w:cs="Arial"/>
          <w:color w:val="000000"/>
          <w:sz w:val="22"/>
          <w:szCs w:val="22"/>
          <w:lang w:eastAsia="en-GB"/>
        </w:rPr>
        <w:t>Working as a Project Support Officer in the Environment Agency means the environment will be at the heart of everything you do: the quality support you deliver will help to ensure we maximise sustainability, value for money and drive forward positive environmental outcomes for our local communities.</w:t>
      </w:r>
    </w:p>
    <w:p w14:paraId="7A21E8B2" w14:textId="77777777" w:rsidR="006D189C" w:rsidRDefault="006D189C" w:rsidP="006D189C">
      <w:pPr>
        <w:spacing w:line="276" w:lineRule="auto"/>
        <w:rPr>
          <w:rFonts w:ascii="Arial" w:eastAsia="Times New Roman" w:hAnsi="Arial" w:cs="Arial"/>
          <w:color w:val="000000"/>
          <w:sz w:val="22"/>
          <w:szCs w:val="22"/>
          <w:lang w:eastAsia="en-GB"/>
        </w:rPr>
      </w:pPr>
    </w:p>
    <w:p w14:paraId="5F910B35" w14:textId="77777777" w:rsidR="006D189C" w:rsidRDefault="006D189C" w:rsidP="006D189C">
      <w:pPr>
        <w:spacing w:line="276" w:lineRule="auto"/>
        <w:rPr>
          <w:rFonts w:ascii="Arial" w:eastAsia="Times New Roman" w:hAnsi="Arial" w:cs="Arial"/>
          <w:color w:val="000000"/>
          <w:sz w:val="22"/>
          <w:szCs w:val="22"/>
          <w:lang w:eastAsia="en-GB"/>
        </w:rPr>
      </w:pPr>
    </w:p>
    <w:p w14:paraId="329DFC0D" w14:textId="77777777" w:rsidR="006D189C" w:rsidRDefault="006D189C" w:rsidP="006D189C">
      <w:pPr>
        <w:spacing w:line="276" w:lineRule="auto"/>
        <w:rPr>
          <w:rFonts w:ascii="Arial" w:eastAsia="Times New Roman" w:hAnsi="Arial" w:cs="Arial"/>
          <w:color w:val="000000"/>
          <w:sz w:val="22"/>
          <w:szCs w:val="22"/>
          <w:lang w:eastAsia="en-GB"/>
        </w:rPr>
      </w:pPr>
    </w:p>
    <w:p w14:paraId="7E19D0D3" w14:textId="11367A8E" w:rsidR="006D189C" w:rsidRPr="001D7BC8" w:rsidRDefault="006D189C" w:rsidP="00146856">
      <w:pPr>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87264" behindDoc="0" locked="0" layoutInCell="1" allowOverlap="1" wp14:anchorId="3F6D1BE6" wp14:editId="6F64063A">
            <wp:simplePos x="0" y="0"/>
            <wp:positionH relativeFrom="page">
              <wp:align>left</wp:align>
            </wp:positionH>
            <wp:positionV relativeFrom="margin">
              <wp:posOffset>-103517</wp:posOffset>
            </wp:positionV>
            <wp:extent cx="7560310" cy="2529840"/>
            <wp:effectExtent l="0" t="0" r="2540" b="381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3. </w:t>
      </w:r>
      <w:r w:rsidRPr="001D7BC8">
        <w:rPr>
          <w:rFonts w:ascii="Arial" w:hAnsi="Arial" w:cs="Arial"/>
          <w:color w:val="004C84"/>
          <w:sz w:val="60"/>
          <w:szCs w:val="60"/>
        </w:rPr>
        <w:t xml:space="preserve">The </w:t>
      </w:r>
      <w:r w:rsidR="00146856">
        <w:rPr>
          <w:rFonts w:ascii="Arial" w:hAnsi="Arial" w:cs="Arial"/>
          <w:color w:val="004C84"/>
          <w:sz w:val="60"/>
          <w:szCs w:val="60"/>
        </w:rPr>
        <w:t>r</w:t>
      </w:r>
      <w:r w:rsidRPr="001D7BC8">
        <w:rPr>
          <w:rFonts w:ascii="Arial" w:hAnsi="Arial" w:cs="Arial"/>
          <w:color w:val="004C84"/>
          <w:sz w:val="60"/>
          <w:szCs w:val="60"/>
        </w:rPr>
        <w:t xml:space="preserve">ole </w:t>
      </w:r>
      <w:r w:rsidR="00146856">
        <w:rPr>
          <w:rFonts w:ascii="Arial" w:hAnsi="Arial" w:cs="Arial"/>
          <w:color w:val="004C84"/>
          <w:sz w:val="60"/>
          <w:szCs w:val="60"/>
        </w:rPr>
        <w:t>c</w:t>
      </w:r>
      <w:r>
        <w:rPr>
          <w:rFonts w:ascii="Arial" w:hAnsi="Arial" w:cs="Arial"/>
          <w:color w:val="004C84"/>
          <w:sz w:val="60"/>
          <w:szCs w:val="60"/>
        </w:rPr>
        <w:t>ontinued</w:t>
      </w:r>
    </w:p>
    <w:p w14:paraId="04F2F43B" w14:textId="77777777" w:rsidR="006D189C" w:rsidRDefault="006D189C" w:rsidP="006D189C">
      <w:pPr>
        <w:spacing w:line="276" w:lineRule="auto"/>
        <w:rPr>
          <w:rFonts w:ascii="Arial" w:eastAsia="Times New Roman" w:hAnsi="Arial" w:cs="Arial"/>
          <w:color w:val="000000"/>
          <w:sz w:val="22"/>
          <w:szCs w:val="22"/>
          <w:lang w:eastAsia="en-GB"/>
        </w:rPr>
      </w:pPr>
    </w:p>
    <w:p w14:paraId="7487A618" w14:textId="71DB4BAC" w:rsidR="006D189C" w:rsidRPr="006D189C" w:rsidRDefault="006D189C" w:rsidP="006D189C">
      <w:pPr>
        <w:spacing w:line="276" w:lineRule="auto"/>
        <w:rPr>
          <w:rFonts w:ascii="Arial" w:eastAsia="Times New Roman" w:hAnsi="Arial" w:cs="Arial"/>
          <w:color w:val="000000"/>
          <w:sz w:val="22"/>
          <w:szCs w:val="22"/>
          <w:lang w:eastAsia="en-GB"/>
        </w:rPr>
      </w:pPr>
      <w:r w:rsidRPr="006D189C">
        <w:rPr>
          <w:rFonts w:ascii="Arial" w:eastAsia="Times New Roman" w:hAnsi="Arial" w:cs="Arial"/>
          <w:color w:val="000000"/>
          <w:sz w:val="22"/>
          <w:szCs w:val="22"/>
          <w:lang w:eastAsia="en-GB"/>
        </w:rPr>
        <w:t>You’ll need to:</w:t>
      </w:r>
    </w:p>
    <w:p w14:paraId="5D0E55FE" w14:textId="77777777" w:rsidR="00A7225F" w:rsidRPr="00A7225F" w:rsidRDefault="00A7225F" w:rsidP="00A7225F">
      <w:pPr>
        <w:pStyle w:val="ListParagraph"/>
        <w:numPr>
          <w:ilvl w:val="0"/>
          <w:numId w:val="16"/>
        </w:numPr>
        <w:spacing w:after="160" w:line="276" w:lineRule="auto"/>
        <w:rPr>
          <w:rFonts w:ascii="Arial" w:eastAsia="Times New Roman" w:hAnsi="Arial" w:cs="Arial"/>
          <w:color w:val="000000"/>
          <w:sz w:val="22"/>
          <w:szCs w:val="22"/>
          <w:lang w:eastAsia="en-GB"/>
        </w:rPr>
      </w:pPr>
      <w:r w:rsidRPr="00A7225F">
        <w:rPr>
          <w:rFonts w:ascii="Arial" w:eastAsia="Times New Roman" w:hAnsi="Arial" w:cs="Arial"/>
          <w:color w:val="000000"/>
          <w:sz w:val="22"/>
          <w:szCs w:val="22"/>
          <w:lang w:eastAsia="en-GB"/>
        </w:rPr>
        <w:t>Be an effective communicator and have a natural aptitude for administrative processes and compliance, including financial payments</w:t>
      </w:r>
    </w:p>
    <w:p w14:paraId="0A05EB56" w14:textId="77777777" w:rsidR="00A7225F" w:rsidRPr="00A7225F" w:rsidRDefault="00A7225F" w:rsidP="00A7225F">
      <w:pPr>
        <w:pStyle w:val="ListParagraph"/>
        <w:numPr>
          <w:ilvl w:val="0"/>
          <w:numId w:val="15"/>
        </w:numPr>
        <w:spacing w:after="160" w:line="276" w:lineRule="auto"/>
        <w:rPr>
          <w:rFonts w:ascii="Arial" w:eastAsia="Times New Roman" w:hAnsi="Arial" w:cs="Arial"/>
          <w:color w:val="000000"/>
          <w:sz w:val="22"/>
          <w:szCs w:val="22"/>
          <w:lang w:eastAsia="en-GB"/>
        </w:rPr>
      </w:pPr>
      <w:r w:rsidRPr="00A7225F">
        <w:rPr>
          <w:rFonts w:ascii="Arial" w:eastAsia="Times New Roman" w:hAnsi="Arial" w:cs="Arial"/>
          <w:color w:val="000000"/>
          <w:sz w:val="22"/>
          <w:szCs w:val="22"/>
          <w:lang w:eastAsia="en-GB"/>
        </w:rPr>
        <w:t>Demonstrate working as part of a team and independently. A natural organiser, you’ll effectively manage your time to achieve tight or conflicting deadlines. You’ll use initiative to help improve administrative processes and improve efficiency</w:t>
      </w:r>
    </w:p>
    <w:p w14:paraId="2021F199" w14:textId="77777777" w:rsidR="00A7225F" w:rsidRPr="00A7225F" w:rsidRDefault="00A7225F" w:rsidP="00A7225F">
      <w:pPr>
        <w:pStyle w:val="ListParagraph"/>
        <w:numPr>
          <w:ilvl w:val="0"/>
          <w:numId w:val="15"/>
        </w:numPr>
        <w:spacing w:after="160" w:line="276" w:lineRule="auto"/>
        <w:rPr>
          <w:rFonts w:ascii="Arial" w:eastAsia="Times New Roman" w:hAnsi="Arial" w:cs="Arial"/>
          <w:color w:val="000000"/>
          <w:sz w:val="22"/>
          <w:szCs w:val="22"/>
          <w:lang w:eastAsia="en-GB"/>
        </w:rPr>
      </w:pPr>
      <w:r w:rsidRPr="00A7225F">
        <w:rPr>
          <w:rFonts w:ascii="Arial" w:eastAsia="Times New Roman" w:hAnsi="Arial" w:cs="Arial"/>
          <w:color w:val="000000"/>
          <w:sz w:val="22"/>
          <w:szCs w:val="22"/>
          <w:lang w:eastAsia="en-GB"/>
        </w:rPr>
        <w:t>Show excellent attention to detail, including accuracy when handling data and information; demonstrate compliance with data protection laws, internal policies and standards to robustly maintain records</w:t>
      </w:r>
    </w:p>
    <w:p w14:paraId="513E4CA1" w14:textId="77777777" w:rsidR="00A7225F" w:rsidRPr="00A7225F" w:rsidRDefault="00A7225F" w:rsidP="00A7225F">
      <w:pPr>
        <w:pStyle w:val="ListParagraph"/>
        <w:numPr>
          <w:ilvl w:val="0"/>
          <w:numId w:val="15"/>
        </w:numPr>
        <w:spacing w:line="276" w:lineRule="auto"/>
        <w:rPr>
          <w:rFonts w:ascii="Arial" w:eastAsia="Times New Roman" w:hAnsi="Arial" w:cs="Arial"/>
          <w:b/>
          <w:bCs/>
          <w:color w:val="000000"/>
          <w:sz w:val="22"/>
          <w:szCs w:val="22"/>
          <w:lang w:eastAsia="en-GB"/>
        </w:rPr>
      </w:pPr>
      <w:r w:rsidRPr="00A7225F">
        <w:rPr>
          <w:rFonts w:ascii="Arial" w:hAnsi="Arial" w:cs="Arial"/>
          <w:color w:val="000000" w:themeColor="text1"/>
          <w:sz w:val="22"/>
          <w:szCs w:val="22"/>
          <w:shd w:val="clear" w:color="auto" w:fill="FFFFFF"/>
        </w:rPr>
        <w:t>Be experienced in Microsoft Office applications and basic G</w:t>
      </w:r>
      <w:r w:rsidRPr="00A7225F">
        <w:rPr>
          <w:rFonts w:ascii="Arial" w:hAnsi="Arial" w:cs="Arial"/>
          <w:color w:val="111111"/>
          <w:sz w:val="22"/>
          <w:szCs w:val="22"/>
          <w:shd w:val="clear" w:color="auto" w:fill="FFFFFF"/>
        </w:rPr>
        <w:t>eographic Information System (</w:t>
      </w:r>
      <w:r w:rsidRPr="00A7225F">
        <w:rPr>
          <w:rFonts w:ascii="Arial" w:hAnsi="Arial" w:cs="Arial"/>
          <w:color w:val="000000" w:themeColor="text1"/>
          <w:sz w:val="22"/>
          <w:szCs w:val="22"/>
          <w:shd w:val="clear" w:color="auto" w:fill="FFFFFF"/>
        </w:rPr>
        <w:t xml:space="preserve">GIS) Skills (training can be provided) </w:t>
      </w:r>
    </w:p>
    <w:p w14:paraId="1BA17268" w14:textId="77777777" w:rsidR="00A7225F" w:rsidRDefault="00A7225F" w:rsidP="00F25990">
      <w:pPr>
        <w:spacing w:line="276" w:lineRule="auto"/>
        <w:rPr>
          <w:rFonts w:ascii="Arial" w:eastAsia="Times New Roman" w:hAnsi="Arial" w:cs="Arial"/>
          <w:color w:val="000000"/>
          <w:sz w:val="22"/>
          <w:szCs w:val="22"/>
          <w:lang w:eastAsia="en-GB"/>
        </w:rPr>
      </w:pPr>
    </w:p>
    <w:p w14:paraId="0B4D0730" w14:textId="70B99BF8" w:rsidR="00F25990" w:rsidRPr="00F25990" w:rsidRDefault="00F25990" w:rsidP="00F25990">
      <w:pPr>
        <w:spacing w:line="276" w:lineRule="auto"/>
        <w:rPr>
          <w:rFonts w:ascii="Arial" w:eastAsia="Times New Roman" w:hAnsi="Arial" w:cs="Arial"/>
          <w:color w:val="000000"/>
          <w:sz w:val="22"/>
          <w:szCs w:val="22"/>
          <w:lang w:eastAsia="en-GB"/>
        </w:rPr>
      </w:pPr>
      <w:r w:rsidRPr="00F25990">
        <w:rPr>
          <w:rFonts w:ascii="Arial" w:eastAsia="Times New Roman" w:hAnsi="Arial" w:cs="Arial"/>
          <w:color w:val="000000"/>
          <w:sz w:val="22"/>
          <w:szCs w:val="22"/>
          <w:lang w:eastAsia="en-GB"/>
        </w:rPr>
        <w:t xml:space="preserve">We would support you to develop within this role either towards a surveying or project management career.  The Environment Agency supports apprenticeships and once you have settled into the role, they may be opportunities to enrol and develop further within an apprenticeship scheme. </w:t>
      </w:r>
    </w:p>
    <w:p w14:paraId="01B61418" w14:textId="77777777" w:rsidR="002D0ADA" w:rsidRPr="00A26ABF" w:rsidRDefault="002D0ADA" w:rsidP="00A26ABF">
      <w:pPr>
        <w:spacing w:line="276" w:lineRule="auto"/>
        <w:rPr>
          <w:rFonts w:ascii="Arial" w:hAnsi="Arial" w:cs="Arial"/>
          <w:b/>
          <w:sz w:val="22"/>
          <w:szCs w:val="22"/>
        </w:rPr>
      </w:pPr>
    </w:p>
    <w:p w14:paraId="490D16AA" w14:textId="77777777" w:rsidR="00A26ABF" w:rsidRPr="00A26ABF" w:rsidRDefault="00A26ABF" w:rsidP="00A26ABF">
      <w:pPr>
        <w:spacing w:line="276" w:lineRule="auto"/>
        <w:rPr>
          <w:rFonts w:ascii="Arial" w:hAnsi="Arial" w:cs="Arial"/>
          <w:b/>
          <w:color w:val="17365D" w:themeColor="text2" w:themeShade="BF"/>
          <w:szCs w:val="28"/>
        </w:rPr>
      </w:pPr>
      <w:r w:rsidRPr="00A26ABF">
        <w:rPr>
          <w:rFonts w:ascii="Arial" w:hAnsi="Arial" w:cs="Arial"/>
          <w:b/>
          <w:color w:val="17365D" w:themeColor="text2" w:themeShade="BF"/>
          <w:sz w:val="22"/>
          <w:szCs w:val="22"/>
        </w:rPr>
        <w:t xml:space="preserve">Our Structure: </w:t>
      </w:r>
    </w:p>
    <w:p w14:paraId="1678F12C" w14:textId="317D0211" w:rsidR="00EF7CC8" w:rsidRDefault="00A26ABF" w:rsidP="00F25990">
      <w:r w:rsidRPr="00A26ABF">
        <w:rPr>
          <w:rFonts w:ascii="Arial" w:eastAsia="Calibri" w:hAnsi="Arial" w:cs="Arial"/>
          <w:color w:val="000000" w:themeColor="text1"/>
          <w:sz w:val="22"/>
          <w:szCs w:val="22"/>
        </w:rPr>
        <w:t xml:space="preserve">The </w:t>
      </w:r>
      <w:r w:rsidR="00AA6A0E">
        <w:rPr>
          <w:rFonts w:ascii="Arial" w:eastAsia="Calibri" w:hAnsi="Arial" w:cs="Arial"/>
          <w:color w:val="000000" w:themeColor="text1"/>
          <w:sz w:val="22"/>
          <w:szCs w:val="22"/>
        </w:rPr>
        <w:t xml:space="preserve">Estates </w:t>
      </w:r>
      <w:r w:rsidR="006D189C">
        <w:rPr>
          <w:rFonts w:ascii="Arial" w:eastAsia="Calibri" w:hAnsi="Arial" w:cs="Arial"/>
          <w:color w:val="000000" w:themeColor="text1"/>
          <w:sz w:val="22"/>
          <w:szCs w:val="22"/>
        </w:rPr>
        <w:t xml:space="preserve">Central </w:t>
      </w:r>
      <w:r w:rsidR="00AA6A0E">
        <w:rPr>
          <w:rFonts w:ascii="Arial" w:eastAsia="Calibri" w:hAnsi="Arial" w:cs="Arial"/>
          <w:color w:val="000000" w:themeColor="text1"/>
          <w:sz w:val="22"/>
          <w:szCs w:val="22"/>
        </w:rPr>
        <w:t xml:space="preserve">Hub </w:t>
      </w:r>
      <w:r w:rsidRPr="00A26ABF">
        <w:rPr>
          <w:rFonts w:ascii="Arial" w:eastAsia="Calibri" w:hAnsi="Arial" w:cs="Arial"/>
          <w:color w:val="000000" w:themeColor="text1"/>
          <w:sz w:val="22"/>
          <w:szCs w:val="22"/>
        </w:rPr>
        <w:t>structure is as follows:</w:t>
      </w:r>
    </w:p>
    <w:p w14:paraId="15347A50" w14:textId="77777777" w:rsidR="006D189C" w:rsidRDefault="00A26ABF" w:rsidP="00B90818">
      <w:pPr>
        <w:pStyle w:val="PlainText"/>
        <w:spacing w:line="276" w:lineRule="auto"/>
        <w:rPr>
          <w:rFonts w:ascii="Arial" w:hAnsi="Arial" w:cs="Arial"/>
          <w:b/>
          <w:color w:val="17365D" w:themeColor="text2" w:themeShade="BF"/>
          <w:sz w:val="22"/>
          <w:szCs w:val="22"/>
        </w:rPr>
      </w:pPr>
      <w:r>
        <w:rPr>
          <w:rFonts w:ascii="Arial" w:hAnsi="Arial" w:cs="Arial"/>
          <w:noProof/>
          <w:color w:val="000000" w:themeColor="text1"/>
          <w:lang w:eastAsia="en-GB"/>
        </w:rPr>
        <w:drawing>
          <wp:inline distT="0" distB="0" distL="0" distR="0" wp14:anchorId="3891C6A5" wp14:editId="24B9422A">
            <wp:extent cx="5874589" cy="2467155"/>
            <wp:effectExtent l="0" t="0" r="0" b="9525"/>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4198F7E" w14:textId="65452415" w:rsidR="0073548B" w:rsidRPr="0073548B" w:rsidRDefault="0073548B" w:rsidP="0073548B">
      <w:pPr>
        <w:pStyle w:val="PlainText"/>
        <w:spacing w:line="276" w:lineRule="auto"/>
        <w:rPr>
          <w:rFonts w:ascii="Arial" w:hAnsi="Arial" w:cs="Arial"/>
          <w:b/>
          <w:color w:val="17365D" w:themeColor="text2" w:themeShade="BF"/>
          <w:sz w:val="22"/>
          <w:szCs w:val="22"/>
        </w:rPr>
      </w:pPr>
      <w:r>
        <w:rPr>
          <w:rFonts w:ascii="Arial" w:hAnsi="Arial" w:cs="Arial"/>
          <w:noProof/>
          <w:lang w:eastAsia="en-GB"/>
        </w:rPr>
        <w:drawing>
          <wp:anchor distT="0" distB="0" distL="114300" distR="114300" simplePos="0" relativeHeight="251797504" behindDoc="0" locked="0" layoutInCell="1" allowOverlap="1" wp14:anchorId="67813051" wp14:editId="2DC7E4F3">
            <wp:simplePos x="0" y="0"/>
            <wp:positionH relativeFrom="page">
              <wp:posOffset>-31750</wp:posOffset>
            </wp:positionH>
            <wp:positionV relativeFrom="margin">
              <wp:posOffset>502285</wp:posOffset>
            </wp:positionV>
            <wp:extent cx="8309610" cy="2032000"/>
            <wp:effectExtent l="0" t="0" r="0" b="6350"/>
            <wp:wrapTopAndBottom/>
            <wp:docPr id="19" name="Picture 1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8309610" cy="20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6856">
        <w:rPr>
          <w:rFonts w:ascii="Arial" w:hAnsi="Arial" w:cs="Arial"/>
          <w:noProof/>
          <w:lang w:eastAsia="en-GB"/>
        </w:rPr>
        <w:drawing>
          <wp:anchor distT="0" distB="0" distL="114300" distR="114300" simplePos="0" relativeHeight="251791360" behindDoc="0" locked="0" layoutInCell="1" allowOverlap="1" wp14:anchorId="70450450" wp14:editId="309990EA">
            <wp:simplePos x="0" y="0"/>
            <wp:positionH relativeFrom="page">
              <wp:align>left</wp:align>
            </wp:positionH>
            <wp:positionV relativeFrom="margin">
              <wp:posOffset>-103517</wp:posOffset>
            </wp:positionV>
            <wp:extent cx="7560310" cy="2529840"/>
            <wp:effectExtent l="0" t="0" r="2540" b="381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23FB06EA" w14:textId="352E8980" w:rsidR="000A1A2A" w:rsidRPr="001D7BC8" w:rsidRDefault="000A1A2A" w:rsidP="000A1A2A">
      <w:pPr>
        <w:spacing w:line="276" w:lineRule="auto"/>
        <w:rPr>
          <w:rFonts w:ascii="Arial" w:hAnsi="Arial" w:cs="Arial"/>
          <w:color w:val="004C84"/>
          <w:sz w:val="60"/>
          <w:szCs w:val="60"/>
        </w:rPr>
      </w:pPr>
      <w:r>
        <w:rPr>
          <w:rFonts w:ascii="Arial" w:hAnsi="Arial" w:cs="Arial"/>
          <w:color w:val="004C84"/>
          <w:sz w:val="60"/>
          <w:szCs w:val="60"/>
        </w:rPr>
        <w:t xml:space="preserve">3. </w:t>
      </w:r>
      <w:r w:rsidRPr="001D7BC8">
        <w:rPr>
          <w:rFonts w:ascii="Arial" w:hAnsi="Arial" w:cs="Arial"/>
          <w:color w:val="004C84"/>
          <w:sz w:val="60"/>
          <w:szCs w:val="60"/>
        </w:rPr>
        <w:t xml:space="preserve">The </w:t>
      </w:r>
      <w:r w:rsidR="00146856">
        <w:rPr>
          <w:rFonts w:ascii="Arial" w:hAnsi="Arial" w:cs="Arial"/>
          <w:color w:val="004C84"/>
          <w:sz w:val="60"/>
          <w:szCs w:val="60"/>
        </w:rPr>
        <w:t>r</w:t>
      </w:r>
      <w:r w:rsidRPr="001D7BC8">
        <w:rPr>
          <w:rFonts w:ascii="Arial" w:hAnsi="Arial" w:cs="Arial"/>
          <w:color w:val="004C84"/>
          <w:sz w:val="60"/>
          <w:szCs w:val="60"/>
        </w:rPr>
        <w:t xml:space="preserve">ole </w:t>
      </w:r>
      <w:r w:rsidR="00146856">
        <w:rPr>
          <w:rFonts w:ascii="Arial" w:hAnsi="Arial" w:cs="Arial"/>
          <w:color w:val="004C84"/>
          <w:sz w:val="60"/>
          <w:szCs w:val="60"/>
        </w:rPr>
        <w:t>c</w:t>
      </w:r>
      <w:r>
        <w:rPr>
          <w:rFonts w:ascii="Arial" w:hAnsi="Arial" w:cs="Arial"/>
          <w:color w:val="004C84"/>
          <w:sz w:val="60"/>
          <w:szCs w:val="60"/>
        </w:rPr>
        <w:t>ontinued</w:t>
      </w:r>
    </w:p>
    <w:p w14:paraId="1180C31B" w14:textId="77777777" w:rsidR="006D189C" w:rsidRDefault="006D189C" w:rsidP="00B90818">
      <w:pPr>
        <w:pStyle w:val="PlainText"/>
        <w:spacing w:line="276" w:lineRule="auto"/>
        <w:rPr>
          <w:rFonts w:ascii="Arial" w:hAnsi="Arial" w:cs="Arial"/>
          <w:b/>
          <w:color w:val="17365D" w:themeColor="text2" w:themeShade="BF"/>
          <w:sz w:val="22"/>
          <w:szCs w:val="22"/>
        </w:rPr>
      </w:pPr>
    </w:p>
    <w:p w14:paraId="38C8DB29" w14:textId="03F2B7C5" w:rsidR="00311501"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14:paraId="0C8C73E3"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03468397" w14:textId="77777777" w:rsidR="00617429" w:rsidRPr="00FD273C" w:rsidRDefault="00300ED5" w:rsidP="00B90818">
      <w:pPr>
        <w:spacing w:before="240" w:line="320" w:lineRule="exact"/>
        <w:ind w:left="720"/>
        <w:rPr>
          <w:rFonts w:ascii="Arial" w:hAnsi="Arial" w:cs="Arial"/>
          <w:b/>
          <w:sz w:val="22"/>
        </w:rPr>
      </w:pPr>
      <w:r w:rsidRPr="00300ED5">
        <w:rPr>
          <w:rFonts w:ascii="Arial" w:hAnsi="Arial" w:cs="Arial"/>
          <w:color w:val="17365D" w:themeColor="text2" w:themeShade="BF"/>
          <w:sz w:val="22"/>
        </w:rPr>
        <w:t>“</w:t>
      </w:r>
      <w:r w:rsidRPr="00FD273C">
        <w:rPr>
          <w:rFonts w:ascii="Arial" w:hAnsi="Arial" w:cs="Arial"/>
          <w:sz w:val="22"/>
        </w:rPr>
        <w:t>Another advantage of working for the Environment Agency has been my quality of life outside of work</w:t>
      </w:r>
      <w:r w:rsidR="00217CE8" w:rsidRPr="00FD273C">
        <w:rPr>
          <w:rFonts w:ascii="Arial" w:hAnsi="Arial" w:cs="Arial"/>
          <w:sz w:val="22"/>
        </w:rPr>
        <w:t xml:space="preserve">. </w:t>
      </w:r>
      <w:r w:rsidRPr="00FD273C">
        <w:rPr>
          <w:rFonts w:ascii="Arial" w:hAnsi="Arial" w:cs="Arial"/>
          <w:sz w:val="22"/>
        </w:rPr>
        <w:t>Flexi-time has allowed me greater flexibility over my working schedule and holidays, and I have been able to adapt my schedule around my other commitments”</w:t>
      </w:r>
      <w:r w:rsidRPr="00FD273C">
        <w:rPr>
          <w:rFonts w:ascii="Arial" w:hAnsi="Arial" w:cs="Arial"/>
          <w:b/>
          <w:sz w:val="22"/>
        </w:rPr>
        <w:t xml:space="preserve"> </w:t>
      </w:r>
    </w:p>
    <w:p w14:paraId="4332ED34" w14:textId="77777777" w:rsidR="00300ED5" w:rsidRPr="00FD273C" w:rsidRDefault="00300ED5" w:rsidP="00B222D6">
      <w:pPr>
        <w:spacing w:before="240"/>
        <w:rPr>
          <w:rFonts w:ascii="Arial" w:hAnsi="Arial" w:cs="Arial"/>
          <w:b/>
          <w:sz w:val="22"/>
          <w:szCs w:val="22"/>
        </w:rPr>
      </w:pPr>
      <w:r w:rsidRPr="00FD273C">
        <w:rPr>
          <w:rFonts w:ascii="Arial" w:hAnsi="Arial" w:cs="Arial"/>
          <w:b/>
          <w:sz w:val="22"/>
        </w:rPr>
        <w:t xml:space="preserve">Christian, East Estates Operations </w:t>
      </w:r>
      <w:r w:rsidR="00217CE8" w:rsidRPr="00FD273C">
        <w:rPr>
          <w:rFonts w:ascii="Arial" w:hAnsi="Arial" w:cs="Arial"/>
          <w:b/>
          <w:sz w:val="22"/>
        </w:rPr>
        <w:t>Hub</w:t>
      </w:r>
      <w:r w:rsidRPr="00FD273C">
        <w:rPr>
          <w:rFonts w:ascii="Arial" w:hAnsi="Arial" w:cs="Arial"/>
          <w:b/>
          <w:sz w:val="22"/>
        </w:rPr>
        <w:t xml:space="preserve"> </w:t>
      </w:r>
    </w:p>
    <w:p w14:paraId="13C2CA53"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221D6848" w14:textId="5BA846CF" w:rsidR="000A1A2A" w:rsidRPr="006D189C" w:rsidRDefault="000A1A2A" w:rsidP="000A1A2A">
      <w:pPr>
        <w:pStyle w:val="PlainText"/>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83168" behindDoc="0" locked="0" layoutInCell="1" allowOverlap="1" wp14:anchorId="707C3444" wp14:editId="73BD7882">
            <wp:simplePos x="0" y="0"/>
            <wp:positionH relativeFrom="page">
              <wp:align>left</wp:align>
            </wp:positionH>
            <wp:positionV relativeFrom="paragraph">
              <wp:posOffset>36</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Pr>
          <w:rFonts w:ascii="Arial" w:hAnsi="Arial" w:cs="Arial"/>
          <w:color w:val="004C84"/>
          <w:sz w:val="60"/>
          <w:szCs w:val="60"/>
        </w:rPr>
        <w:t xml:space="preserve">rther </w:t>
      </w:r>
      <w:r w:rsidR="00146856">
        <w:rPr>
          <w:rFonts w:ascii="Arial" w:hAnsi="Arial" w:cs="Arial"/>
          <w:color w:val="004C84"/>
          <w:sz w:val="60"/>
          <w:szCs w:val="60"/>
        </w:rPr>
        <w:t>i</w:t>
      </w:r>
      <w:r>
        <w:rPr>
          <w:rFonts w:ascii="Arial" w:hAnsi="Arial" w:cs="Arial"/>
          <w:color w:val="004C84"/>
          <w:sz w:val="60"/>
          <w:szCs w:val="60"/>
        </w:rPr>
        <w:t>nformation</w:t>
      </w:r>
    </w:p>
    <w:p w14:paraId="36FB89A1" w14:textId="5756CA10"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ADBA6C0" w14:textId="77777777" w:rsidR="00E5041C" w:rsidRPr="00217CE8" w:rsidRDefault="00E5041C" w:rsidP="00B90818">
      <w:pPr>
        <w:pStyle w:val="PlainText"/>
        <w:spacing w:line="276" w:lineRule="auto"/>
        <w:rPr>
          <w:rFonts w:ascii="Arial" w:hAnsi="Arial" w:cs="Arial"/>
          <w:sz w:val="22"/>
          <w:szCs w:val="22"/>
        </w:rPr>
      </w:pPr>
    </w:p>
    <w:p w14:paraId="0798F59C" w14:textId="574ED1F9"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2131DD8" w14:textId="77777777" w:rsidR="00E5041C" w:rsidRPr="00217CE8" w:rsidRDefault="00E5041C" w:rsidP="00B90818">
      <w:pPr>
        <w:pStyle w:val="PlainText"/>
        <w:spacing w:line="276" w:lineRule="auto"/>
        <w:rPr>
          <w:rFonts w:ascii="Arial" w:hAnsi="Arial" w:cs="Arial"/>
          <w:sz w:val="22"/>
          <w:szCs w:val="22"/>
        </w:rPr>
      </w:pPr>
    </w:p>
    <w:p w14:paraId="026C957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1AAF3107" w14:textId="77777777" w:rsidR="003415CE" w:rsidRPr="00217CE8" w:rsidRDefault="003415CE" w:rsidP="00B90818">
      <w:pPr>
        <w:pStyle w:val="PlainText"/>
        <w:spacing w:line="276" w:lineRule="auto"/>
        <w:rPr>
          <w:rFonts w:ascii="Arial" w:hAnsi="Arial" w:cs="Arial"/>
          <w:sz w:val="22"/>
          <w:szCs w:val="22"/>
        </w:rPr>
      </w:pPr>
    </w:p>
    <w:p w14:paraId="4DF8ACDD"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5"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580C8A87" w14:textId="77777777" w:rsidR="00E5041C" w:rsidRPr="00217CE8" w:rsidRDefault="00E5041C" w:rsidP="00B90818">
      <w:pPr>
        <w:pStyle w:val="PlainText"/>
        <w:spacing w:line="276" w:lineRule="auto"/>
        <w:rPr>
          <w:rFonts w:ascii="Arial" w:hAnsi="Arial" w:cs="Arial"/>
          <w:sz w:val="22"/>
          <w:szCs w:val="22"/>
        </w:rPr>
      </w:pPr>
    </w:p>
    <w:p w14:paraId="742B3AA0" w14:textId="65B5FB4E" w:rsidR="00E5041C" w:rsidRPr="00FD273C" w:rsidRDefault="00E5041C" w:rsidP="00B90818">
      <w:pPr>
        <w:spacing w:after="120" w:line="276" w:lineRule="auto"/>
        <w:rPr>
          <w:rFonts w:ascii="Arial" w:hAnsi="Arial" w:cs="Arial"/>
          <w:b/>
          <w:color w:val="17365D" w:themeColor="text2" w:themeShade="BF"/>
          <w:sz w:val="22"/>
          <w:szCs w:val="22"/>
        </w:rPr>
      </w:pPr>
      <w:r w:rsidRPr="00FD273C">
        <w:rPr>
          <w:rFonts w:ascii="Arial" w:hAnsi="Arial" w:cs="Arial"/>
          <w:b/>
          <w:color w:val="17365D" w:themeColor="text2" w:themeShade="BF"/>
          <w:sz w:val="22"/>
          <w:szCs w:val="22"/>
        </w:rPr>
        <w:t>Eligibility to apply and continuity of employment</w:t>
      </w:r>
    </w:p>
    <w:p w14:paraId="3975074F"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1166290" w14:textId="77777777" w:rsidR="000A1A2A" w:rsidRDefault="000A1A2A" w:rsidP="00B90818">
      <w:pPr>
        <w:pStyle w:val="PlainText"/>
        <w:spacing w:line="276" w:lineRule="auto"/>
        <w:rPr>
          <w:rFonts w:ascii="Arial" w:hAnsi="Arial" w:cs="Arial"/>
          <w:sz w:val="22"/>
          <w:szCs w:val="22"/>
        </w:rPr>
      </w:pPr>
    </w:p>
    <w:p w14:paraId="57138827" w14:textId="6DA22946"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employing ex-RFCC members. We would welcome an application from you once the 12 month period ha</w:t>
      </w:r>
      <w:r w:rsidR="00617429">
        <w:rPr>
          <w:rFonts w:ascii="Arial" w:hAnsi="Arial" w:cs="Arial"/>
          <w:sz w:val="22"/>
          <w:szCs w:val="22"/>
        </w:rPr>
        <w:t>s</w:t>
      </w:r>
      <w:r w:rsidR="00E5041C" w:rsidRPr="00217CE8">
        <w:rPr>
          <w:rFonts w:ascii="Arial" w:hAnsi="Arial" w:cs="Arial"/>
          <w:sz w:val="22"/>
          <w:szCs w:val="22"/>
        </w:rPr>
        <w:t xml:space="preserve"> passed.</w:t>
      </w:r>
    </w:p>
    <w:p w14:paraId="235B1BA8" w14:textId="77777777" w:rsidR="00E5041C" w:rsidRPr="00217CE8" w:rsidRDefault="00E5041C" w:rsidP="00B90818">
      <w:pPr>
        <w:pStyle w:val="PlainText"/>
        <w:spacing w:line="276" w:lineRule="auto"/>
        <w:rPr>
          <w:rFonts w:ascii="Arial" w:hAnsi="Arial" w:cs="Arial"/>
          <w:sz w:val="22"/>
          <w:szCs w:val="22"/>
        </w:rPr>
      </w:pPr>
    </w:p>
    <w:p w14:paraId="7940CD8D"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461A8C0A" w14:textId="729D1615" w:rsidR="00E5041C" w:rsidRPr="0069665F" w:rsidRDefault="000A1A2A" w:rsidP="00B90818">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93408" behindDoc="0" locked="0" layoutInCell="1" allowOverlap="1" wp14:anchorId="2890F216" wp14:editId="0F651AC5">
            <wp:simplePos x="0" y="0"/>
            <wp:positionH relativeFrom="page">
              <wp:align>left</wp:align>
            </wp:positionH>
            <wp:positionV relativeFrom="paragraph">
              <wp:posOffset>563</wp:posOffset>
            </wp:positionV>
            <wp:extent cx="7560310" cy="2186940"/>
            <wp:effectExtent l="0" t="0" r="2540" b="3810"/>
            <wp:wrapThrough wrapText="bothSides">
              <wp:wrapPolygon edited="0">
                <wp:start x="0" y="0"/>
                <wp:lineTo x="0" y="21449"/>
                <wp:lineTo x="21553" y="21449"/>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p>
    <w:p w14:paraId="5C399834" w14:textId="0B73C018" w:rsidR="000A1A2A" w:rsidRPr="00FD273C" w:rsidRDefault="000A1A2A" w:rsidP="000A1A2A">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Pr>
          <w:rFonts w:ascii="Arial" w:hAnsi="Arial" w:cs="Arial"/>
          <w:color w:val="004C84"/>
          <w:sz w:val="60"/>
          <w:szCs w:val="60"/>
        </w:rPr>
        <w:t xml:space="preserve">rther information continued </w:t>
      </w:r>
    </w:p>
    <w:p w14:paraId="037B322E"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Pre-employment Checks</w:t>
      </w:r>
    </w:p>
    <w:p w14:paraId="2840BA52" w14:textId="77777777" w:rsidR="00E5041C" w:rsidRPr="00356077" w:rsidRDefault="00E5041C" w:rsidP="00B90818">
      <w:pPr>
        <w:pStyle w:val="PlainText"/>
        <w:spacing w:line="276" w:lineRule="auto"/>
        <w:rPr>
          <w:rFonts w:ascii="Arial" w:hAnsi="Arial" w:cs="Arial"/>
          <w:sz w:val="22"/>
          <w:szCs w:val="22"/>
        </w:rPr>
      </w:pPr>
    </w:p>
    <w:p w14:paraId="5638AAB0"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56F9060A" w14:textId="77777777" w:rsidR="00E5041C" w:rsidRPr="00356077" w:rsidRDefault="00E5041C" w:rsidP="00B90818">
      <w:pPr>
        <w:pStyle w:val="PlainText"/>
        <w:spacing w:line="276" w:lineRule="auto"/>
        <w:rPr>
          <w:rFonts w:ascii="Arial" w:hAnsi="Arial" w:cs="Arial"/>
          <w:sz w:val="22"/>
          <w:szCs w:val="22"/>
        </w:rPr>
      </w:pPr>
    </w:p>
    <w:p w14:paraId="2A69A140"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15BD224" w14:textId="77777777" w:rsidR="00E5041C" w:rsidRPr="00356077" w:rsidRDefault="00E5041C" w:rsidP="00B90818">
      <w:pPr>
        <w:pStyle w:val="PlainText"/>
        <w:spacing w:line="276" w:lineRule="auto"/>
        <w:rPr>
          <w:rFonts w:ascii="Arial" w:hAnsi="Arial" w:cs="Arial"/>
          <w:sz w:val="22"/>
          <w:szCs w:val="22"/>
        </w:rPr>
      </w:pPr>
    </w:p>
    <w:p w14:paraId="2A998A44"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F5A2EB7" w14:textId="77777777" w:rsidR="00E5041C" w:rsidRPr="00356077" w:rsidRDefault="00E5041C" w:rsidP="00B90818">
      <w:pPr>
        <w:pStyle w:val="PlainText"/>
        <w:spacing w:line="276" w:lineRule="auto"/>
        <w:rPr>
          <w:rFonts w:ascii="Arial" w:hAnsi="Arial" w:cs="Arial"/>
          <w:sz w:val="22"/>
          <w:szCs w:val="22"/>
        </w:rPr>
      </w:pPr>
    </w:p>
    <w:p w14:paraId="21BEFE6B"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Want to find out more?</w:t>
      </w:r>
    </w:p>
    <w:p w14:paraId="373323D7" w14:textId="77777777" w:rsidR="00E5041C" w:rsidRDefault="00E5041C" w:rsidP="00B90818">
      <w:pPr>
        <w:pStyle w:val="PlainText"/>
        <w:spacing w:line="276" w:lineRule="auto"/>
        <w:rPr>
          <w:rFonts w:ascii="Arial" w:hAnsi="Arial" w:cs="Arial"/>
          <w:sz w:val="22"/>
          <w:szCs w:val="22"/>
        </w:rPr>
      </w:pPr>
    </w:p>
    <w:p w14:paraId="3FF2C832"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14:paraId="5FF6FEE1" w14:textId="77777777" w:rsidR="00E5041C" w:rsidRDefault="00E5041C" w:rsidP="00B90818">
      <w:pPr>
        <w:pStyle w:val="PlainText"/>
        <w:spacing w:line="276" w:lineRule="auto"/>
        <w:rPr>
          <w:rFonts w:ascii="Arial" w:hAnsi="Arial" w:cs="Arial"/>
          <w:sz w:val="22"/>
          <w:szCs w:val="22"/>
        </w:rPr>
      </w:pPr>
    </w:p>
    <w:p w14:paraId="219CD9FA" w14:textId="77777777" w:rsidR="00A7799E" w:rsidRPr="00FD273C" w:rsidRDefault="00C96008"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F356D0A" wp14:editId="2FA4DC3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EAD5904" w14:textId="77777777" w:rsidR="006C3ADC" w:rsidRDefault="006C3ADC" w:rsidP="00C96008">
                            <w:r w:rsidRPr="00C96008">
                              <w:rPr>
                                <w:noProof/>
                                <w:lang w:eastAsia="en-GB"/>
                              </w:rPr>
                              <w:drawing>
                                <wp:inline distT="0" distB="0" distL="0" distR="0" wp14:anchorId="520951F7" wp14:editId="4A9A4267">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6D0A" id="Text Box 48" o:spid="_x0000_s1056"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xj53WVAIAAKEEAAAOAAAAAAAAAAAAAAAAAC4CAABkcnMvZTJvRG9jLnhtbFBL&#10;AQItABQABgAIAAAAIQCAi3iR4gAAAAoBAAAPAAAAAAAAAAAAAAAAAK4EAABkcnMvZG93bnJldi54&#10;bWxQSwUGAAAAAAQABADzAAAAvQUAAAAA&#10;" fillcolor="window" stroked="f" strokeweight=".5pt">
                <v:textbox>
                  <w:txbxContent>
                    <w:p w14:paraId="6EAD5904" w14:textId="77777777" w:rsidR="006C3ADC" w:rsidRDefault="006C3ADC" w:rsidP="00C96008">
                      <w:r w:rsidRPr="00C96008">
                        <w:rPr>
                          <w:noProof/>
                          <w:lang w:eastAsia="en-GB"/>
                        </w:rPr>
                        <w:drawing>
                          <wp:inline distT="0" distB="0" distL="0" distR="0" wp14:anchorId="520951F7" wp14:editId="4A9A4267">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2A12409" wp14:editId="5AF0695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A0CE6AE" w14:textId="77777777" w:rsidR="006C3ADC" w:rsidRDefault="006C3ADC" w:rsidP="00C96008">
                            <w:r w:rsidRPr="00C96008">
                              <w:rPr>
                                <w:noProof/>
                                <w:lang w:eastAsia="en-GB"/>
                              </w:rPr>
                              <w:drawing>
                                <wp:inline distT="0" distB="0" distL="0" distR="0" wp14:anchorId="1AF242CF" wp14:editId="5AF9CD6C">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12409" id="Text Box 47" o:spid="_x0000_s1057"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OJARINVAgAAogQAAA4AAAAAAAAAAAAAAAAALgIAAGRycy9lMm9Eb2MueG1sUEsB&#10;Ai0AFAAGAAgAAAAhACcaZXjgAAAACAEAAA8AAAAAAAAAAAAAAAAArwQAAGRycy9kb3ducmV2Lnht&#10;bFBLBQYAAAAABAAEAPMAAAC8BQAAAAA=&#10;" fillcolor="window" stroked="f" strokeweight=".5pt">
                <v:textbox>
                  <w:txbxContent>
                    <w:p w14:paraId="3A0CE6AE" w14:textId="77777777" w:rsidR="006C3ADC" w:rsidRDefault="006C3ADC" w:rsidP="00C96008">
                      <w:r w:rsidRPr="00C96008">
                        <w:rPr>
                          <w:noProof/>
                          <w:lang w:eastAsia="en-GB"/>
                        </w:rPr>
                        <w:drawing>
                          <wp:inline distT="0" distB="0" distL="0" distR="0" wp14:anchorId="1AF242CF" wp14:editId="5AF9CD6C">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540673BE" wp14:editId="169315E5">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98B2" w14:textId="77777777" w:rsidR="006C3ADC" w:rsidRDefault="006C3ADC">
                            <w:r w:rsidRPr="00C96008">
                              <w:rPr>
                                <w:noProof/>
                                <w:lang w:eastAsia="en-GB"/>
                              </w:rPr>
                              <w:drawing>
                                <wp:inline distT="0" distB="0" distL="0" distR="0" wp14:anchorId="3C4A9A5A" wp14:editId="15103AAD">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73BE" id="Text Box 46" o:spid="_x0000_s1058"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O68gpiPAgAAkwUAAA4AAAAAAAAAAAAAAAAALgIAAGRycy9lMm9Eb2MueG1sUEsB&#10;Ai0AFAAGAAgAAAAhABahAeLfAAAACQEAAA8AAAAAAAAAAAAAAAAA6QQAAGRycy9kb3ducmV2Lnht&#10;bFBLBQYAAAAABAAEAPMAAAD1BQAAAAA=&#10;" fillcolor="white [3201]" stroked="f" strokeweight=".5pt">
                <v:textbox>
                  <w:txbxContent>
                    <w:p w14:paraId="72D998B2" w14:textId="77777777" w:rsidR="006C3ADC" w:rsidRDefault="006C3ADC">
                      <w:r w:rsidRPr="00C96008">
                        <w:rPr>
                          <w:noProof/>
                          <w:lang w:eastAsia="en-GB"/>
                        </w:rPr>
                        <w:drawing>
                          <wp:inline distT="0" distB="0" distL="0" distR="0" wp14:anchorId="3C4A9A5A" wp14:editId="15103AAD">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3BBABD0" wp14:editId="71BB18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319BCA2C" wp14:editId="40A7C0A4">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963164D"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95B5095"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F2F17FC" w14:textId="77777777" w:rsidR="00E5041C" w:rsidRPr="00495A9F" w:rsidRDefault="00E5041C" w:rsidP="00B90818">
      <w:pPr>
        <w:pStyle w:val="PlainText"/>
        <w:spacing w:line="276" w:lineRule="auto"/>
        <w:contextualSpacing/>
        <w:rPr>
          <w:rFonts w:ascii="Arial" w:hAnsi="Arial" w:cs="Arial"/>
          <w:color w:val="000000"/>
          <w:sz w:val="22"/>
          <w:szCs w:val="22"/>
        </w:rPr>
      </w:pPr>
    </w:p>
    <w:p w14:paraId="1CB7C656"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1409607" w14:textId="77777777" w:rsidR="00E5041C" w:rsidRDefault="00E5041C" w:rsidP="00B90818">
      <w:pPr>
        <w:pStyle w:val="PlainText"/>
        <w:spacing w:line="276" w:lineRule="auto"/>
        <w:contextualSpacing/>
        <w:rPr>
          <w:rFonts w:ascii="Arial" w:hAnsi="Arial" w:cs="Arial"/>
          <w:color w:val="000000"/>
          <w:sz w:val="22"/>
          <w:szCs w:val="22"/>
        </w:rPr>
      </w:pPr>
    </w:p>
    <w:p w14:paraId="35C85AA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24A2616" w14:textId="77777777" w:rsidR="00E5041C" w:rsidRDefault="00E5041C" w:rsidP="00B90818">
      <w:pPr>
        <w:pStyle w:val="PlainText"/>
        <w:spacing w:line="276" w:lineRule="auto"/>
        <w:contextualSpacing/>
        <w:rPr>
          <w:rFonts w:ascii="Arial" w:hAnsi="Arial" w:cs="Arial"/>
          <w:color w:val="000000"/>
          <w:sz w:val="22"/>
          <w:szCs w:val="22"/>
        </w:rPr>
      </w:pPr>
    </w:p>
    <w:p w14:paraId="51A3F20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9890728"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8E452BD"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A46E1E5" w14:textId="77777777" w:rsidR="00E5041C" w:rsidRDefault="00E5041C" w:rsidP="00B90818">
      <w:pPr>
        <w:pStyle w:val="PlainText"/>
        <w:spacing w:line="276" w:lineRule="auto"/>
        <w:contextualSpacing/>
        <w:rPr>
          <w:rFonts w:ascii="Arial" w:hAnsi="Arial" w:cs="Arial"/>
          <w:color w:val="000000"/>
          <w:sz w:val="22"/>
          <w:szCs w:val="22"/>
        </w:rPr>
      </w:pPr>
    </w:p>
    <w:p w14:paraId="7C54E1BC"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F64D771"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AA9E47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2AF7278" w14:textId="77777777" w:rsidR="00D324BE" w:rsidRDefault="00D324BE" w:rsidP="00B90818">
      <w:pPr>
        <w:pStyle w:val="PlainText"/>
        <w:spacing w:line="276" w:lineRule="auto"/>
        <w:contextualSpacing/>
        <w:rPr>
          <w:rFonts w:ascii="Arial" w:hAnsi="Arial" w:cs="Arial"/>
          <w:b/>
          <w:color w:val="000000"/>
          <w:sz w:val="28"/>
          <w:szCs w:val="28"/>
        </w:rPr>
      </w:pPr>
    </w:p>
    <w:p w14:paraId="3FC71E04" w14:textId="77777777" w:rsidR="00D324BE" w:rsidRDefault="00D324BE" w:rsidP="00B90818">
      <w:pPr>
        <w:pStyle w:val="PlainText"/>
        <w:spacing w:line="276" w:lineRule="auto"/>
        <w:contextualSpacing/>
        <w:rPr>
          <w:rFonts w:ascii="Arial" w:hAnsi="Arial" w:cs="Arial"/>
          <w:b/>
          <w:color w:val="000000"/>
          <w:sz w:val="28"/>
          <w:szCs w:val="28"/>
        </w:rPr>
      </w:pPr>
    </w:p>
    <w:p w14:paraId="54D750AD" w14:textId="77777777" w:rsidR="00D324BE" w:rsidRDefault="00D324BE" w:rsidP="00B90818">
      <w:pPr>
        <w:pStyle w:val="PlainText"/>
        <w:spacing w:line="276" w:lineRule="auto"/>
        <w:contextualSpacing/>
        <w:rPr>
          <w:rFonts w:ascii="Arial" w:hAnsi="Arial" w:cs="Arial"/>
          <w:b/>
          <w:color w:val="000000"/>
          <w:sz w:val="28"/>
          <w:szCs w:val="28"/>
        </w:rPr>
      </w:pPr>
    </w:p>
    <w:p w14:paraId="633ED2CA" w14:textId="77777777" w:rsidR="00E5041C" w:rsidRDefault="00E5041C" w:rsidP="00B90818">
      <w:pPr>
        <w:spacing w:after="360" w:line="276" w:lineRule="auto"/>
        <w:rPr>
          <w:rFonts w:ascii="Arial" w:hAnsi="Arial" w:cs="Arial"/>
          <w:color w:val="004C84"/>
          <w:sz w:val="60"/>
          <w:szCs w:val="60"/>
        </w:rPr>
      </w:pPr>
    </w:p>
    <w:p w14:paraId="7C297655" w14:textId="77777777" w:rsidR="00E5041C" w:rsidRDefault="00E5041C" w:rsidP="00146856">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7E96386E" wp14:editId="5F7EE8C0">
            <wp:simplePos x="0" y="0"/>
            <wp:positionH relativeFrom="page">
              <wp:align>left</wp:align>
            </wp:positionH>
            <wp:positionV relativeFrom="paragraph">
              <wp:posOffset>86264</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AD8ABF"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5B0A291" w14:textId="77777777" w:rsidR="00E5041C" w:rsidRPr="006D47BC" w:rsidRDefault="00E5041C" w:rsidP="00B90818">
      <w:pPr>
        <w:rPr>
          <w:rFonts w:ascii="Arial" w:hAnsi="Arial" w:cs="Arial"/>
          <w:iCs/>
          <w:color w:val="000000" w:themeColor="text1"/>
          <w:sz w:val="22"/>
          <w:szCs w:val="22"/>
        </w:rPr>
      </w:pPr>
    </w:p>
    <w:p w14:paraId="44598511"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3952C8B3" w14:textId="77777777" w:rsidR="00E5041C" w:rsidRPr="00FD273C" w:rsidRDefault="00E5041C" w:rsidP="00B90818">
      <w:pPr>
        <w:spacing w:after="360" w:line="276" w:lineRule="auto"/>
        <w:rPr>
          <w:rFonts w:ascii="Arial" w:hAnsi="Arial" w:cs="Arial"/>
          <w:color w:val="17365D" w:themeColor="text2" w:themeShade="BF"/>
          <w:sz w:val="22"/>
          <w:szCs w:val="22"/>
        </w:rPr>
      </w:pPr>
      <w:r w:rsidRPr="00FD273C">
        <w:rPr>
          <w:rFonts w:ascii="Arial" w:hAnsi="Arial" w:cs="Arial"/>
          <w:b/>
          <w:color w:val="17365D" w:themeColor="text2" w:themeShade="BF"/>
          <w:sz w:val="28"/>
          <w:szCs w:val="28"/>
        </w:rPr>
        <w:t>Competence Questions/Statement</w:t>
      </w:r>
    </w:p>
    <w:p w14:paraId="37EA479B"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1C9D136" w14:textId="77777777" w:rsidR="00E5041C" w:rsidRDefault="00E5041C" w:rsidP="00B90818">
      <w:pPr>
        <w:pStyle w:val="PlainText"/>
        <w:spacing w:line="276" w:lineRule="auto"/>
        <w:contextualSpacing/>
        <w:rPr>
          <w:rFonts w:ascii="Arial" w:hAnsi="Arial" w:cs="Arial"/>
          <w:color w:val="000000"/>
          <w:sz w:val="22"/>
          <w:szCs w:val="22"/>
        </w:rPr>
      </w:pPr>
    </w:p>
    <w:p w14:paraId="266BDE88"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1344E00D" w14:textId="77777777" w:rsidR="00E5041C" w:rsidRPr="00495A9F" w:rsidRDefault="00E5041C" w:rsidP="00B90818">
      <w:pPr>
        <w:pStyle w:val="PlainText"/>
        <w:spacing w:line="276" w:lineRule="auto"/>
        <w:contextualSpacing/>
        <w:rPr>
          <w:rFonts w:ascii="Arial" w:hAnsi="Arial" w:cs="Arial"/>
          <w:color w:val="000000"/>
          <w:sz w:val="22"/>
          <w:szCs w:val="22"/>
        </w:rPr>
      </w:pPr>
    </w:p>
    <w:p w14:paraId="545401A0"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5CF4C17" w14:textId="77777777" w:rsidR="00E5041C" w:rsidRDefault="00E5041C" w:rsidP="00B90818">
      <w:pPr>
        <w:pStyle w:val="PlainText"/>
        <w:spacing w:after="120" w:line="276" w:lineRule="auto"/>
        <w:contextualSpacing/>
        <w:rPr>
          <w:rFonts w:ascii="Arial" w:hAnsi="Arial" w:cs="Arial"/>
          <w:b/>
          <w:color w:val="000000"/>
          <w:sz w:val="28"/>
          <w:szCs w:val="28"/>
        </w:rPr>
      </w:pPr>
    </w:p>
    <w:p w14:paraId="6CA6D695"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Application questions</w:t>
      </w:r>
    </w:p>
    <w:p w14:paraId="5783163A"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AF891E6" w14:textId="77777777" w:rsidR="00E5041C" w:rsidRDefault="00E5041C" w:rsidP="00B90818">
      <w:pPr>
        <w:rPr>
          <w:rFonts w:ascii="MetaBook-Roman" w:hAnsi="MetaBook-Roman"/>
          <w:color w:val="000000"/>
          <w:sz w:val="22"/>
          <w:szCs w:val="22"/>
        </w:rPr>
      </w:pPr>
      <w:r>
        <w:rPr>
          <w:rFonts w:ascii="MetaBook-Roman" w:hAnsi="MetaBook-Roman"/>
          <w:color w:val="000000"/>
          <w:sz w:val="22"/>
          <w:szCs w:val="22"/>
        </w:rPr>
        <w:br w:type="page"/>
      </w:r>
    </w:p>
    <w:p w14:paraId="0D0214CD" w14:textId="77777777" w:rsidR="00E5041C" w:rsidRDefault="00E5041C" w:rsidP="00B90818">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658A02E3" wp14:editId="7A9DA45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3E4B3B2" w14:textId="77777777" w:rsidR="00E5041C" w:rsidRDefault="00E5041C" w:rsidP="00B90818">
      <w:pPr>
        <w:pStyle w:val="PlainText"/>
        <w:spacing w:after="120" w:line="276" w:lineRule="auto"/>
        <w:contextualSpacing/>
        <w:rPr>
          <w:rFonts w:ascii="Arial" w:hAnsi="Arial" w:cs="Arial"/>
          <w:b/>
          <w:color w:val="000000"/>
          <w:sz w:val="28"/>
          <w:szCs w:val="28"/>
        </w:rPr>
      </w:pPr>
    </w:p>
    <w:p w14:paraId="17CE887C"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Equality and Diversity</w:t>
      </w:r>
    </w:p>
    <w:p w14:paraId="6956C833"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14B2D7C"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C1CC988"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Submitting your application</w:t>
      </w:r>
    </w:p>
    <w:p w14:paraId="776C5E4A"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36A2EB4" w14:textId="77777777" w:rsidR="00E01AC5" w:rsidRDefault="00E01AC5" w:rsidP="00B90818">
      <w:pPr>
        <w:pStyle w:val="PlainText"/>
        <w:spacing w:line="276" w:lineRule="auto"/>
        <w:rPr>
          <w:rFonts w:ascii="Arial" w:hAnsi="Arial" w:cs="Arial"/>
          <w:iCs/>
          <w:sz w:val="22"/>
          <w:szCs w:val="22"/>
        </w:rPr>
      </w:pPr>
    </w:p>
    <w:p w14:paraId="6B8E5F91"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4FF53603"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D25E025"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14:paraId="011490C3" w14:textId="77777777" w:rsidR="00E5041C" w:rsidRDefault="00E5041C" w:rsidP="00B90818">
      <w:pPr>
        <w:pStyle w:val="PlainText"/>
        <w:spacing w:line="276" w:lineRule="auto"/>
        <w:rPr>
          <w:rFonts w:ascii="Arial" w:hAnsi="Arial" w:cs="Arial"/>
          <w:iCs/>
          <w:sz w:val="22"/>
          <w:szCs w:val="22"/>
        </w:rPr>
      </w:pPr>
    </w:p>
    <w:p w14:paraId="0D02277D"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Setting up ‘job alerts’</w:t>
      </w:r>
    </w:p>
    <w:p w14:paraId="26B1A50E"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815C35F" w14:textId="77777777" w:rsidR="000565CC" w:rsidRDefault="000565CC" w:rsidP="00B90818">
      <w:pPr>
        <w:pStyle w:val="PlainText"/>
        <w:spacing w:line="276" w:lineRule="auto"/>
        <w:rPr>
          <w:rFonts w:ascii="Arial" w:hAnsi="Arial" w:cs="Arial"/>
          <w:iCs/>
          <w:sz w:val="22"/>
          <w:szCs w:val="22"/>
        </w:rPr>
      </w:pPr>
    </w:p>
    <w:p w14:paraId="45F4D4F6" w14:textId="77777777" w:rsidR="000565CC" w:rsidRPr="000565CC" w:rsidRDefault="000565CC" w:rsidP="00B90818">
      <w:pPr>
        <w:pStyle w:val="PlainText"/>
        <w:spacing w:line="276" w:lineRule="auto"/>
        <w:rPr>
          <w:rFonts w:ascii="Arial" w:hAnsi="Arial" w:cs="Arial"/>
          <w:b/>
          <w:iCs/>
          <w:sz w:val="22"/>
          <w:szCs w:val="22"/>
        </w:rPr>
      </w:pPr>
    </w:p>
    <w:p w14:paraId="5C9AC176" w14:textId="77777777" w:rsidR="00422412" w:rsidRDefault="00422412" w:rsidP="00B90818">
      <w:pPr>
        <w:pStyle w:val="PlainText"/>
        <w:spacing w:line="276" w:lineRule="auto"/>
        <w:contextualSpacing/>
        <w:rPr>
          <w:rFonts w:ascii="MetaBook-Roman" w:hAnsi="MetaBook-Roman"/>
          <w:color w:val="000000"/>
          <w:sz w:val="22"/>
          <w:szCs w:val="22"/>
        </w:rPr>
        <w:sectPr w:rsidR="00422412" w:rsidSect="001D7BC8">
          <w:headerReference w:type="even" r:id="rId42"/>
          <w:headerReference w:type="default" r:id="rId43"/>
          <w:footerReference w:type="even" r:id="rId44"/>
          <w:footerReference w:type="default" r:id="rId45"/>
          <w:headerReference w:type="first" r:id="rId46"/>
          <w:footerReference w:type="first" r:id="rId47"/>
          <w:pgSz w:w="11900" w:h="16840"/>
          <w:pgMar w:top="567" w:right="1134" w:bottom="851" w:left="1134" w:header="708" w:footer="708" w:gutter="0"/>
          <w:cols w:space="708"/>
          <w:titlePg/>
          <w:docGrid w:linePitch="360"/>
        </w:sectPr>
      </w:pPr>
    </w:p>
    <w:p w14:paraId="37FCB72A"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mc:AlternateContent>
          <mc:Choice Requires="wps">
            <w:drawing>
              <wp:anchor distT="0" distB="0" distL="114300" distR="114300" simplePos="0" relativeHeight="251713536" behindDoc="0" locked="0" layoutInCell="1" allowOverlap="1" wp14:anchorId="0CB78531" wp14:editId="777D50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1F28B" w14:textId="77777777" w:rsidR="006C3ADC" w:rsidRDefault="006C3ADC" w:rsidP="007E2C91">
                            <w:pPr>
                              <w:ind w:left="-284"/>
                            </w:pPr>
                            <w:r>
                              <w:rPr>
                                <w:noProof/>
                                <w:lang w:eastAsia="en-GB"/>
                              </w:rPr>
                              <w:drawing>
                                <wp:inline distT="0" distB="0" distL="0" distR="0" wp14:anchorId="2AA7B95E" wp14:editId="7F7F1FAA">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8531" id="Text Box 38" o:spid="_x0000_s1059" type="#_x0000_t202" style="position:absolute;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RLwgso0CAACVBQAADgAAAAAAAAAAAAAAAAAuAgAAZHJzL2Uyb0RvYy54bWxQ&#10;SwECLQAUAAYACAAAACEAFTZnzuMAAAANAQAADwAAAAAAAAAAAAAAAADnBAAAZHJzL2Rvd25yZXYu&#10;eG1sUEsFBgAAAAAEAAQA8wAAAPcFAAAAAA==&#10;" fillcolor="white [3201]" stroked="f" strokeweight=".5pt">
                <v:textbox>
                  <w:txbxContent>
                    <w:p w14:paraId="12B1F28B" w14:textId="77777777" w:rsidR="006C3ADC" w:rsidRDefault="006C3ADC" w:rsidP="007E2C91">
                      <w:pPr>
                        <w:ind w:left="-284"/>
                      </w:pPr>
                      <w:r>
                        <w:rPr>
                          <w:noProof/>
                          <w:lang w:eastAsia="en-GB"/>
                        </w:rPr>
                        <w:drawing>
                          <wp:inline distT="0" distB="0" distL="0" distR="0" wp14:anchorId="2AA7B95E" wp14:editId="7F7F1FAA">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750BA44A" w14:textId="77777777" w:rsidR="00422412" w:rsidRDefault="00422412" w:rsidP="00B90818">
      <w:pPr>
        <w:rPr>
          <w:sz w:val="4"/>
          <w:szCs w:val="4"/>
        </w:rPr>
      </w:pPr>
      <w:r>
        <w:rPr>
          <w:sz w:val="40"/>
          <w:szCs w:val="40"/>
        </w:rPr>
        <w:tab/>
        <w:t xml:space="preserve">                           </w:t>
      </w:r>
    </w:p>
    <w:p w14:paraId="5AAAA983" w14:textId="77777777" w:rsidR="007E2C91" w:rsidRDefault="007E2C91" w:rsidP="00B90818">
      <w:pPr>
        <w:rPr>
          <w:sz w:val="4"/>
          <w:szCs w:val="4"/>
        </w:rPr>
      </w:pPr>
    </w:p>
    <w:p w14:paraId="6035DF87" w14:textId="77777777" w:rsidR="007E2C91" w:rsidRDefault="007E2C91" w:rsidP="00B90818">
      <w:pPr>
        <w:rPr>
          <w:sz w:val="4"/>
          <w:szCs w:val="4"/>
        </w:rPr>
      </w:pPr>
    </w:p>
    <w:p w14:paraId="0DCD2F30" w14:textId="77777777" w:rsidR="007E2C91" w:rsidRDefault="007E2C91" w:rsidP="00B90818">
      <w:pPr>
        <w:rPr>
          <w:sz w:val="4"/>
          <w:szCs w:val="4"/>
        </w:rPr>
      </w:pPr>
    </w:p>
    <w:p w14:paraId="1398028E" w14:textId="77777777" w:rsidR="007E2C91" w:rsidRDefault="007E2C91" w:rsidP="00B90818">
      <w:pPr>
        <w:rPr>
          <w:sz w:val="4"/>
          <w:szCs w:val="4"/>
        </w:rPr>
      </w:pPr>
    </w:p>
    <w:p w14:paraId="49A6CB51" w14:textId="77777777" w:rsidR="007E2C91" w:rsidRDefault="007E2C91" w:rsidP="00B90818">
      <w:pPr>
        <w:rPr>
          <w:sz w:val="4"/>
          <w:szCs w:val="4"/>
        </w:rPr>
      </w:pPr>
    </w:p>
    <w:p w14:paraId="1ED2B214" w14:textId="77777777" w:rsidR="007E2C91" w:rsidRDefault="007E2C91" w:rsidP="00B90818">
      <w:pPr>
        <w:rPr>
          <w:sz w:val="4"/>
          <w:szCs w:val="4"/>
        </w:rPr>
      </w:pPr>
    </w:p>
    <w:p w14:paraId="14065FF7" w14:textId="77777777" w:rsidR="007E2C91" w:rsidRDefault="007E2C91" w:rsidP="00B90818">
      <w:pPr>
        <w:rPr>
          <w:sz w:val="4"/>
          <w:szCs w:val="4"/>
        </w:rPr>
      </w:pPr>
    </w:p>
    <w:p w14:paraId="539C5122" w14:textId="77777777" w:rsidR="007E2C91" w:rsidRDefault="007E2C91" w:rsidP="00B90818">
      <w:pPr>
        <w:rPr>
          <w:sz w:val="4"/>
          <w:szCs w:val="4"/>
        </w:rPr>
      </w:pPr>
    </w:p>
    <w:p w14:paraId="2EE16D5A" w14:textId="77777777" w:rsidR="007E2C91" w:rsidRDefault="007E2C91" w:rsidP="00B90818">
      <w:pPr>
        <w:rPr>
          <w:sz w:val="4"/>
          <w:szCs w:val="4"/>
        </w:rPr>
      </w:pPr>
    </w:p>
    <w:p w14:paraId="192CF408" w14:textId="77777777" w:rsidR="007E2C91" w:rsidRPr="007E2C91" w:rsidRDefault="007E2C91" w:rsidP="00B90818">
      <w:pPr>
        <w:rPr>
          <w:sz w:val="4"/>
          <w:szCs w:val="4"/>
        </w:rPr>
      </w:pPr>
    </w:p>
    <w:p w14:paraId="6C9AA4AE"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3F8D556B" w14:textId="77777777" w:rsidTr="007E2C91">
        <w:trPr>
          <w:trHeight w:val="7767"/>
          <w:jc w:val="center"/>
        </w:trPr>
        <w:tc>
          <w:tcPr>
            <w:tcW w:w="2913" w:type="dxa"/>
          </w:tcPr>
          <w:p w14:paraId="03AC95E2" w14:textId="77777777" w:rsidR="00165103" w:rsidRPr="00165103" w:rsidRDefault="00165103" w:rsidP="00B90818">
            <w:pPr>
              <w:rPr>
                <w:rFonts w:ascii="Arial" w:hAnsi="Arial" w:cs="Arial"/>
                <w:b/>
                <w:sz w:val="10"/>
                <w:szCs w:val="10"/>
              </w:rPr>
            </w:pPr>
          </w:p>
          <w:p w14:paraId="0EFEBD85"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5DB9568E" w14:textId="77777777" w:rsidR="00F44B70" w:rsidRPr="00165103" w:rsidRDefault="00F44B70" w:rsidP="00B90818">
            <w:pPr>
              <w:rPr>
                <w:rFonts w:ascii="Arial" w:hAnsi="Arial" w:cs="Arial"/>
                <w:b/>
                <w:color w:val="333333"/>
                <w:sz w:val="20"/>
                <w:szCs w:val="20"/>
              </w:rPr>
            </w:pPr>
          </w:p>
          <w:p w14:paraId="2A3A6B1E"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1E2C1619"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1C587967" w14:textId="77777777" w:rsidR="00422412" w:rsidRPr="00165103" w:rsidRDefault="00422412" w:rsidP="00B90818">
            <w:pPr>
              <w:rPr>
                <w:rFonts w:ascii="Arial" w:hAnsi="Arial" w:cs="Arial"/>
                <w:color w:val="333333"/>
                <w:sz w:val="20"/>
                <w:szCs w:val="20"/>
              </w:rPr>
            </w:pPr>
          </w:p>
          <w:p w14:paraId="0936205D"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7C844F3F" w14:textId="77777777"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7AE11E51" w14:textId="77777777" w:rsidR="00422412" w:rsidRPr="00165103" w:rsidRDefault="00422412" w:rsidP="00B90818">
            <w:pPr>
              <w:rPr>
                <w:rFonts w:ascii="Arial" w:hAnsi="Arial" w:cs="Arial"/>
                <w:sz w:val="20"/>
                <w:szCs w:val="20"/>
              </w:rPr>
            </w:pPr>
          </w:p>
          <w:p w14:paraId="295502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3D3FC42B" w14:textId="77777777"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52557C16" w14:textId="77777777" w:rsidR="00422412" w:rsidRPr="00165103" w:rsidRDefault="00422412" w:rsidP="00B90818">
            <w:pPr>
              <w:rPr>
                <w:rFonts w:ascii="Arial" w:hAnsi="Arial" w:cs="Arial"/>
                <w:sz w:val="20"/>
                <w:szCs w:val="20"/>
              </w:rPr>
            </w:pPr>
          </w:p>
          <w:p w14:paraId="3486495C"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EB92172"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F44CFC8" w14:textId="77777777" w:rsidR="00165103" w:rsidRPr="00165103" w:rsidRDefault="00165103" w:rsidP="00B90818">
            <w:pPr>
              <w:rPr>
                <w:rFonts w:ascii="Arial" w:hAnsi="Arial" w:cs="Arial"/>
                <w:b/>
                <w:sz w:val="10"/>
                <w:szCs w:val="10"/>
              </w:rPr>
            </w:pPr>
          </w:p>
          <w:p w14:paraId="4DE3FC6E"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3E57DA75" w14:textId="77777777" w:rsidR="00F44B70" w:rsidRPr="00165103" w:rsidRDefault="00F44B70" w:rsidP="00B90818">
            <w:pPr>
              <w:rPr>
                <w:rFonts w:ascii="Arial" w:hAnsi="Arial" w:cs="Arial"/>
                <w:b/>
                <w:color w:val="333333"/>
                <w:sz w:val="20"/>
                <w:szCs w:val="20"/>
              </w:rPr>
            </w:pPr>
          </w:p>
          <w:p w14:paraId="4B6493D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6C87A68B"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2B0D18BC" w14:textId="77777777" w:rsidR="00422412" w:rsidRPr="00165103" w:rsidRDefault="00422412" w:rsidP="00B90818">
            <w:pPr>
              <w:rPr>
                <w:rFonts w:ascii="Arial" w:hAnsi="Arial" w:cs="Arial"/>
                <w:sz w:val="20"/>
                <w:szCs w:val="20"/>
              </w:rPr>
            </w:pPr>
          </w:p>
          <w:p w14:paraId="307AB00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6DC0AEB3"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13FAE9EA" w14:textId="77777777" w:rsidR="00422412" w:rsidRPr="00165103" w:rsidRDefault="00422412" w:rsidP="00B90818">
            <w:pPr>
              <w:rPr>
                <w:rFonts w:ascii="Arial" w:hAnsi="Arial" w:cs="Arial"/>
                <w:color w:val="333333"/>
                <w:sz w:val="20"/>
                <w:szCs w:val="20"/>
              </w:rPr>
            </w:pPr>
          </w:p>
          <w:p w14:paraId="1BEC643E"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56CE54C5"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4496F6E3" w14:textId="77777777" w:rsidR="00F44B70" w:rsidRPr="00165103" w:rsidRDefault="00F44B70" w:rsidP="00B90818">
            <w:pPr>
              <w:rPr>
                <w:rFonts w:ascii="Arial" w:hAnsi="Arial" w:cs="Arial"/>
                <w:b/>
                <w:color w:val="1F497D" w:themeColor="text2"/>
                <w:sz w:val="20"/>
                <w:szCs w:val="20"/>
              </w:rPr>
            </w:pPr>
          </w:p>
          <w:p w14:paraId="6E8A3CD3"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484C6D1A"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3702616D" w14:textId="77777777" w:rsidR="00165103" w:rsidRPr="00165103" w:rsidRDefault="00165103" w:rsidP="00B90818">
            <w:pPr>
              <w:rPr>
                <w:rFonts w:ascii="Arial" w:hAnsi="Arial" w:cs="Arial"/>
                <w:b/>
                <w:sz w:val="10"/>
                <w:szCs w:val="10"/>
              </w:rPr>
            </w:pPr>
          </w:p>
          <w:p w14:paraId="71606A69"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1ADF39DB" w14:textId="77777777" w:rsidR="00F44B70" w:rsidRPr="00165103" w:rsidRDefault="00F44B70" w:rsidP="00B90818">
            <w:pPr>
              <w:rPr>
                <w:rFonts w:ascii="Arial" w:hAnsi="Arial" w:cs="Arial"/>
                <w:b/>
                <w:color w:val="333333"/>
                <w:sz w:val="20"/>
                <w:szCs w:val="20"/>
              </w:rPr>
            </w:pPr>
          </w:p>
          <w:p w14:paraId="00BB35D8"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290D442F"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7CFD9910" w14:textId="77777777" w:rsidR="00422412" w:rsidRPr="00165103" w:rsidRDefault="00422412" w:rsidP="00B90818">
            <w:pPr>
              <w:rPr>
                <w:rFonts w:ascii="Arial" w:hAnsi="Arial" w:cs="Arial"/>
                <w:sz w:val="20"/>
                <w:szCs w:val="20"/>
              </w:rPr>
            </w:pPr>
          </w:p>
          <w:p w14:paraId="27E5E5E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39B26E92"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w:t>
            </w:r>
            <w:proofErr w:type="spellStart"/>
            <w:r w:rsidRPr="00165103">
              <w:rPr>
                <w:rFonts w:ascii="Arial" w:hAnsi="Arial" w:cs="Arial"/>
                <w:sz w:val="20"/>
                <w:szCs w:val="20"/>
              </w:rPr>
              <w:t>MyLifestyle</w:t>
            </w:r>
            <w:proofErr w:type="spellEnd"/>
            <w:r w:rsidR="00422412" w:rsidRPr="00165103">
              <w:rPr>
                <w:rFonts w:ascii="Arial" w:hAnsi="Arial" w:cs="Arial"/>
                <w:sz w:val="20"/>
                <w:szCs w:val="20"/>
              </w:rPr>
              <w:t>.</w:t>
            </w:r>
          </w:p>
          <w:p w14:paraId="0D4896BB" w14:textId="77777777" w:rsidR="00422412" w:rsidRPr="00165103" w:rsidRDefault="00422412" w:rsidP="00B90818">
            <w:pPr>
              <w:rPr>
                <w:rFonts w:ascii="Arial" w:hAnsi="Arial" w:cs="Arial"/>
                <w:sz w:val="20"/>
                <w:szCs w:val="20"/>
              </w:rPr>
            </w:pPr>
          </w:p>
          <w:p w14:paraId="34CB468C"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755E2EB1"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 xml:space="preserve">f travel and transport benefits via </w:t>
            </w:r>
            <w:proofErr w:type="spellStart"/>
            <w:r w:rsidR="007E6DD9" w:rsidRPr="00165103">
              <w:rPr>
                <w:rFonts w:ascii="Arial" w:hAnsi="Arial" w:cs="Arial"/>
                <w:sz w:val="20"/>
                <w:szCs w:val="20"/>
              </w:rPr>
              <w:t>MyLifestyle</w:t>
            </w:r>
            <w:proofErr w:type="spellEnd"/>
            <w:r w:rsidR="007E6DD9" w:rsidRPr="00165103">
              <w:rPr>
                <w:rFonts w:ascii="Arial" w:hAnsi="Arial" w:cs="Arial"/>
                <w:sz w:val="20"/>
                <w:szCs w:val="20"/>
              </w:rPr>
              <w:t>.</w:t>
            </w:r>
          </w:p>
          <w:p w14:paraId="3932213B" w14:textId="77777777" w:rsidR="00422412" w:rsidRPr="00165103" w:rsidRDefault="00422412" w:rsidP="00B90818">
            <w:pPr>
              <w:rPr>
                <w:rFonts w:ascii="Arial" w:hAnsi="Arial" w:cs="Arial"/>
                <w:sz w:val="20"/>
                <w:szCs w:val="20"/>
              </w:rPr>
            </w:pPr>
          </w:p>
          <w:p w14:paraId="5331A1A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32149AD4"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 variety of discounts at online stores and leisure experiences available via </w:t>
            </w:r>
            <w:proofErr w:type="spellStart"/>
            <w:r w:rsidRPr="00165103">
              <w:rPr>
                <w:rFonts w:ascii="Arial" w:hAnsi="Arial" w:cs="Arial"/>
                <w:sz w:val="20"/>
                <w:szCs w:val="20"/>
              </w:rPr>
              <w:t>Mylifestyle</w:t>
            </w:r>
            <w:proofErr w:type="spellEnd"/>
            <w:r w:rsidR="00F44B70" w:rsidRPr="00165103">
              <w:rPr>
                <w:rFonts w:ascii="Arial" w:hAnsi="Arial" w:cs="Arial"/>
                <w:sz w:val="20"/>
                <w:szCs w:val="20"/>
              </w:rPr>
              <w:t>.</w:t>
            </w:r>
          </w:p>
        </w:tc>
        <w:tc>
          <w:tcPr>
            <w:tcW w:w="2913" w:type="dxa"/>
          </w:tcPr>
          <w:p w14:paraId="5B849234" w14:textId="77777777" w:rsidR="00165103" w:rsidRPr="00165103" w:rsidRDefault="00165103" w:rsidP="00B90818">
            <w:pPr>
              <w:rPr>
                <w:rFonts w:ascii="Arial" w:hAnsi="Arial" w:cs="Arial"/>
                <w:b/>
                <w:sz w:val="10"/>
                <w:szCs w:val="10"/>
              </w:rPr>
            </w:pPr>
          </w:p>
          <w:p w14:paraId="07E9B0E8"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3469DB" w14:textId="77777777" w:rsidR="00F44B70" w:rsidRPr="00165103" w:rsidRDefault="00F44B70" w:rsidP="00B90818">
            <w:pPr>
              <w:rPr>
                <w:rFonts w:ascii="Arial" w:hAnsi="Arial" w:cs="Arial"/>
                <w:b/>
                <w:color w:val="333333"/>
                <w:sz w:val="20"/>
                <w:szCs w:val="20"/>
              </w:rPr>
            </w:pPr>
          </w:p>
          <w:p w14:paraId="14CDCB88"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3605D322"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ccess to </w:t>
            </w:r>
            <w:proofErr w:type="spellStart"/>
            <w:r w:rsidRPr="00165103">
              <w:rPr>
                <w:rFonts w:ascii="Arial" w:hAnsi="Arial" w:cs="Arial"/>
                <w:sz w:val="20"/>
                <w:szCs w:val="20"/>
              </w:rPr>
              <w:t>Duradiamond</w:t>
            </w:r>
            <w:proofErr w:type="spellEnd"/>
            <w:r w:rsidRPr="00165103">
              <w:rPr>
                <w:rFonts w:ascii="Arial" w:hAnsi="Arial" w:cs="Arial"/>
                <w:sz w:val="20"/>
                <w:szCs w:val="20"/>
              </w:rPr>
              <w:t xml:space="preserve"> Healthcare advisory service</w:t>
            </w:r>
            <w:r w:rsidRPr="00165103">
              <w:rPr>
                <w:rFonts w:ascii="Arial" w:hAnsi="Arial" w:cs="Arial"/>
                <w:color w:val="333333"/>
                <w:sz w:val="20"/>
                <w:szCs w:val="20"/>
              </w:rPr>
              <w:t>.</w:t>
            </w:r>
          </w:p>
          <w:p w14:paraId="18819812" w14:textId="77777777" w:rsidR="00422412" w:rsidRPr="00165103" w:rsidRDefault="00422412" w:rsidP="00B90818">
            <w:pPr>
              <w:rPr>
                <w:rFonts w:ascii="Arial" w:hAnsi="Arial" w:cs="Arial"/>
                <w:sz w:val="20"/>
                <w:szCs w:val="20"/>
              </w:rPr>
            </w:pPr>
          </w:p>
          <w:p w14:paraId="3EB3A06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0C1DCCFD"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E4DCE83" w14:textId="77777777" w:rsidR="00422412" w:rsidRPr="00165103" w:rsidRDefault="00422412" w:rsidP="00B90818">
            <w:pPr>
              <w:rPr>
                <w:rFonts w:ascii="Arial" w:hAnsi="Arial" w:cs="Arial"/>
                <w:color w:val="333333"/>
                <w:sz w:val="20"/>
                <w:szCs w:val="20"/>
              </w:rPr>
            </w:pPr>
          </w:p>
          <w:p w14:paraId="39F8782B"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0C26D7C6" w14:textId="77777777"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49308BB7" w14:textId="77777777" w:rsidR="00422412" w:rsidRPr="00165103" w:rsidRDefault="00422412" w:rsidP="00B90818">
            <w:pPr>
              <w:rPr>
                <w:rFonts w:ascii="Arial" w:hAnsi="Arial" w:cs="Arial"/>
                <w:sz w:val="20"/>
                <w:szCs w:val="20"/>
              </w:rPr>
            </w:pPr>
          </w:p>
          <w:p w14:paraId="666CBB9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7464FD45"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61553E78" w14:textId="77777777" w:rsidR="00422412" w:rsidRPr="00165103" w:rsidRDefault="00422412" w:rsidP="00B90818">
            <w:pPr>
              <w:rPr>
                <w:rFonts w:ascii="Arial" w:hAnsi="Arial" w:cs="Arial"/>
                <w:sz w:val="20"/>
                <w:szCs w:val="20"/>
              </w:rPr>
            </w:pPr>
          </w:p>
          <w:p w14:paraId="1E4A6BEB"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281AE68C"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 xml:space="preserve">and health clubs via </w:t>
            </w:r>
            <w:proofErr w:type="spellStart"/>
            <w:r w:rsidR="00E82E46" w:rsidRPr="00165103">
              <w:rPr>
                <w:rFonts w:ascii="Arial" w:hAnsi="Arial" w:cs="Arial"/>
                <w:sz w:val="20"/>
                <w:szCs w:val="20"/>
              </w:rPr>
              <w:t>MyLifestyle</w:t>
            </w:r>
            <w:proofErr w:type="spellEnd"/>
            <w:r w:rsidR="00E82E46" w:rsidRPr="00165103">
              <w:rPr>
                <w:rFonts w:ascii="Arial" w:hAnsi="Arial" w:cs="Arial"/>
                <w:sz w:val="20"/>
                <w:szCs w:val="20"/>
              </w:rPr>
              <w:t>.</w:t>
            </w:r>
          </w:p>
        </w:tc>
        <w:tc>
          <w:tcPr>
            <w:tcW w:w="2914" w:type="dxa"/>
          </w:tcPr>
          <w:p w14:paraId="2B0B49F9" w14:textId="77777777" w:rsidR="00165103" w:rsidRPr="00165103" w:rsidRDefault="00165103" w:rsidP="00B90818">
            <w:pPr>
              <w:rPr>
                <w:rFonts w:ascii="Arial" w:hAnsi="Arial" w:cs="Arial"/>
                <w:b/>
                <w:sz w:val="10"/>
                <w:szCs w:val="10"/>
              </w:rPr>
            </w:pPr>
          </w:p>
          <w:p w14:paraId="6B21A960"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56BB280" w14:textId="77777777" w:rsidR="00F44B70" w:rsidRPr="00165103" w:rsidRDefault="00F44B70" w:rsidP="00B90818">
            <w:pPr>
              <w:rPr>
                <w:rFonts w:ascii="Arial" w:hAnsi="Arial" w:cs="Arial"/>
                <w:b/>
                <w:color w:val="000000" w:themeColor="text1"/>
                <w:sz w:val="20"/>
                <w:szCs w:val="20"/>
              </w:rPr>
            </w:pPr>
          </w:p>
          <w:p w14:paraId="0FAB9E4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45E327F0"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367FF37C" w14:textId="77777777" w:rsidR="00422412" w:rsidRPr="00165103" w:rsidRDefault="00422412" w:rsidP="00B90818">
            <w:pPr>
              <w:rPr>
                <w:rFonts w:ascii="Arial" w:hAnsi="Arial" w:cs="Arial"/>
                <w:color w:val="333333"/>
                <w:sz w:val="20"/>
                <w:szCs w:val="20"/>
              </w:rPr>
            </w:pPr>
          </w:p>
          <w:p w14:paraId="65ACB8F5"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2E4071D6" w14:textId="77777777"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795BE89E" w14:textId="77777777" w:rsidR="00422412" w:rsidRPr="00165103" w:rsidRDefault="00422412" w:rsidP="00B90818">
            <w:pPr>
              <w:rPr>
                <w:rFonts w:ascii="Arial" w:hAnsi="Arial" w:cs="Arial"/>
                <w:color w:val="333333"/>
                <w:sz w:val="20"/>
                <w:szCs w:val="20"/>
              </w:rPr>
            </w:pPr>
          </w:p>
          <w:p w14:paraId="55F7F959"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2525A03A" w14:textId="77777777" w:rsidR="00422412" w:rsidRPr="00165103" w:rsidRDefault="00422412" w:rsidP="00B90818">
            <w:pPr>
              <w:rPr>
                <w:rFonts w:ascii="Arial" w:hAnsi="Arial" w:cs="Arial"/>
                <w:b/>
                <w:color w:val="1F497D" w:themeColor="text2"/>
                <w:sz w:val="20"/>
                <w:szCs w:val="20"/>
              </w:rPr>
            </w:pPr>
          </w:p>
          <w:p w14:paraId="2F80A331" w14:textId="77777777"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75016BA2"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28B2813" w14:textId="77777777"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2C12AEA8" w14:textId="77777777" w:rsidR="00EF618B" w:rsidRPr="00074154" w:rsidRDefault="00EF618B" w:rsidP="00B90818">
      <w:pPr>
        <w:pStyle w:val="Heading1"/>
        <w:numPr>
          <w:ilvl w:val="0"/>
          <w:numId w:val="0"/>
        </w:numPr>
        <w:jc w:val="left"/>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E050" w14:textId="77777777" w:rsidR="004B603D" w:rsidRDefault="004B603D" w:rsidP="00165039">
      <w:r>
        <w:separator/>
      </w:r>
    </w:p>
  </w:endnote>
  <w:endnote w:type="continuationSeparator" w:id="0">
    <w:p w14:paraId="4D89829D" w14:textId="77777777" w:rsidR="004B603D" w:rsidRDefault="004B603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F35" w14:textId="77777777" w:rsidR="005C555D" w:rsidRDefault="005C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2265" w14:textId="77777777" w:rsidR="006C3ADC" w:rsidRPr="002F0588" w:rsidRDefault="006C3AD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78333BE" wp14:editId="6F64CF4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AEEB8C4"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4333025B" w14:textId="77777777" w:rsidR="006C3ADC" w:rsidRPr="00D9328A" w:rsidRDefault="006C3ADC"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33BE" id="_x0000_t202" coordsize="21600,21600" o:spt="202" path="m,l,21600r21600,l21600,xe">
              <v:stroke joinstyle="miter"/>
              <v:path gradientshapeok="t" o:connecttype="rect"/>
            </v:shapetype>
            <v:shape id="Text Box 8" o:spid="_x0000_s1060"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AEEB8C4"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4333025B" w14:textId="77777777" w:rsidR="006C3ADC" w:rsidRPr="00D9328A" w:rsidRDefault="006C3ADC"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C51C20">
      <w:rPr>
        <w:rStyle w:val="PageNumber"/>
        <w:rFonts w:ascii="Arial" w:hAnsi="Arial" w:cs="Arial"/>
        <w:noProof/>
        <w:color w:val="004C84"/>
      </w:rPr>
      <w:t>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6E0" w14:textId="3B46F45D" w:rsidR="006C3ADC" w:rsidRPr="009C3D40" w:rsidRDefault="005C555D">
    <w:pPr>
      <w:pStyle w:val="Footer"/>
      <w:rPr>
        <w:rFonts w:ascii="Arial" w:hAnsi="Arial" w:cs="Arial"/>
        <w:b/>
        <w:color w:val="002060"/>
        <w:sz w:val="22"/>
        <w:szCs w:val="22"/>
      </w:rPr>
    </w:pPr>
    <w:r>
      <w:rPr>
        <w:rFonts w:ascii="Arial" w:hAnsi="Arial" w:cs="Arial"/>
        <w:b/>
        <w:noProof/>
        <w:color w:val="002060"/>
        <w:sz w:val="22"/>
        <w:szCs w:val="22"/>
        <w:lang w:eastAsia="en-GB"/>
      </w:rPr>
      <w:t>July</w:t>
    </w:r>
    <w:r w:rsidR="001D431D">
      <w:rPr>
        <w:rFonts w:ascii="Arial" w:hAnsi="Arial" w:cs="Arial"/>
        <w:b/>
        <w:noProof/>
        <w:color w:val="002060"/>
        <w:sz w:val="22"/>
        <w:szCs w:val="22"/>
        <w:lang w:eastAsia="en-GB"/>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4E66" w14:textId="77777777" w:rsidR="006C3ADC" w:rsidRPr="00217CE8" w:rsidRDefault="006C3ADC"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60B54448" wp14:editId="25096F13">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CCDFAF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1520C113" w14:textId="77777777" w:rsidR="006C3ADC" w:rsidRPr="00D9328A" w:rsidRDefault="006C3ADC"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4448" id="_x0000_t202" coordsize="21600,21600" o:spt="202" path="m,l,21600r21600,l21600,xe">
              <v:stroke joinstyle="miter"/>
              <v:path gradientshapeok="t" o:connecttype="rect"/>
            </v:shapetype>
            <v:shape id="Text Box 18" o:spid="_x0000_s1061"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" filled="f" stroked="f">
              <v:textbox>
                <w:txbxContent>
                  <w:p w14:paraId="4CCDFAF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1520C113" w14:textId="77777777" w:rsidR="006C3ADC" w:rsidRPr="00D9328A" w:rsidRDefault="006C3ADC"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C51C20">
      <w:rPr>
        <w:rStyle w:val="PageNumber"/>
        <w:rFonts w:ascii="Arial" w:hAnsi="Arial" w:cs="Arial"/>
        <w:noProof/>
        <w:color w:val="004C84"/>
      </w:rPr>
      <w:t>15</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0968" w14:textId="77777777" w:rsidR="004B603D" w:rsidRDefault="004B603D" w:rsidP="00165039">
      <w:r>
        <w:separator/>
      </w:r>
    </w:p>
  </w:footnote>
  <w:footnote w:type="continuationSeparator" w:id="0">
    <w:p w14:paraId="333FC72A" w14:textId="77777777" w:rsidR="004B603D" w:rsidRDefault="004B603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D6D" w14:textId="77777777" w:rsidR="005C555D" w:rsidRDefault="005C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B0F" w14:textId="77777777" w:rsidR="005C555D" w:rsidRDefault="005C5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CA39" w14:textId="77777777" w:rsidR="006C3ADC" w:rsidRDefault="006C3ADC">
    <w:pPr>
      <w:pStyle w:val="Header"/>
    </w:pPr>
    <w:r>
      <w:rPr>
        <w:noProof/>
        <w:lang w:eastAsia="en-GB"/>
      </w:rPr>
      <w:drawing>
        <wp:anchor distT="0" distB="0" distL="114300" distR="114300" simplePos="0" relativeHeight="251658752" behindDoc="1" locked="0" layoutInCell="1" allowOverlap="1" wp14:anchorId="09717732" wp14:editId="60F671E2">
          <wp:simplePos x="0" y="0"/>
          <wp:positionH relativeFrom="column">
            <wp:posOffset>1270</wp:posOffset>
          </wp:positionH>
          <wp:positionV relativeFrom="paragraph">
            <wp:posOffset>1376680</wp:posOffset>
          </wp:positionV>
          <wp:extent cx="6840220" cy="4382135"/>
          <wp:effectExtent l="19050" t="0" r="0" b="0"/>
          <wp:wrapNone/>
          <wp:docPr id="264" name="Picture 264"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697BD832" wp14:editId="4F21E1FC">
          <wp:simplePos x="0" y="0"/>
          <wp:positionH relativeFrom="column">
            <wp:posOffset>206375</wp:posOffset>
          </wp:positionH>
          <wp:positionV relativeFrom="paragraph">
            <wp:posOffset>1635760</wp:posOffset>
          </wp:positionV>
          <wp:extent cx="2879725" cy="449580"/>
          <wp:effectExtent l="19050" t="0" r="0" b="0"/>
          <wp:wrapNone/>
          <wp:docPr id="265" name="Picture 26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1E768FF" wp14:editId="05B3E06C">
          <wp:simplePos x="0" y="0"/>
          <wp:positionH relativeFrom="column">
            <wp:posOffset>3700780</wp:posOffset>
          </wp:positionH>
          <wp:positionV relativeFrom="paragraph">
            <wp:posOffset>-74930</wp:posOffset>
          </wp:positionV>
          <wp:extent cx="2700020" cy="1102995"/>
          <wp:effectExtent l="19050" t="0" r="5080" b="0"/>
          <wp:wrapNone/>
          <wp:docPr id="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B27" w14:textId="77777777" w:rsidR="006C3ADC" w:rsidRPr="00074154" w:rsidRDefault="006C3ADC"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36E"/>
    <w:multiLevelType w:val="hybridMultilevel"/>
    <w:tmpl w:val="E0AE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A73DE"/>
    <w:multiLevelType w:val="hybridMultilevel"/>
    <w:tmpl w:val="B9A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2" w15:restartNumberingAfterBreak="0">
    <w:nsid w:val="600749E7"/>
    <w:multiLevelType w:val="hybridMultilevel"/>
    <w:tmpl w:val="EECA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6"/>
  </w:num>
  <w:num w:numId="6">
    <w:abstractNumId w:val="0"/>
  </w:num>
  <w:num w:numId="7">
    <w:abstractNumId w:val="10"/>
  </w:num>
  <w:num w:numId="8">
    <w:abstractNumId w:val="7"/>
  </w:num>
  <w:num w:numId="9">
    <w:abstractNumId w:val="1"/>
  </w:num>
  <w:num w:numId="10">
    <w:abstractNumId w:val="14"/>
  </w:num>
  <w:num w:numId="11">
    <w:abstractNumId w:val="8"/>
  </w:num>
  <w:num w:numId="12">
    <w:abstractNumId w:val="5"/>
  </w:num>
  <w:num w:numId="13">
    <w:abstractNumId w:val="11"/>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7D1E"/>
    <w:rsid w:val="00047BAE"/>
    <w:rsid w:val="00053E85"/>
    <w:rsid w:val="000565CC"/>
    <w:rsid w:val="00074154"/>
    <w:rsid w:val="000A1A2A"/>
    <w:rsid w:val="000B2CB8"/>
    <w:rsid w:val="000D32C9"/>
    <w:rsid w:val="001070E3"/>
    <w:rsid w:val="00112978"/>
    <w:rsid w:val="00115394"/>
    <w:rsid w:val="00117C35"/>
    <w:rsid w:val="00126EC7"/>
    <w:rsid w:val="00134DD1"/>
    <w:rsid w:val="0013566A"/>
    <w:rsid w:val="0014000E"/>
    <w:rsid w:val="00146856"/>
    <w:rsid w:val="0015141C"/>
    <w:rsid w:val="00156B31"/>
    <w:rsid w:val="00160A58"/>
    <w:rsid w:val="00165039"/>
    <w:rsid w:val="00165103"/>
    <w:rsid w:val="001654A7"/>
    <w:rsid w:val="0019341A"/>
    <w:rsid w:val="001945AB"/>
    <w:rsid w:val="001A29AC"/>
    <w:rsid w:val="001A6544"/>
    <w:rsid w:val="001B4410"/>
    <w:rsid w:val="001C08CA"/>
    <w:rsid w:val="001C283A"/>
    <w:rsid w:val="001D431D"/>
    <w:rsid w:val="001D6B50"/>
    <w:rsid w:val="001D7BC8"/>
    <w:rsid w:val="001E27A6"/>
    <w:rsid w:val="001F17D4"/>
    <w:rsid w:val="001F4149"/>
    <w:rsid w:val="001F549A"/>
    <w:rsid w:val="001F7526"/>
    <w:rsid w:val="001F77A4"/>
    <w:rsid w:val="00206527"/>
    <w:rsid w:val="00217AB2"/>
    <w:rsid w:val="00217CE8"/>
    <w:rsid w:val="00231F38"/>
    <w:rsid w:val="0023272A"/>
    <w:rsid w:val="00234596"/>
    <w:rsid w:val="00247A70"/>
    <w:rsid w:val="00247C49"/>
    <w:rsid w:val="002514EA"/>
    <w:rsid w:val="0026031E"/>
    <w:rsid w:val="00262070"/>
    <w:rsid w:val="00271827"/>
    <w:rsid w:val="0027537A"/>
    <w:rsid w:val="002819C3"/>
    <w:rsid w:val="00282059"/>
    <w:rsid w:val="002A6840"/>
    <w:rsid w:val="002A69E8"/>
    <w:rsid w:val="002B09B8"/>
    <w:rsid w:val="002C10FB"/>
    <w:rsid w:val="002C7674"/>
    <w:rsid w:val="002D0259"/>
    <w:rsid w:val="002D052E"/>
    <w:rsid w:val="002D0ADA"/>
    <w:rsid w:val="002D770B"/>
    <w:rsid w:val="002F0588"/>
    <w:rsid w:val="002F1AAD"/>
    <w:rsid w:val="002F7CA3"/>
    <w:rsid w:val="00300ED5"/>
    <w:rsid w:val="00302D29"/>
    <w:rsid w:val="0030320C"/>
    <w:rsid w:val="00307F34"/>
    <w:rsid w:val="00311501"/>
    <w:rsid w:val="003301B5"/>
    <w:rsid w:val="003304FB"/>
    <w:rsid w:val="00336225"/>
    <w:rsid w:val="003415CE"/>
    <w:rsid w:val="00345EF5"/>
    <w:rsid w:val="0035272D"/>
    <w:rsid w:val="00356077"/>
    <w:rsid w:val="00363B2A"/>
    <w:rsid w:val="00367AEB"/>
    <w:rsid w:val="00380C96"/>
    <w:rsid w:val="00383E24"/>
    <w:rsid w:val="00385003"/>
    <w:rsid w:val="003A4BB4"/>
    <w:rsid w:val="003A5961"/>
    <w:rsid w:val="003A60D0"/>
    <w:rsid w:val="003C77F0"/>
    <w:rsid w:val="003E7C45"/>
    <w:rsid w:val="003F5BDD"/>
    <w:rsid w:val="004046DF"/>
    <w:rsid w:val="0041113A"/>
    <w:rsid w:val="00414193"/>
    <w:rsid w:val="00422412"/>
    <w:rsid w:val="00426E8C"/>
    <w:rsid w:val="00440DE8"/>
    <w:rsid w:val="004456F3"/>
    <w:rsid w:val="00466881"/>
    <w:rsid w:val="004813D3"/>
    <w:rsid w:val="0048562D"/>
    <w:rsid w:val="00491B2B"/>
    <w:rsid w:val="0049401F"/>
    <w:rsid w:val="00495A9F"/>
    <w:rsid w:val="004A0EB8"/>
    <w:rsid w:val="004B603D"/>
    <w:rsid w:val="004C6BE2"/>
    <w:rsid w:val="004D5F90"/>
    <w:rsid w:val="004D6DB9"/>
    <w:rsid w:val="004F0160"/>
    <w:rsid w:val="005028D9"/>
    <w:rsid w:val="00503306"/>
    <w:rsid w:val="005156C7"/>
    <w:rsid w:val="00525179"/>
    <w:rsid w:val="005306B3"/>
    <w:rsid w:val="00541905"/>
    <w:rsid w:val="005457CD"/>
    <w:rsid w:val="005520EC"/>
    <w:rsid w:val="005546BE"/>
    <w:rsid w:val="005642F0"/>
    <w:rsid w:val="00580019"/>
    <w:rsid w:val="005837A7"/>
    <w:rsid w:val="00583B07"/>
    <w:rsid w:val="0059166E"/>
    <w:rsid w:val="005955E7"/>
    <w:rsid w:val="005C121E"/>
    <w:rsid w:val="005C555D"/>
    <w:rsid w:val="005C55F6"/>
    <w:rsid w:val="005D2517"/>
    <w:rsid w:val="005D7DCD"/>
    <w:rsid w:val="005E6DEC"/>
    <w:rsid w:val="005F4310"/>
    <w:rsid w:val="005F49F5"/>
    <w:rsid w:val="005F6C27"/>
    <w:rsid w:val="00617429"/>
    <w:rsid w:val="006318D6"/>
    <w:rsid w:val="00633399"/>
    <w:rsid w:val="00651416"/>
    <w:rsid w:val="00654DAB"/>
    <w:rsid w:val="00664BDD"/>
    <w:rsid w:val="006677C9"/>
    <w:rsid w:val="00674531"/>
    <w:rsid w:val="00674720"/>
    <w:rsid w:val="0067486A"/>
    <w:rsid w:val="00695557"/>
    <w:rsid w:val="0069665F"/>
    <w:rsid w:val="006C3ADC"/>
    <w:rsid w:val="006D189C"/>
    <w:rsid w:val="006D47BC"/>
    <w:rsid w:val="006E293D"/>
    <w:rsid w:val="006E7A73"/>
    <w:rsid w:val="0070191E"/>
    <w:rsid w:val="00716DBB"/>
    <w:rsid w:val="00724AA7"/>
    <w:rsid w:val="0073548B"/>
    <w:rsid w:val="007365C1"/>
    <w:rsid w:val="007378C9"/>
    <w:rsid w:val="00745FDA"/>
    <w:rsid w:val="0076145C"/>
    <w:rsid w:val="007865FE"/>
    <w:rsid w:val="007A016C"/>
    <w:rsid w:val="007A2BBB"/>
    <w:rsid w:val="007B3A09"/>
    <w:rsid w:val="007B5661"/>
    <w:rsid w:val="007B5C92"/>
    <w:rsid w:val="007C3191"/>
    <w:rsid w:val="007D3573"/>
    <w:rsid w:val="007D4D42"/>
    <w:rsid w:val="007E2C91"/>
    <w:rsid w:val="007E42E0"/>
    <w:rsid w:val="007E6DD9"/>
    <w:rsid w:val="008018BE"/>
    <w:rsid w:val="00816400"/>
    <w:rsid w:val="0086081A"/>
    <w:rsid w:val="00866783"/>
    <w:rsid w:val="008744B8"/>
    <w:rsid w:val="008900C3"/>
    <w:rsid w:val="008C182F"/>
    <w:rsid w:val="008D3F01"/>
    <w:rsid w:val="008D64D9"/>
    <w:rsid w:val="008E65F6"/>
    <w:rsid w:val="008F09A3"/>
    <w:rsid w:val="00910E02"/>
    <w:rsid w:val="00915CEB"/>
    <w:rsid w:val="00920C49"/>
    <w:rsid w:val="009212D2"/>
    <w:rsid w:val="00924589"/>
    <w:rsid w:val="009249AC"/>
    <w:rsid w:val="00946D22"/>
    <w:rsid w:val="00947454"/>
    <w:rsid w:val="0094792D"/>
    <w:rsid w:val="00967347"/>
    <w:rsid w:val="00981120"/>
    <w:rsid w:val="00985109"/>
    <w:rsid w:val="0098651D"/>
    <w:rsid w:val="009943EB"/>
    <w:rsid w:val="009B10D7"/>
    <w:rsid w:val="009C32C6"/>
    <w:rsid w:val="009C3D40"/>
    <w:rsid w:val="009D001B"/>
    <w:rsid w:val="009D49D4"/>
    <w:rsid w:val="009F7839"/>
    <w:rsid w:val="00A041E3"/>
    <w:rsid w:val="00A052E4"/>
    <w:rsid w:val="00A13433"/>
    <w:rsid w:val="00A26ABF"/>
    <w:rsid w:val="00A33A83"/>
    <w:rsid w:val="00A36CA1"/>
    <w:rsid w:val="00A370ED"/>
    <w:rsid w:val="00A40E3A"/>
    <w:rsid w:val="00A51462"/>
    <w:rsid w:val="00A54E11"/>
    <w:rsid w:val="00A61257"/>
    <w:rsid w:val="00A65F17"/>
    <w:rsid w:val="00A66DB7"/>
    <w:rsid w:val="00A7225F"/>
    <w:rsid w:val="00A7442B"/>
    <w:rsid w:val="00A768C2"/>
    <w:rsid w:val="00A7799E"/>
    <w:rsid w:val="00A8083D"/>
    <w:rsid w:val="00A90900"/>
    <w:rsid w:val="00A912F1"/>
    <w:rsid w:val="00AA2144"/>
    <w:rsid w:val="00AA6A0E"/>
    <w:rsid w:val="00AA70B7"/>
    <w:rsid w:val="00AB0F9F"/>
    <w:rsid w:val="00AD20B8"/>
    <w:rsid w:val="00AD4A92"/>
    <w:rsid w:val="00AE5E34"/>
    <w:rsid w:val="00AF7FBE"/>
    <w:rsid w:val="00B00A25"/>
    <w:rsid w:val="00B0650E"/>
    <w:rsid w:val="00B0793C"/>
    <w:rsid w:val="00B1049E"/>
    <w:rsid w:val="00B13609"/>
    <w:rsid w:val="00B222D6"/>
    <w:rsid w:val="00B26732"/>
    <w:rsid w:val="00B32123"/>
    <w:rsid w:val="00B374E1"/>
    <w:rsid w:val="00B40B53"/>
    <w:rsid w:val="00B4234F"/>
    <w:rsid w:val="00B50B4F"/>
    <w:rsid w:val="00B63F9A"/>
    <w:rsid w:val="00B6707B"/>
    <w:rsid w:val="00B75D61"/>
    <w:rsid w:val="00B81DA8"/>
    <w:rsid w:val="00B90818"/>
    <w:rsid w:val="00BA79C1"/>
    <w:rsid w:val="00BB5F80"/>
    <w:rsid w:val="00BB64DC"/>
    <w:rsid w:val="00BB79A3"/>
    <w:rsid w:val="00BE3804"/>
    <w:rsid w:val="00BE544E"/>
    <w:rsid w:val="00BF45FA"/>
    <w:rsid w:val="00BF4C60"/>
    <w:rsid w:val="00BF7C5D"/>
    <w:rsid w:val="00C008B5"/>
    <w:rsid w:val="00C03ABB"/>
    <w:rsid w:val="00C03D44"/>
    <w:rsid w:val="00C06275"/>
    <w:rsid w:val="00C138C5"/>
    <w:rsid w:val="00C15D6C"/>
    <w:rsid w:val="00C30896"/>
    <w:rsid w:val="00C31CDB"/>
    <w:rsid w:val="00C51C20"/>
    <w:rsid w:val="00C553EF"/>
    <w:rsid w:val="00C663FE"/>
    <w:rsid w:val="00C70CE3"/>
    <w:rsid w:val="00C86A3A"/>
    <w:rsid w:val="00C86EEA"/>
    <w:rsid w:val="00C96008"/>
    <w:rsid w:val="00CA0AC9"/>
    <w:rsid w:val="00CA36A0"/>
    <w:rsid w:val="00CB6A02"/>
    <w:rsid w:val="00CC7B19"/>
    <w:rsid w:val="00CE3804"/>
    <w:rsid w:val="00CE799C"/>
    <w:rsid w:val="00CF0CDE"/>
    <w:rsid w:val="00CF4B42"/>
    <w:rsid w:val="00D24A7E"/>
    <w:rsid w:val="00D324BE"/>
    <w:rsid w:val="00D518B7"/>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763C5"/>
    <w:rsid w:val="00E8280A"/>
    <w:rsid w:val="00E82E46"/>
    <w:rsid w:val="00E831FC"/>
    <w:rsid w:val="00E855DE"/>
    <w:rsid w:val="00E91C44"/>
    <w:rsid w:val="00EA0BA9"/>
    <w:rsid w:val="00EA7811"/>
    <w:rsid w:val="00EC0DF5"/>
    <w:rsid w:val="00EC13E9"/>
    <w:rsid w:val="00EC45EF"/>
    <w:rsid w:val="00ED0180"/>
    <w:rsid w:val="00ED2AEC"/>
    <w:rsid w:val="00ED6D0D"/>
    <w:rsid w:val="00EE2873"/>
    <w:rsid w:val="00EE67FA"/>
    <w:rsid w:val="00EF618B"/>
    <w:rsid w:val="00EF7CC8"/>
    <w:rsid w:val="00F07C40"/>
    <w:rsid w:val="00F13BE7"/>
    <w:rsid w:val="00F169EE"/>
    <w:rsid w:val="00F17B33"/>
    <w:rsid w:val="00F17E9D"/>
    <w:rsid w:val="00F23EED"/>
    <w:rsid w:val="00F24543"/>
    <w:rsid w:val="00F2543C"/>
    <w:rsid w:val="00F25990"/>
    <w:rsid w:val="00F2698D"/>
    <w:rsid w:val="00F3738F"/>
    <w:rsid w:val="00F43DB9"/>
    <w:rsid w:val="00F44B70"/>
    <w:rsid w:val="00F5153E"/>
    <w:rsid w:val="00F569C3"/>
    <w:rsid w:val="00F63F8E"/>
    <w:rsid w:val="00F66474"/>
    <w:rsid w:val="00F671E6"/>
    <w:rsid w:val="00F80AA3"/>
    <w:rsid w:val="00F928D0"/>
    <w:rsid w:val="00FA7D84"/>
    <w:rsid w:val="00FC126E"/>
    <w:rsid w:val="00FD273C"/>
    <w:rsid w:val="00FD6F87"/>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C8B2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ED0180"/>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microsoft.com/office/2007/relationships/diagramDrawing" Target="diagrams/drawing1.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diagramColors" Target="diagrams/colors1.xm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www.gov.uk/government/publications/25-year-environment-plan"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diagramQuickStyle" Target="diagrams/quickStyle1.xml"/><Relationship Id="rId37" Type="http://schemas.openxmlformats.org/officeDocument/2006/relationships/image" Target="media/image12.wmf"/><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publications/environment-agency-our-ambition-to-2020"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diagramLayout" Target="diagrams/layout1.xm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recruitmentestates@environment-agency.gov.uk" TargetMode="External"/><Relationship Id="rId30" Type="http://schemas.openxmlformats.org/officeDocument/2006/relationships/diagramData" Target="diagrams/data1.xml"/><Relationship Id="rId35" Type="http://schemas.openxmlformats.org/officeDocument/2006/relationships/hyperlink" Target="mailto:RecruitmentEstates@environment-agency.gov.uk" TargetMode="External"/><Relationship Id="rId43" Type="http://schemas.openxmlformats.org/officeDocument/2006/relationships/header" Target="header2.xml"/><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5999B-3C49-47AF-89A7-6102CBE9B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78673135-DEDE-4A7E-A296-D058C9B707A0}">
      <dgm:prSet phldrT="[Text]"/>
      <dgm:spPr>
        <a:xfrm>
          <a:off x="2948939" y="130530"/>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states Operations Manager</a:t>
          </a:r>
        </a:p>
      </dgm:t>
    </dgm:pt>
    <dgm:pt modelId="{D20E0CFB-2297-4D07-B39C-EE718A004E3F}" type="parTrans" cxnId="{EB716BCD-0DF3-469B-83B8-EECED9907E81}">
      <dgm:prSet/>
      <dgm:spPr/>
      <dgm:t>
        <a:bodyPr/>
        <a:lstStyle/>
        <a:p>
          <a:endParaRPr lang="en-GB"/>
        </a:p>
      </dgm:t>
    </dgm:pt>
    <dgm:pt modelId="{CC40591E-5ABB-45EB-89F5-F3798A27183A}" type="sibTrans" cxnId="{EB716BCD-0DF3-469B-83B8-EECED9907E81}">
      <dgm:prSet/>
      <dgm:spPr/>
      <dgm:t>
        <a:bodyPr/>
        <a:lstStyle/>
        <a:p>
          <a:endParaRPr lang="en-GB"/>
        </a:p>
      </dgm:t>
    </dgm:pt>
    <dgm:pt modelId="{EA151C5F-1259-4B9D-A6EB-AE48447CE593}">
      <dgm:prSet phldrT="[Text]"/>
      <dgm:spPr>
        <a:xfrm>
          <a:off x="2194560"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eam Leader</a:t>
          </a:r>
        </a:p>
      </dgm:t>
    </dgm:pt>
    <dgm:pt modelId="{5E24145D-6866-45E5-9747-38E772E9DFA2}" type="parTrans" cxnId="{32851B86-F8CD-4E3E-86D1-0AD46E1040C6}">
      <dgm:prSet/>
      <dgm:spPr>
        <a:xfrm>
          <a:off x="2674620" y="784097"/>
          <a:ext cx="754379" cy="35901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4B8B0C0-EBD5-4616-8FB3-6C3BCB0619FF}" type="sibTrans" cxnId="{32851B86-F8CD-4E3E-86D1-0AD46E1040C6}">
      <dgm:prSet/>
      <dgm:spPr/>
      <dgm:t>
        <a:bodyPr/>
        <a:lstStyle/>
        <a:p>
          <a:endParaRPr lang="en-GB"/>
        </a:p>
      </dgm:t>
    </dgm:pt>
    <dgm:pt modelId="{8346D67D-EF84-4FAF-8C70-AE500AC0178E}">
      <dgm:prSet phldrT="[Text]"/>
      <dgm:spPr>
        <a:xfrm>
          <a:off x="685799"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ject Support Officer	 </a:t>
          </a:r>
        </a:p>
      </dgm:t>
    </dgm:pt>
    <dgm:pt modelId="{F7D333E9-4E5E-4F12-969D-691E538ED525}" type="parTrans" cxnId="{4FF96656-D97A-4BAF-8B83-5A214B6FAAF0}">
      <dgm:prSet/>
      <dgm:spPr>
        <a:xfrm>
          <a:off x="1165859" y="1926983"/>
          <a:ext cx="1508760" cy="35901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483465C-7A4D-4847-8720-859850F08F1E}" type="sibTrans" cxnId="{4FF96656-D97A-4BAF-8B83-5A214B6FAAF0}">
      <dgm:prSet/>
      <dgm:spPr/>
      <dgm:t>
        <a:bodyPr/>
        <a:lstStyle/>
        <a:p>
          <a:endParaRPr lang="en-GB"/>
        </a:p>
      </dgm:t>
    </dgm:pt>
    <dgm:pt modelId="{CF0F04A1-981C-4336-AAAB-48B1C7405AA0}">
      <dgm:prSet phldrT="[Text]"/>
      <dgm:spPr>
        <a:xfrm>
          <a:off x="2194560" y="2416302"/>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ssistant Estates Surveyor	</a:t>
          </a:r>
        </a:p>
      </dgm:t>
    </dgm:pt>
    <dgm:pt modelId="{D0F92FCB-24C0-4F3E-8C87-0CF300E969DB}" type="parTrans" cxnId="{472167E4-69E2-4739-AB7A-2191323C1C93}">
      <dgm:prSet/>
      <dgm:spPr>
        <a:xfrm>
          <a:off x="2628900" y="1926983"/>
          <a:ext cx="91440" cy="35901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45AF2B5-50FF-4663-978A-2DFDFA855F5B}" type="sibTrans" cxnId="{472167E4-69E2-4739-AB7A-2191323C1C93}">
      <dgm:prSet/>
      <dgm:spPr/>
      <dgm:t>
        <a:bodyPr/>
        <a:lstStyle/>
        <a:p>
          <a:endParaRPr lang="en-GB"/>
        </a:p>
      </dgm:t>
    </dgm:pt>
    <dgm:pt modelId="{AC6329B8-4EE2-4FC2-A7EF-E9898E88C7DC}">
      <dgm:prSet phldrT="[Text]"/>
      <dgm:spPr>
        <a:xfrm>
          <a:off x="3703320" y="1279765"/>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Estates Surveyor</a:t>
          </a:r>
        </a:p>
      </dgm:t>
    </dgm:pt>
    <dgm:pt modelId="{F8AF1446-FE71-4DB2-800F-E40BF3777F55}" type="parTrans" cxnId="{5CA1F6DF-EDE5-4D16-BFDF-95C4132AAB4C}">
      <dgm:prSet/>
      <dgm:spPr>
        <a:xfrm>
          <a:off x="3428999" y="784097"/>
          <a:ext cx="754380" cy="36536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F518B1C-7679-4EF3-87D2-04130FB9B5C9}" type="sibTrans" cxnId="{5CA1F6DF-EDE5-4D16-BFDF-95C4132AAB4C}">
      <dgm:prSet/>
      <dgm:spPr/>
      <dgm:t>
        <a:bodyPr/>
        <a:lstStyle/>
        <a:p>
          <a:endParaRPr lang="en-GB"/>
        </a:p>
      </dgm:t>
    </dgm:pt>
    <dgm:pt modelId="{8E0053C4-77BB-4E34-95C6-8A8845E73186}">
      <dgm:prSet/>
      <dgm:spPr>
        <a:xfrm>
          <a:off x="3703320" y="2416302"/>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states Surveyor</a:t>
          </a:r>
        </a:p>
      </dgm:t>
    </dgm:pt>
    <dgm:pt modelId="{A5C75E00-3632-4D1F-8DB7-7FECE6C2ECB8}" type="parTrans" cxnId="{2034FE6F-FE2E-4079-91CE-9E636507B847}">
      <dgm:prSet/>
      <dgm:spPr>
        <a:xfrm>
          <a:off x="2674620" y="1926983"/>
          <a:ext cx="1508760" cy="35901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2276EC6-93A2-44F8-8805-BCEDC9FA8334}" type="sibTrans" cxnId="{2034FE6F-FE2E-4079-91CE-9E636507B847}">
      <dgm:prSet/>
      <dgm:spPr/>
      <dgm:t>
        <a:bodyPr/>
        <a:lstStyle/>
        <a:p>
          <a:endParaRPr lang="en-GB"/>
        </a:p>
      </dgm:t>
    </dgm:pt>
    <dgm:pt modelId="{7688D8FD-DAB1-4A42-AE21-DA011150666C}" type="pres">
      <dgm:prSet presAssocID="{0D65999B-3C49-47AF-89A7-6102CBE9B194}" presName="hierChild1" presStyleCnt="0">
        <dgm:presLayoutVars>
          <dgm:chPref val="1"/>
          <dgm:dir/>
          <dgm:animOne val="branch"/>
          <dgm:animLvl val="lvl"/>
          <dgm:resizeHandles/>
        </dgm:presLayoutVars>
      </dgm:prSet>
      <dgm:spPr/>
    </dgm:pt>
    <dgm:pt modelId="{7A6FA499-0D16-489A-9907-E5BE1D490998}" type="pres">
      <dgm:prSet presAssocID="{78673135-DEDE-4A7E-A296-D058C9B707A0}" presName="hierRoot1" presStyleCnt="0"/>
      <dgm:spPr/>
    </dgm:pt>
    <dgm:pt modelId="{E468934E-A9B2-48B6-94D0-3462F2696180}" type="pres">
      <dgm:prSet presAssocID="{78673135-DEDE-4A7E-A296-D058C9B707A0}" presName="composite" presStyleCnt="0"/>
      <dgm:spPr/>
    </dgm:pt>
    <dgm:pt modelId="{B9731F74-9BBF-44A4-8A97-33A07B0FF2F9}" type="pres">
      <dgm:prSet presAssocID="{78673135-DEDE-4A7E-A296-D058C9B707A0}" presName="background" presStyleLbl="node0" presStyleIdx="0" presStyleCnt="1"/>
      <dgm:spPr>
        <a:xfrm>
          <a:off x="2811779" y="228"/>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1D1F170-A11A-4D40-8860-4A7AB1D3FB64}" type="pres">
      <dgm:prSet presAssocID="{78673135-DEDE-4A7E-A296-D058C9B707A0}" presName="text" presStyleLbl="fgAcc0" presStyleIdx="0" presStyleCnt="1">
        <dgm:presLayoutVars>
          <dgm:chPref val="3"/>
        </dgm:presLayoutVars>
      </dgm:prSet>
      <dgm:spPr>
        <a:prstGeom prst="roundRect">
          <a:avLst>
            <a:gd name="adj" fmla="val 10000"/>
          </a:avLst>
        </a:prstGeom>
      </dgm:spPr>
    </dgm:pt>
    <dgm:pt modelId="{B6B1F77A-EB77-42AC-A8C7-4DC8D314CB9F}" type="pres">
      <dgm:prSet presAssocID="{78673135-DEDE-4A7E-A296-D058C9B707A0}" presName="hierChild2" presStyleCnt="0"/>
      <dgm:spPr/>
    </dgm:pt>
    <dgm:pt modelId="{CF55853B-2699-4809-AC40-A3CA64CA41B7}" type="pres">
      <dgm:prSet presAssocID="{5E24145D-6866-45E5-9747-38E772E9DFA2}" presName="Name10" presStyleLbl="parChTrans1D2" presStyleIdx="0" presStyleCnt="2"/>
      <dgm:spPr>
        <a:custGeom>
          <a:avLst/>
          <a:gdLst/>
          <a:ahLst/>
          <a:cxnLst/>
          <a:rect l="0" t="0" r="0" b="0"/>
          <a:pathLst>
            <a:path>
              <a:moveTo>
                <a:pt x="754379" y="0"/>
              </a:moveTo>
              <a:lnTo>
                <a:pt x="754379" y="244659"/>
              </a:lnTo>
              <a:lnTo>
                <a:pt x="0" y="244659"/>
              </a:lnTo>
              <a:lnTo>
                <a:pt x="0" y="359016"/>
              </a:lnTo>
            </a:path>
          </a:pathLst>
        </a:custGeom>
      </dgm:spPr>
    </dgm:pt>
    <dgm:pt modelId="{36CF3836-4CD8-4D0F-B70D-72AE569078AC}" type="pres">
      <dgm:prSet presAssocID="{EA151C5F-1259-4B9D-A6EB-AE48447CE593}" presName="hierRoot2" presStyleCnt="0"/>
      <dgm:spPr/>
    </dgm:pt>
    <dgm:pt modelId="{86F4BE79-781F-4F33-883F-872001E20AD2}" type="pres">
      <dgm:prSet presAssocID="{EA151C5F-1259-4B9D-A6EB-AE48447CE593}" presName="composite2" presStyleCnt="0"/>
      <dgm:spPr/>
    </dgm:pt>
    <dgm:pt modelId="{42E90CFD-B725-40F7-88C9-2E5F33AA3D5D}" type="pres">
      <dgm:prSet presAssocID="{EA151C5F-1259-4B9D-A6EB-AE48447CE593}" presName="background2" presStyleLbl="node2" presStyleIdx="0" presStyleCnt="2"/>
      <dgm:spPr>
        <a:xfrm>
          <a:off x="205740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5326B6-CCB4-4B83-8BBB-6A9FFB573BB2}" type="pres">
      <dgm:prSet presAssocID="{EA151C5F-1259-4B9D-A6EB-AE48447CE593}" presName="text2" presStyleLbl="fgAcc2" presStyleIdx="0" presStyleCnt="2">
        <dgm:presLayoutVars>
          <dgm:chPref val="3"/>
        </dgm:presLayoutVars>
      </dgm:prSet>
      <dgm:spPr>
        <a:prstGeom prst="roundRect">
          <a:avLst>
            <a:gd name="adj" fmla="val 10000"/>
          </a:avLst>
        </a:prstGeom>
      </dgm:spPr>
    </dgm:pt>
    <dgm:pt modelId="{DF073ACF-BA62-456D-995B-0619D17E0CB2}" type="pres">
      <dgm:prSet presAssocID="{EA151C5F-1259-4B9D-A6EB-AE48447CE593}" presName="hierChild3" presStyleCnt="0"/>
      <dgm:spPr/>
    </dgm:pt>
    <dgm:pt modelId="{69B33933-F841-4BD1-AA8F-90F765A8AADD}" type="pres">
      <dgm:prSet presAssocID="{F7D333E9-4E5E-4F12-969D-691E538ED525}" presName="Name17" presStyleLbl="parChTrans1D3" presStyleIdx="0" presStyleCnt="3"/>
      <dgm:spPr>
        <a:custGeom>
          <a:avLst/>
          <a:gdLst/>
          <a:ahLst/>
          <a:cxnLst/>
          <a:rect l="0" t="0" r="0" b="0"/>
          <a:pathLst>
            <a:path>
              <a:moveTo>
                <a:pt x="1508760" y="0"/>
              </a:moveTo>
              <a:lnTo>
                <a:pt x="1508760" y="244659"/>
              </a:lnTo>
              <a:lnTo>
                <a:pt x="0" y="244659"/>
              </a:lnTo>
              <a:lnTo>
                <a:pt x="0" y="359016"/>
              </a:lnTo>
            </a:path>
          </a:pathLst>
        </a:custGeom>
      </dgm:spPr>
    </dgm:pt>
    <dgm:pt modelId="{891E9C42-FE43-40D6-A64D-C9D94238A2B3}" type="pres">
      <dgm:prSet presAssocID="{8346D67D-EF84-4FAF-8C70-AE500AC0178E}" presName="hierRoot3" presStyleCnt="0"/>
      <dgm:spPr/>
    </dgm:pt>
    <dgm:pt modelId="{8BD74512-DF43-4DA4-8DFA-20DECD3624B7}" type="pres">
      <dgm:prSet presAssocID="{8346D67D-EF84-4FAF-8C70-AE500AC0178E}" presName="composite3" presStyleCnt="0"/>
      <dgm:spPr/>
    </dgm:pt>
    <dgm:pt modelId="{7BDD6030-63FE-43FB-81DE-A36ABA377174}" type="pres">
      <dgm:prSet presAssocID="{8346D67D-EF84-4FAF-8C70-AE500AC0178E}" presName="background3" presStyleLbl="node3" presStyleIdx="0" presStyleCnt="3"/>
      <dgm:spPr>
        <a:xfrm>
          <a:off x="54863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4AFA998-8178-407A-AD71-5A97D857D9C8}" type="pres">
      <dgm:prSet presAssocID="{8346D67D-EF84-4FAF-8C70-AE500AC0178E}" presName="text3" presStyleLbl="fgAcc3" presStyleIdx="0" presStyleCnt="3">
        <dgm:presLayoutVars>
          <dgm:chPref val="3"/>
        </dgm:presLayoutVars>
      </dgm:prSet>
      <dgm:spPr>
        <a:prstGeom prst="roundRect">
          <a:avLst>
            <a:gd name="adj" fmla="val 10000"/>
          </a:avLst>
        </a:prstGeom>
      </dgm:spPr>
    </dgm:pt>
    <dgm:pt modelId="{835A8B25-7489-4C9E-A1EC-8976BB1AC2AC}" type="pres">
      <dgm:prSet presAssocID="{8346D67D-EF84-4FAF-8C70-AE500AC0178E}" presName="hierChild4" presStyleCnt="0"/>
      <dgm:spPr/>
    </dgm:pt>
    <dgm:pt modelId="{15F37C0F-1BDA-4E01-8B72-D6329DD62C7A}" type="pres">
      <dgm:prSet presAssocID="{D0F92FCB-24C0-4F3E-8C87-0CF300E969DB}" presName="Name17" presStyleLbl="parChTrans1D3" presStyleIdx="1" presStyleCnt="3"/>
      <dgm:spPr>
        <a:custGeom>
          <a:avLst/>
          <a:gdLst/>
          <a:ahLst/>
          <a:cxnLst/>
          <a:rect l="0" t="0" r="0" b="0"/>
          <a:pathLst>
            <a:path>
              <a:moveTo>
                <a:pt x="45720" y="0"/>
              </a:moveTo>
              <a:lnTo>
                <a:pt x="45720" y="359016"/>
              </a:lnTo>
            </a:path>
          </a:pathLst>
        </a:custGeom>
      </dgm:spPr>
    </dgm:pt>
    <dgm:pt modelId="{DBA0C549-C46A-49D4-9286-F9FE6C25A89C}" type="pres">
      <dgm:prSet presAssocID="{CF0F04A1-981C-4336-AAAB-48B1C7405AA0}" presName="hierRoot3" presStyleCnt="0"/>
      <dgm:spPr/>
    </dgm:pt>
    <dgm:pt modelId="{DC1A6FFA-954B-4637-95DE-70C2D0561B16}" type="pres">
      <dgm:prSet presAssocID="{CF0F04A1-981C-4336-AAAB-48B1C7405AA0}" presName="composite3" presStyleCnt="0"/>
      <dgm:spPr/>
    </dgm:pt>
    <dgm:pt modelId="{5B06308D-EFF5-402C-A2AA-5BF81F5EDEA5}" type="pres">
      <dgm:prSet presAssocID="{CF0F04A1-981C-4336-AAAB-48B1C7405AA0}" presName="background3" presStyleLbl="node3" presStyleIdx="1" presStyleCnt="3"/>
      <dgm:spPr>
        <a:xfrm>
          <a:off x="205740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BCA153-6EFF-4F67-B2CB-C252557C0B94}" type="pres">
      <dgm:prSet presAssocID="{CF0F04A1-981C-4336-AAAB-48B1C7405AA0}" presName="text3" presStyleLbl="fgAcc3" presStyleIdx="1" presStyleCnt="3">
        <dgm:presLayoutVars>
          <dgm:chPref val="3"/>
        </dgm:presLayoutVars>
      </dgm:prSet>
      <dgm:spPr>
        <a:prstGeom prst="roundRect">
          <a:avLst>
            <a:gd name="adj" fmla="val 10000"/>
          </a:avLst>
        </a:prstGeom>
      </dgm:spPr>
    </dgm:pt>
    <dgm:pt modelId="{A9DA65E5-A330-4F14-ACF5-B43EC3A9FE39}" type="pres">
      <dgm:prSet presAssocID="{CF0F04A1-981C-4336-AAAB-48B1C7405AA0}" presName="hierChild4" presStyleCnt="0"/>
      <dgm:spPr/>
    </dgm:pt>
    <dgm:pt modelId="{0A4FCCAC-32D9-457B-BE1F-AD7630A31658}" type="pres">
      <dgm:prSet presAssocID="{A5C75E00-3632-4D1F-8DB7-7FECE6C2ECB8}" presName="Name17" presStyleLbl="parChTrans1D3" presStyleIdx="2" presStyleCnt="3"/>
      <dgm:spPr>
        <a:custGeom>
          <a:avLst/>
          <a:gdLst/>
          <a:ahLst/>
          <a:cxnLst/>
          <a:rect l="0" t="0" r="0" b="0"/>
          <a:pathLst>
            <a:path>
              <a:moveTo>
                <a:pt x="0" y="0"/>
              </a:moveTo>
              <a:lnTo>
                <a:pt x="0" y="244659"/>
              </a:lnTo>
              <a:lnTo>
                <a:pt x="1508760" y="244659"/>
              </a:lnTo>
              <a:lnTo>
                <a:pt x="1508760" y="359016"/>
              </a:lnTo>
            </a:path>
          </a:pathLst>
        </a:custGeom>
      </dgm:spPr>
    </dgm:pt>
    <dgm:pt modelId="{BB19C8CB-5768-4A46-BEDA-C593A81DA1F3}" type="pres">
      <dgm:prSet presAssocID="{8E0053C4-77BB-4E34-95C6-8A8845E73186}" presName="hierRoot3" presStyleCnt="0"/>
      <dgm:spPr/>
    </dgm:pt>
    <dgm:pt modelId="{E7B3F171-3E1E-4241-AA71-0ADF4F12C088}" type="pres">
      <dgm:prSet presAssocID="{8E0053C4-77BB-4E34-95C6-8A8845E73186}" presName="composite3" presStyleCnt="0"/>
      <dgm:spPr/>
    </dgm:pt>
    <dgm:pt modelId="{1D748DC8-3E78-4B7A-97FD-9144EEFBF75A}" type="pres">
      <dgm:prSet presAssocID="{8E0053C4-77BB-4E34-95C6-8A8845E73186}" presName="background3" presStyleLbl="node3" presStyleIdx="2" presStyleCnt="3"/>
      <dgm:spPr>
        <a:xfrm>
          <a:off x="356616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6E2C382-0937-4551-8AA1-F3BF9060A240}" type="pres">
      <dgm:prSet presAssocID="{8E0053C4-77BB-4E34-95C6-8A8845E73186}" presName="text3" presStyleLbl="fgAcc3" presStyleIdx="2" presStyleCnt="3">
        <dgm:presLayoutVars>
          <dgm:chPref val="3"/>
        </dgm:presLayoutVars>
      </dgm:prSet>
      <dgm:spPr>
        <a:prstGeom prst="roundRect">
          <a:avLst>
            <a:gd name="adj" fmla="val 10000"/>
          </a:avLst>
        </a:prstGeom>
      </dgm:spPr>
    </dgm:pt>
    <dgm:pt modelId="{A69EE1DD-E935-4D1A-AA3A-6B532D42A823}" type="pres">
      <dgm:prSet presAssocID="{8E0053C4-77BB-4E34-95C6-8A8845E73186}" presName="hierChild4" presStyleCnt="0"/>
      <dgm:spPr/>
    </dgm:pt>
    <dgm:pt modelId="{40DAC9E2-756E-43F6-98F9-4883DD74072D}" type="pres">
      <dgm:prSet presAssocID="{F8AF1446-FE71-4DB2-800F-E40BF3777F55}" presName="Name10" presStyleLbl="parChTrans1D2" presStyleIdx="1" presStyleCnt="2"/>
      <dgm:spPr>
        <a:custGeom>
          <a:avLst/>
          <a:gdLst/>
          <a:ahLst/>
          <a:cxnLst/>
          <a:rect l="0" t="0" r="0" b="0"/>
          <a:pathLst>
            <a:path>
              <a:moveTo>
                <a:pt x="0" y="0"/>
              </a:moveTo>
              <a:lnTo>
                <a:pt x="0" y="251008"/>
              </a:lnTo>
              <a:lnTo>
                <a:pt x="754380" y="251008"/>
              </a:lnTo>
              <a:lnTo>
                <a:pt x="754380" y="365365"/>
              </a:lnTo>
            </a:path>
          </a:pathLst>
        </a:custGeom>
      </dgm:spPr>
    </dgm:pt>
    <dgm:pt modelId="{3E13EE31-8D77-4121-A152-A0232C59F66A}" type="pres">
      <dgm:prSet presAssocID="{AC6329B8-4EE2-4FC2-A7EF-E9898E88C7DC}" presName="hierRoot2" presStyleCnt="0"/>
      <dgm:spPr/>
    </dgm:pt>
    <dgm:pt modelId="{6AB0521D-57E3-4870-B9F3-C304E45A3BCD}" type="pres">
      <dgm:prSet presAssocID="{AC6329B8-4EE2-4FC2-A7EF-E9898E88C7DC}" presName="composite2" presStyleCnt="0"/>
      <dgm:spPr/>
    </dgm:pt>
    <dgm:pt modelId="{39DF3EFE-E46D-4DE0-8C02-E39B53087E18}" type="pres">
      <dgm:prSet presAssocID="{AC6329B8-4EE2-4FC2-A7EF-E9898E88C7DC}" presName="background2" presStyleLbl="node2" presStyleIdx="1" presStyleCnt="2"/>
      <dgm:spPr>
        <a:xfrm>
          <a:off x="3566160" y="1149463"/>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682B197-B6C1-482A-B8BF-6489A80010C9}" type="pres">
      <dgm:prSet presAssocID="{AC6329B8-4EE2-4FC2-A7EF-E9898E88C7DC}" presName="text2" presStyleLbl="fgAcc2" presStyleIdx="1" presStyleCnt="2" custLinFactNeighborY="810">
        <dgm:presLayoutVars>
          <dgm:chPref val="3"/>
        </dgm:presLayoutVars>
      </dgm:prSet>
      <dgm:spPr>
        <a:prstGeom prst="roundRect">
          <a:avLst>
            <a:gd name="adj" fmla="val 10000"/>
          </a:avLst>
        </a:prstGeom>
      </dgm:spPr>
    </dgm:pt>
    <dgm:pt modelId="{E13EC22D-734B-442F-B8F5-353D88643D3E}" type="pres">
      <dgm:prSet presAssocID="{AC6329B8-4EE2-4FC2-A7EF-E9898E88C7DC}" presName="hierChild3" presStyleCnt="0"/>
      <dgm:spPr/>
    </dgm:pt>
  </dgm:ptLst>
  <dgm:cxnLst>
    <dgm:cxn modelId="{A2B0432F-7699-4F2E-8E32-145052704D0C}" type="presOf" srcId="{8E0053C4-77BB-4E34-95C6-8A8845E73186}" destId="{36E2C382-0937-4551-8AA1-F3BF9060A240}" srcOrd="0" destOrd="0" presId="urn:microsoft.com/office/officeart/2005/8/layout/hierarchy1"/>
    <dgm:cxn modelId="{ABDF4C36-0152-464E-9174-0849DC62B3C5}" type="presOf" srcId="{0D65999B-3C49-47AF-89A7-6102CBE9B194}" destId="{7688D8FD-DAB1-4A42-AE21-DA011150666C}" srcOrd="0" destOrd="0" presId="urn:microsoft.com/office/officeart/2005/8/layout/hierarchy1"/>
    <dgm:cxn modelId="{C9AE196A-9F28-4CB5-A175-9952B58CED5C}" type="presOf" srcId="{F7D333E9-4E5E-4F12-969D-691E538ED525}" destId="{69B33933-F841-4BD1-AA8F-90F765A8AADD}" srcOrd="0" destOrd="0" presId="urn:microsoft.com/office/officeart/2005/8/layout/hierarchy1"/>
    <dgm:cxn modelId="{2034FE6F-FE2E-4079-91CE-9E636507B847}" srcId="{EA151C5F-1259-4B9D-A6EB-AE48447CE593}" destId="{8E0053C4-77BB-4E34-95C6-8A8845E73186}" srcOrd="2" destOrd="0" parTransId="{A5C75E00-3632-4D1F-8DB7-7FECE6C2ECB8}" sibTransId="{62276EC6-93A2-44F8-8805-BCEDC9FA8334}"/>
    <dgm:cxn modelId="{F8628570-2CC0-4FC6-B08D-1B6CC4322816}" type="presOf" srcId="{8346D67D-EF84-4FAF-8C70-AE500AC0178E}" destId="{64AFA998-8178-407A-AD71-5A97D857D9C8}" srcOrd="0" destOrd="0" presId="urn:microsoft.com/office/officeart/2005/8/layout/hierarchy1"/>
    <dgm:cxn modelId="{4FF96656-D97A-4BAF-8B83-5A214B6FAAF0}" srcId="{EA151C5F-1259-4B9D-A6EB-AE48447CE593}" destId="{8346D67D-EF84-4FAF-8C70-AE500AC0178E}" srcOrd="0" destOrd="0" parTransId="{F7D333E9-4E5E-4F12-969D-691E538ED525}" sibTransId="{6483465C-7A4D-4847-8720-859850F08F1E}"/>
    <dgm:cxn modelId="{32851B86-F8CD-4E3E-86D1-0AD46E1040C6}" srcId="{78673135-DEDE-4A7E-A296-D058C9B707A0}" destId="{EA151C5F-1259-4B9D-A6EB-AE48447CE593}" srcOrd="0" destOrd="0" parTransId="{5E24145D-6866-45E5-9747-38E772E9DFA2}" sibTransId="{64B8B0C0-EBD5-4616-8FB3-6C3BCB0619FF}"/>
    <dgm:cxn modelId="{E5ABDFB4-5E90-4164-BC75-09DB402CBCA6}" type="presOf" srcId="{D0F92FCB-24C0-4F3E-8C87-0CF300E969DB}" destId="{15F37C0F-1BDA-4E01-8B72-D6329DD62C7A}" srcOrd="0" destOrd="0" presId="urn:microsoft.com/office/officeart/2005/8/layout/hierarchy1"/>
    <dgm:cxn modelId="{5B3813B8-73F0-450E-968A-916E29D1540E}" type="presOf" srcId="{A5C75E00-3632-4D1F-8DB7-7FECE6C2ECB8}" destId="{0A4FCCAC-32D9-457B-BE1F-AD7630A31658}" srcOrd="0" destOrd="0" presId="urn:microsoft.com/office/officeart/2005/8/layout/hierarchy1"/>
    <dgm:cxn modelId="{18AC99C7-6E14-416D-9DE3-FB665F17949F}" type="presOf" srcId="{F8AF1446-FE71-4DB2-800F-E40BF3777F55}" destId="{40DAC9E2-756E-43F6-98F9-4883DD74072D}" srcOrd="0" destOrd="0" presId="urn:microsoft.com/office/officeart/2005/8/layout/hierarchy1"/>
    <dgm:cxn modelId="{EB716BCD-0DF3-469B-83B8-EECED9907E81}" srcId="{0D65999B-3C49-47AF-89A7-6102CBE9B194}" destId="{78673135-DEDE-4A7E-A296-D058C9B707A0}" srcOrd="0" destOrd="0" parTransId="{D20E0CFB-2297-4D07-B39C-EE718A004E3F}" sibTransId="{CC40591E-5ABB-45EB-89F5-F3798A27183A}"/>
    <dgm:cxn modelId="{DB6B8FD7-C489-41C6-923C-1D285CDBA268}" type="presOf" srcId="{EA151C5F-1259-4B9D-A6EB-AE48447CE593}" destId="{395326B6-CCB4-4B83-8BBB-6A9FFB573BB2}" srcOrd="0" destOrd="0" presId="urn:microsoft.com/office/officeart/2005/8/layout/hierarchy1"/>
    <dgm:cxn modelId="{7FFC1DDE-9247-4CEF-810D-FA3B9B94E5D8}" type="presOf" srcId="{AC6329B8-4EE2-4FC2-A7EF-E9898E88C7DC}" destId="{0682B197-B6C1-482A-B8BF-6489A80010C9}" srcOrd="0" destOrd="0" presId="urn:microsoft.com/office/officeart/2005/8/layout/hierarchy1"/>
    <dgm:cxn modelId="{5CA1F6DF-EDE5-4D16-BFDF-95C4132AAB4C}" srcId="{78673135-DEDE-4A7E-A296-D058C9B707A0}" destId="{AC6329B8-4EE2-4FC2-A7EF-E9898E88C7DC}" srcOrd="1" destOrd="0" parTransId="{F8AF1446-FE71-4DB2-800F-E40BF3777F55}" sibTransId="{9F518B1C-7679-4EF3-87D2-04130FB9B5C9}"/>
    <dgm:cxn modelId="{472167E4-69E2-4739-AB7A-2191323C1C93}" srcId="{EA151C5F-1259-4B9D-A6EB-AE48447CE593}" destId="{CF0F04A1-981C-4336-AAAB-48B1C7405AA0}" srcOrd="1" destOrd="0" parTransId="{D0F92FCB-24C0-4F3E-8C87-0CF300E969DB}" sibTransId="{845AF2B5-50FF-4663-978A-2DFDFA855F5B}"/>
    <dgm:cxn modelId="{73C481EB-E8B8-47EE-9DD7-600003C21E9E}" type="presOf" srcId="{CF0F04A1-981C-4336-AAAB-48B1C7405AA0}" destId="{4ABCA153-6EFF-4F67-B2CB-C252557C0B94}" srcOrd="0" destOrd="0" presId="urn:microsoft.com/office/officeart/2005/8/layout/hierarchy1"/>
    <dgm:cxn modelId="{8F370FF0-2C6A-4DEB-9D29-1CB75F557DE8}" type="presOf" srcId="{5E24145D-6866-45E5-9747-38E772E9DFA2}" destId="{CF55853B-2699-4809-AC40-A3CA64CA41B7}" srcOrd="0" destOrd="0" presId="urn:microsoft.com/office/officeart/2005/8/layout/hierarchy1"/>
    <dgm:cxn modelId="{49A56BFE-E68C-4E60-B492-5792C882D1F1}" type="presOf" srcId="{78673135-DEDE-4A7E-A296-D058C9B707A0}" destId="{61D1F170-A11A-4D40-8860-4A7AB1D3FB64}" srcOrd="0" destOrd="0" presId="urn:microsoft.com/office/officeart/2005/8/layout/hierarchy1"/>
    <dgm:cxn modelId="{B0AFD473-68A2-4B90-8085-4713C364D474}" type="presParOf" srcId="{7688D8FD-DAB1-4A42-AE21-DA011150666C}" destId="{7A6FA499-0D16-489A-9907-E5BE1D490998}" srcOrd="0" destOrd="0" presId="urn:microsoft.com/office/officeart/2005/8/layout/hierarchy1"/>
    <dgm:cxn modelId="{F81D2322-C318-454D-974D-23FE182789F0}" type="presParOf" srcId="{7A6FA499-0D16-489A-9907-E5BE1D490998}" destId="{E468934E-A9B2-48B6-94D0-3462F2696180}" srcOrd="0" destOrd="0" presId="urn:microsoft.com/office/officeart/2005/8/layout/hierarchy1"/>
    <dgm:cxn modelId="{57828757-7A90-4190-AF47-D2E45AA5673E}" type="presParOf" srcId="{E468934E-A9B2-48B6-94D0-3462F2696180}" destId="{B9731F74-9BBF-44A4-8A97-33A07B0FF2F9}" srcOrd="0" destOrd="0" presId="urn:microsoft.com/office/officeart/2005/8/layout/hierarchy1"/>
    <dgm:cxn modelId="{77ED3D86-3526-4B9C-93C9-73A0A8830587}" type="presParOf" srcId="{E468934E-A9B2-48B6-94D0-3462F2696180}" destId="{61D1F170-A11A-4D40-8860-4A7AB1D3FB64}" srcOrd="1" destOrd="0" presId="urn:microsoft.com/office/officeart/2005/8/layout/hierarchy1"/>
    <dgm:cxn modelId="{0BE43A82-962A-4BD9-AE99-AC3B84BD8BB6}" type="presParOf" srcId="{7A6FA499-0D16-489A-9907-E5BE1D490998}" destId="{B6B1F77A-EB77-42AC-A8C7-4DC8D314CB9F}" srcOrd="1" destOrd="0" presId="urn:microsoft.com/office/officeart/2005/8/layout/hierarchy1"/>
    <dgm:cxn modelId="{B2B79D23-A864-4946-B820-DC445F12F359}" type="presParOf" srcId="{B6B1F77A-EB77-42AC-A8C7-4DC8D314CB9F}" destId="{CF55853B-2699-4809-AC40-A3CA64CA41B7}" srcOrd="0" destOrd="0" presId="urn:microsoft.com/office/officeart/2005/8/layout/hierarchy1"/>
    <dgm:cxn modelId="{5BD4CAF3-56FE-45E8-BD75-2757740D8CA4}" type="presParOf" srcId="{B6B1F77A-EB77-42AC-A8C7-4DC8D314CB9F}" destId="{36CF3836-4CD8-4D0F-B70D-72AE569078AC}" srcOrd="1" destOrd="0" presId="urn:microsoft.com/office/officeart/2005/8/layout/hierarchy1"/>
    <dgm:cxn modelId="{5D191649-6117-4F62-9412-3B40DE532AD3}" type="presParOf" srcId="{36CF3836-4CD8-4D0F-B70D-72AE569078AC}" destId="{86F4BE79-781F-4F33-883F-872001E20AD2}" srcOrd="0" destOrd="0" presId="urn:microsoft.com/office/officeart/2005/8/layout/hierarchy1"/>
    <dgm:cxn modelId="{322E0561-12FA-4302-AC6B-C156DA92AFBB}" type="presParOf" srcId="{86F4BE79-781F-4F33-883F-872001E20AD2}" destId="{42E90CFD-B725-40F7-88C9-2E5F33AA3D5D}" srcOrd="0" destOrd="0" presId="urn:microsoft.com/office/officeart/2005/8/layout/hierarchy1"/>
    <dgm:cxn modelId="{39050DE6-E4DD-426E-BB16-1BFB5D272125}" type="presParOf" srcId="{86F4BE79-781F-4F33-883F-872001E20AD2}" destId="{395326B6-CCB4-4B83-8BBB-6A9FFB573BB2}" srcOrd="1" destOrd="0" presId="urn:microsoft.com/office/officeart/2005/8/layout/hierarchy1"/>
    <dgm:cxn modelId="{831BFF53-ED80-411A-9B71-462DBB80C605}" type="presParOf" srcId="{36CF3836-4CD8-4D0F-B70D-72AE569078AC}" destId="{DF073ACF-BA62-456D-995B-0619D17E0CB2}" srcOrd="1" destOrd="0" presId="urn:microsoft.com/office/officeart/2005/8/layout/hierarchy1"/>
    <dgm:cxn modelId="{9216D91C-6D1E-4E72-8C1D-443C7CBE718C}" type="presParOf" srcId="{DF073ACF-BA62-456D-995B-0619D17E0CB2}" destId="{69B33933-F841-4BD1-AA8F-90F765A8AADD}" srcOrd="0" destOrd="0" presId="urn:microsoft.com/office/officeart/2005/8/layout/hierarchy1"/>
    <dgm:cxn modelId="{02705AD0-E037-4270-BE9A-033B7BC968F6}" type="presParOf" srcId="{DF073ACF-BA62-456D-995B-0619D17E0CB2}" destId="{891E9C42-FE43-40D6-A64D-C9D94238A2B3}" srcOrd="1" destOrd="0" presId="urn:microsoft.com/office/officeart/2005/8/layout/hierarchy1"/>
    <dgm:cxn modelId="{194633DC-B770-45F2-AFDB-318B055D97A3}" type="presParOf" srcId="{891E9C42-FE43-40D6-A64D-C9D94238A2B3}" destId="{8BD74512-DF43-4DA4-8DFA-20DECD3624B7}" srcOrd="0" destOrd="0" presId="urn:microsoft.com/office/officeart/2005/8/layout/hierarchy1"/>
    <dgm:cxn modelId="{E3EF07C2-8A20-44CA-AD96-45E16C78D718}" type="presParOf" srcId="{8BD74512-DF43-4DA4-8DFA-20DECD3624B7}" destId="{7BDD6030-63FE-43FB-81DE-A36ABA377174}" srcOrd="0" destOrd="0" presId="urn:microsoft.com/office/officeart/2005/8/layout/hierarchy1"/>
    <dgm:cxn modelId="{62E6C9F6-FC39-42A3-85C9-9AE97AABF524}" type="presParOf" srcId="{8BD74512-DF43-4DA4-8DFA-20DECD3624B7}" destId="{64AFA998-8178-407A-AD71-5A97D857D9C8}" srcOrd="1" destOrd="0" presId="urn:microsoft.com/office/officeart/2005/8/layout/hierarchy1"/>
    <dgm:cxn modelId="{242BF5FC-52C0-4FDF-8605-0CF2116F8CB3}" type="presParOf" srcId="{891E9C42-FE43-40D6-A64D-C9D94238A2B3}" destId="{835A8B25-7489-4C9E-A1EC-8976BB1AC2AC}" srcOrd="1" destOrd="0" presId="urn:microsoft.com/office/officeart/2005/8/layout/hierarchy1"/>
    <dgm:cxn modelId="{CCAB52AE-5E9C-4BC8-B736-A89189B9FD27}" type="presParOf" srcId="{DF073ACF-BA62-456D-995B-0619D17E0CB2}" destId="{15F37C0F-1BDA-4E01-8B72-D6329DD62C7A}" srcOrd="2" destOrd="0" presId="urn:microsoft.com/office/officeart/2005/8/layout/hierarchy1"/>
    <dgm:cxn modelId="{AD48B117-08A2-49C2-9BC5-6C73CCEBABB7}" type="presParOf" srcId="{DF073ACF-BA62-456D-995B-0619D17E0CB2}" destId="{DBA0C549-C46A-49D4-9286-F9FE6C25A89C}" srcOrd="3" destOrd="0" presId="urn:microsoft.com/office/officeart/2005/8/layout/hierarchy1"/>
    <dgm:cxn modelId="{8C927A8D-7151-40C8-9747-0EE79751E8AB}" type="presParOf" srcId="{DBA0C549-C46A-49D4-9286-F9FE6C25A89C}" destId="{DC1A6FFA-954B-4637-95DE-70C2D0561B16}" srcOrd="0" destOrd="0" presId="urn:microsoft.com/office/officeart/2005/8/layout/hierarchy1"/>
    <dgm:cxn modelId="{6CBDEE0F-B9FE-4B9C-AB4D-440D37DAFB14}" type="presParOf" srcId="{DC1A6FFA-954B-4637-95DE-70C2D0561B16}" destId="{5B06308D-EFF5-402C-A2AA-5BF81F5EDEA5}" srcOrd="0" destOrd="0" presId="urn:microsoft.com/office/officeart/2005/8/layout/hierarchy1"/>
    <dgm:cxn modelId="{6558D792-3C15-43DF-8B48-75D88B6168F6}" type="presParOf" srcId="{DC1A6FFA-954B-4637-95DE-70C2D0561B16}" destId="{4ABCA153-6EFF-4F67-B2CB-C252557C0B94}" srcOrd="1" destOrd="0" presId="urn:microsoft.com/office/officeart/2005/8/layout/hierarchy1"/>
    <dgm:cxn modelId="{46618CFB-7637-4C2E-A3DD-D2023A4F9E81}" type="presParOf" srcId="{DBA0C549-C46A-49D4-9286-F9FE6C25A89C}" destId="{A9DA65E5-A330-4F14-ACF5-B43EC3A9FE39}" srcOrd="1" destOrd="0" presId="urn:microsoft.com/office/officeart/2005/8/layout/hierarchy1"/>
    <dgm:cxn modelId="{DC5FBCA5-03F6-4FCC-943C-BC8C163F4147}" type="presParOf" srcId="{DF073ACF-BA62-456D-995B-0619D17E0CB2}" destId="{0A4FCCAC-32D9-457B-BE1F-AD7630A31658}" srcOrd="4" destOrd="0" presId="urn:microsoft.com/office/officeart/2005/8/layout/hierarchy1"/>
    <dgm:cxn modelId="{B8D223A6-955A-4387-BFD4-87AFA36E0816}" type="presParOf" srcId="{DF073ACF-BA62-456D-995B-0619D17E0CB2}" destId="{BB19C8CB-5768-4A46-BEDA-C593A81DA1F3}" srcOrd="5" destOrd="0" presId="urn:microsoft.com/office/officeart/2005/8/layout/hierarchy1"/>
    <dgm:cxn modelId="{15DC058F-84B4-49AD-88A4-68E360DD2D2B}" type="presParOf" srcId="{BB19C8CB-5768-4A46-BEDA-C593A81DA1F3}" destId="{E7B3F171-3E1E-4241-AA71-0ADF4F12C088}" srcOrd="0" destOrd="0" presId="urn:microsoft.com/office/officeart/2005/8/layout/hierarchy1"/>
    <dgm:cxn modelId="{50A5D274-6862-4A6E-A57E-4488A1C38FF2}" type="presParOf" srcId="{E7B3F171-3E1E-4241-AA71-0ADF4F12C088}" destId="{1D748DC8-3E78-4B7A-97FD-9144EEFBF75A}" srcOrd="0" destOrd="0" presId="urn:microsoft.com/office/officeart/2005/8/layout/hierarchy1"/>
    <dgm:cxn modelId="{7A34A36E-243F-481C-BDBF-42B761FA925E}" type="presParOf" srcId="{E7B3F171-3E1E-4241-AA71-0ADF4F12C088}" destId="{36E2C382-0937-4551-8AA1-F3BF9060A240}" srcOrd="1" destOrd="0" presId="urn:microsoft.com/office/officeart/2005/8/layout/hierarchy1"/>
    <dgm:cxn modelId="{ED725F3E-C564-4D50-8B10-CB76D8A003E0}" type="presParOf" srcId="{BB19C8CB-5768-4A46-BEDA-C593A81DA1F3}" destId="{A69EE1DD-E935-4D1A-AA3A-6B532D42A823}" srcOrd="1" destOrd="0" presId="urn:microsoft.com/office/officeart/2005/8/layout/hierarchy1"/>
    <dgm:cxn modelId="{6001D0BD-D91B-45D0-B87B-09B7D9118CDB}" type="presParOf" srcId="{B6B1F77A-EB77-42AC-A8C7-4DC8D314CB9F}" destId="{40DAC9E2-756E-43F6-98F9-4883DD74072D}" srcOrd="2" destOrd="0" presId="urn:microsoft.com/office/officeart/2005/8/layout/hierarchy1"/>
    <dgm:cxn modelId="{EBABAF78-55AD-440B-A64C-F89096E242FC}" type="presParOf" srcId="{B6B1F77A-EB77-42AC-A8C7-4DC8D314CB9F}" destId="{3E13EE31-8D77-4121-A152-A0232C59F66A}" srcOrd="3" destOrd="0" presId="urn:microsoft.com/office/officeart/2005/8/layout/hierarchy1"/>
    <dgm:cxn modelId="{C405069E-DAFB-4F4D-BD6E-1A128910B2E3}" type="presParOf" srcId="{3E13EE31-8D77-4121-A152-A0232C59F66A}" destId="{6AB0521D-57E3-4870-B9F3-C304E45A3BCD}" srcOrd="0" destOrd="0" presId="urn:microsoft.com/office/officeart/2005/8/layout/hierarchy1"/>
    <dgm:cxn modelId="{64BE8CAC-546F-45DD-B61A-7869EDDD2FE1}" type="presParOf" srcId="{6AB0521D-57E3-4870-B9F3-C304E45A3BCD}" destId="{39DF3EFE-E46D-4DE0-8C02-E39B53087E18}" srcOrd="0" destOrd="0" presId="urn:microsoft.com/office/officeart/2005/8/layout/hierarchy1"/>
    <dgm:cxn modelId="{724A88C7-DB09-44EB-9250-8D57A9872441}" type="presParOf" srcId="{6AB0521D-57E3-4870-B9F3-C304E45A3BCD}" destId="{0682B197-B6C1-482A-B8BF-6489A80010C9}" srcOrd="1" destOrd="0" presId="urn:microsoft.com/office/officeart/2005/8/layout/hierarchy1"/>
    <dgm:cxn modelId="{E3713F8E-B260-4D06-B00B-8368BB334DA3}" type="presParOf" srcId="{3E13EE31-8D77-4121-A152-A0232C59F66A}" destId="{E13EC22D-734B-442F-B8F5-353D88643D3E}"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C9E2-756E-43F6-98F9-4883DD74072D}">
      <dsp:nvSpPr>
        <dsp:cNvPr id="0" name=""/>
        <dsp:cNvSpPr/>
      </dsp:nvSpPr>
      <dsp:spPr>
        <a:xfrm>
          <a:off x="3465806" y="604647"/>
          <a:ext cx="581363" cy="281569"/>
        </a:xfrm>
        <a:custGeom>
          <a:avLst/>
          <a:gdLst/>
          <a:ahLst/>
          <a:cxnLst/>
          <a:rect l="0" t="0" r="0" b="0"/>
          <a:pathLst>
            <a:path>
              <a:moveTo>
                <a:pt x="0" y="0"/>
              </a:moveTo>
              <a:lnTo>
                <a:pt x="0" y="251008"/>
              </a:lnTo>
              <a:lnTo>
                <a:pt x="754380" y="251008"/>
              </a:lnTo>
              <a:lnTo>
                <a:pt x="754380" y="365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4FCCAC-32D9-457B-BE1F-AD7630A31658}">
      <dsp:nvSpPr>
        <dsp:cNvPr id="0" name=""/>
        <dsp:cNvSpPr/>
      </dsp:nvSpPr>
      <dsp:spPr>
        <a:xfrm>
          <a:off x="2884443" y="1485413"/>
          <a:ext cx="1162726" cy="27667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F37C0F-1BDA-4E01-8B72-D6329DD62C7A}">
      <dsp:nvSpPr>
        <dsp:cNvPr id="0" name=""/>
        <dsp:cNvSpPr/>
      </dsp:nvSpPr>
      <dsp:spPr>
        <a:xfrm>
          <a:off x="2838723" y="1485413"/>
          <a:ext cx="91440" cy="276676"/>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B33933-F841-4BD1-AA8F-90F765A8AADD}">
      <dsp:nvSpPr>
        <dsp:cNvPr id="0" name=""/>
        <dsp:cNvSpPr/>
      </dsp:nvSpPr>
      <dsp:spPr>
        <a:xfrm>
          <a:off x="1721716" y="1485413"/>
          <a:ext cx="1162726" cy="27667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55853B-2699-4809-AC40-A3CA64CA41B7}">
      <dsp:nvSpPr>
        <dsp:cNvPr id="0" name=""/>
        <dsp:cNvSpPr/>
      </dsp:nvSpPr>
      <dsp:spPr>
        <a:xfrm>
          <a:off x="2884443" y="604647"/>
          <a:ext cx="581363" cy="276676"/>
        </a:xfrm>
        <a:custGeom>
          <a:avLst/>
          <a:gdLst/>
          <a:ahLst/>
          <a:cxnLst/>
          <a:rect l="0" t="0" r="0" b="0"/>
          <a:pathLst>
            <a:path>
              <a:moveTo>
                <a:pt x="754379" y="0"/>
              </a:moveTo>
              <a:lnTo>
                <a:pt x="754379" y="244659"/>
              </a:lnTo>
              <a:lnTo>
                <a:pt x="0" y="244659"/>
              </a:lnTo>
              <a:lnTo>
                <a:pt x="0" y="3590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731F74-9BBF-44A4-8A97-33A07B0FF2F9}">
      <dsp:nvSpPr>
        <dsp:cNvPr id="0" name=""/>
        <dsp:cNvSpPr/>
      </dsp:nvSpPr>
      <dsp:spPr>
        <a:xfrm>
          <a:off x="2990145" y="558"/>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D1F170-A11A-4D40-8860-4A7AB1D3FB64}">
      <dsp:nvSpPr>
        <dsp:cNvPr id="0" name=""/>
        <dsp:cNvSpPr/>
      </dsp:nvSpPr>
      <dsp:spPr>
        <a:xfrm>
          <a:off x="3095848" y="100975"/>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Estates Operations Manager</a:t>
          </a:r>
        </a:p>
      </dsp:txBody>
      <dsp:txXfrm>
        <a:off x="3113541" y="118668"/>
        <a:ext cx="915935" cy="568703"/>
      </dsp:txXfrm>
    </dsp:sp>
    <dsp:sp modelId="{42E90CFD-B725-40F7-88C9-2E5F33AA3D5D}">
      <dsp:nvSpPr>
        <dsp:cNvPr id="0" name=""/>
        <dsp:cNvSpPr/>
      </dsp:nvSpPr>
      <dsp:spPr>
        <a:xfrm>
          <a:off x="2408782" y="881324"/>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5326B6-CCB4-4B83-8BBB-6A9FFB573BB2}">
      <dsp:nvSpPr>
        <dsp:cNvPr id="0" name=""/>
        <dsp:cNvSpPr/>
      </dsp:nvSpPr>
      <dsp:spPr>
        <a:xfrm>
          <a:off x="2514484" y="981741"/>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Team Leader</a:t>
          </a:r>
        </a:p>
      </dsp:txBody>
      <dsp:txXfrm>
        <a:off x="2532177" y="999434"/>
        <a:ext cx="915935" cy="568703"/>
      </dsp:txXfrm>
    </dsp:sp>
    <dsp:sp modelId="{7BDD6030-63FE-43FB-81DE-A36ABA377174}">
      <dsp:nvSpPr>
        <dsp:cNvPr id="0" name=""/>
        <dsp:cNvSpPr/>
      </dsp:nvSpPr>
      <dsp:spPr>
        <a:xfrm>
          <a:off x="1246055" y="1762089"/>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FA998-8178-407A-AD71-5A97D857D9C8}">
      <dsp:nvSpPr>
        <dsp:cNvPr id="0" name=""/>
        <dsp:cNvSpPr/>
      </dsp:nvSpPr>
      <dsp:spPr>
        <a:xfrm>
          <a:off x="1351757" y="1862507"/>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roject Support Officer	 </a:t>
          </a:r>
        </a:p>
      </dsp:txBody>
      <dsp:txXfrm>
        <a:off x="1369450" y="1880200"/>
        <a:ext cx="915935" cy="568703"/>
      </dsp:txXfrm>
    </dsp:sp>
    <dsp:sp modelId="{5B06308D-EFF5-402C-A2AA-5BF81F5EDEA5}">
      <dsp:nvSpPr>
        <dsp:cNvPr id="0" name=""/>
        <dsp:cNvSpPr/>
      </dsp:nvSpPr>
      <dsp:spPr>
        <a:xfrm>
          <a:off x="2408782" y="1762089"/>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BCA153-6EFF-4F67-B2CB-C252557C0B94}">
      <dsp:nvSpPr>
        <dsp:cNvPr id="0" name=""/>
        <dsp:cNvSpPr/>
      </dsp:nvSpPr>
      <dsp:spPr>
        <a:xfrm>
          <a:off x="2514484" y="1862507"/>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Assistant Estates Surveyor	</a:t>
          </a:r>
        </a:p>
      </dsp:txBody>
      <dsp:txXfrm>
        <a:off x="2532177" y="1880200"/>
        <a:ext cx="915935" cy="568703"/>
      </dsp:txXfrm>
    </dsp:sp>
    <dsp:sp modelId="{1D748DC8-3E78-4B7A-97FD-9144EEFBF75A}">
      <dsp:nvSpPr>
        <dsp:cNvPr id="0" name=""/>
        <dsp:cNvSpPr/>
      </dsp:nvSpPr>
      <dsp:spPr>
        <a:xfrm>
          <a:off x="3571509" y="1762089"/>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E2C382-0937-4551-8AA1-F3BF9060A240}">
      <dsp:nvSpPr>
        <dsp:cNvPr id="0" name=""/>
        <dsp:cNvSpPr/>
      </dsp:nvSpPr>
      <dsp:spPr>
        <a:xfrm>
          <a:off x="3677211" y="1862507"/>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Estates Surveyor</a:t>
          </a:r>
        </a:p>
      </dsp:txBody>
      <dsp:txXfrm>
        <a:off x="3694904" y="1880200"/>
        <a:ext cx="915935" cy="568703"/>
      </dsp:txXfrm>
    </dsp:sp>
    <dsp:sp modelId="{39DF3EFE-E46D-4DE0-8C02-E39B53087E18}">
      <dsp:nvSpPr>
        <dsp:cNvPr id="0" name=""/>
        <dsp:cNvSpPr/>
      </dsp:nvSpPr>
      <dsp:spPr>
        <a:xfrm>
          <a:off x="3571509" y="886217"/>
          <a:ext cx="951321" cy="6040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682B197-B6C1-482A-B8BF-6489A80010C9}">
      <dsp:nvSpPr>
        <dsp:cNvPr id="0" name=""/>
        <dsp:cNvSpPr/>
      </dsp:nvSpPr>
      <dsp:spPr>
        <a:xfrm>
          <a:off x="3677211" y="986634"/>
          <a:ext cx="951321" cy="60408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Senior Estates Surveyor</a:t>
          </a:r>
        </a:p>
      </dsp:txBody>
      <dsp:txXfrm>
        <a:off x="3694904" y="1004327"/>
        <a:ext cx="915935" cy="568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635E-A712-4870-9F5F-DB7CDFC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21-04-09T12:58:00Z</cp:lastPrinted>
  <dcterms:created xsi:type="dcterms:W3CDTF">2022-07-20T06:44:00Z</dcterms:created>
  <dcterms:modified xsi:type="dcterms:W3CDTF">2022-07-20T06:44:00Z</dcterms:modified>
</cp:coreProperties>
</file>